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C45B" w14:textId="0F19D40A" w:rsidR="00CB6730" w:rsidRDefault="002F5489">
      <w:pPr>
        <w:spacing w:after="240"/>
        <w:jc w:val="center"/>
        <w:rPr>
          <w:sz w:val="24"/>
          <w:szCs w:val="24"/>
        </w:rPr>
      </w:pPr>
      <w:r>
        <w:rPr>
          <w:b/>
          <w:sz w:val="24"/>
          <w:szCs w:val="24"/>
        </w:rPr>
        <w:t xml:space="preserve">Artificial Intelligence </w:t>
      </w:r>
      <w:r w:rsidR="002944D1">
        <w:rPr>
          <w:b/>
          <w:sz w:val="24"/>
          <w:szCs w:val="24"/>
        </w:rPr>
        <w:t>E</w:t>
      </w:r>
      <w:r>
        <w:rPr>
          <w:b/>
          <w:sz w:val="24"/>
          <w:szCs w:val="24"/>
        </w:rPr>
        <w:t>nforced</w:t>
      </w:r>
      <w:r w:rsidR="00F94202">
        <w:rPr>
          <w:b/>
          <w:sz w:val="24"/>
          <w:szCs w:val="24"/>
        </w:rPr>
        <w:t xml:space="preserve"> Impact Location</w:t>
      </w:r>
      <w:r w:rsidR="002944D1">
        <w:rPr>
          <w:b/>
          <w:sz w:val="24"/>
          <w:szCs w:val="24"/>
        </w:rPr>
        <w:t xml:space="preserve"> Prediction</w:t>
      </w:r>
    </w:p>
    <w:p w14:paraId="3381AF8D" w14:textId="733EAEBE" w:rsidR="00CB6730" w:rsidRDefault="00F94202" w:rsidP="00CF3E72">
      <w:pPr>
        <w:ind w:right="-2"/>
        <w:jc w:val="center"/>
        <w:rPr>
          <w:b/>
          <w:sz w:val="24"/>
          <w:szCs w:val="24"/>
          <w:vertAlign w:val="superscript"/>
        </w:rPr>
      </w:pPr>
      <w:r>
        <w:rPr>
          <w:b/>
          <w:sz w:val="24"/>
          <w:szCs w:val="24"/>
        </w:rPr>
        <w:t>Aparna Mathew Joseph</w:t>
      </w:r>
      <w:r>
        <w:rPr>
          <w:b/>
          <w:sz w:val="24"/>
          <w:szCs w:val="24"/>
          <w:vertAlign w:val="superscript"/>
        </w:rPr>
        <w:t>1</w:t>
      </w:r>
      <w:r>
        <w:rPr>
          <w:b/>
          <w:sz w:val="24"/>
          <w:szCs w:val="24"/>
        </w:rPr>
        <w:t xml:space="preserve"> (416404), Tanvi</w:t>
      </w:r>
      <w:r>
        <w:rPr>
          <w:b/>
          <w:sz w:val="24"/>
          <w:szCs w:val="24"/>
          <w:vertAlign w:val="superscript"/>
        </w:rPr>
        <w:t>2</w:t>
      </w:r>
      <w:r>
        <w:rPr>
          <w:b/>
          <w:sz w:val="24"/>
          <w:szCs w:val="24"/>
        </w:rPr>
        <w:t xml:space="preserve"> (</w:t>
      </w:r>
      <w:proofErr w:type="spellStart"/>
      <w:proofErr w:type="gramStart"/>
      <w:r>
        <w:rPr>
          <w:b/>
          <w:sz w:val="24"/>
          <w:szCs w:val="24"/>
        </w:rPr>
        <w:t>Matr</w:t>
      </w:r>
      <w:proofErr w:type="spellEnd"/>
      <w:r>
        <w:rPr>
          <w:b/>
          <w:sz w:val="24"/>
          <w:szCs w:val="24"/>
        </w:rPr>
        <w:t>..</w:t>
      </w:r>
      <w:proofErr w:type="gramEnd"/>
      <w:r>
        <w:rPr>
          <w:b/>
          <w:sz w:val="24"/>
          <w:szCs w:val="24"/>
        </w:rPr>
        <w:t>), Sajjala Sreekar Reddy</w:t>
      </w:r>
      <w:r>
        <w:rPr>
          <w:b/>
          <w:sz w:val="24"/>
          <w:szCs w:val="24"/>
          <w:vertAlign w:val="superscript"/>
        </w:rPr>
        <w:t>3</w:t>
      </w:r>
      <w:r>
        <w:rPr>
          <w:vertAlign w:val="superscript"/>
        </w:rPr>
        <w:t xml:space="preserve"> </w:t>
      </w:r>
      <w:r>
        <w:rPr>
          <w:b/>
          <w:sz w:val="24"/>
          <w:szCs w:val="24"/>
        </w:rPr>
        <w:t>(415917), Shiva Madha</w:t>
      </w:r>
      <w:r>
        <w:rPr>
          <w:b/>
          <w:sz w:val="24"/>
          <w:szCs w:val="24"/>
          <w:vertAlign w:val="superscript"/>
        </w:rPr>
        <w:t>4</w:t>
      </w:r>
      <w:r>
        <w:rPr>
          <w:b/>
          <w:sz w:val="24"/>
          <w:szCs w:val="24"/>
        </w:rPr>
        <w:t>(415932)</w:t>
      </w:r>
      <w:r w:rsidR="00C00CA8">
        <w:rPr>
          <w:b/>
          <w:sz w:val="24"/>
          <w:szCs w:val="24"/>
        </w:rPr>
        <w:t>, Atharva</w:t>
      </w:r>
      <w:r w:rsidR="00C00CA8" w:rsidRPr="00C00CA8">
        <w:rPr>
          <w:b/>
          <w:sz w:val="24"/>
          <w:szCs w:val="24"/>
          <w:vertAlign w:val="superscript"/>
        </w:rPr>
        <w:t>5</w:t>
      </w:r>
      <w:r w:rsidR="00C00CA8">
        <w:rPr>
          <w:b/>
          <w:sz w:val="24"/>
          <w:szCs w:val="24"/>
        </w:rPr>
        <w:t>(</w:t>
      </w:r>
      <w:proofErr w:type="spellStart"/>
      <w:r w:rsidR="00C00CA8">
        <w:rPr>
          <w:b/>
          <w:sz w:val="24"/>
          <w:szCs w:val="24"/>
        </w:rPr>
        <w:t>Matr</w:t>
      </w:r>
      <w:proofErr w:type="spellEnd"/>
      <w:r w:rsidR="00C00CA8">
        <w:rPr>
          <w:b/>
          <w:sz w:val="24"/>
          <w:szCs w:val="24"/>
        </w:rPr>
        <w:t>..)</w:t>
      </w:r>
      <w:r>
        <w:rPr>
          <w:b/>
          <w:sz w:val="24"/>
          <w:szCs w:val="24"/>
          <w:vertAlign w:val="superscript"/>
        </w:rPr>
        <w:t xml:space="preserve"> </w:t>
      </w:r>
    </w:p>
    <w:p w14:paraId="11387B8F" w14:textId="77777777" w:rsidR="00CB6730" w:rsidRDefault="00CB6730">
      <w:pPr>
        <w:ind w:left="1080" w:right="1110"/>
        <w:jc w:val="center"/>
      </w:pPr>
    </w:p>
    <w:p w14:paraId="3EE8CD6E" w14:textId="293E34F7" w:rsidR="00CB6730" w:rsidRDefault="00F94202">
      <w:pPr>
        <w:ind w:left="1080" w:right="1110"/>
        <w:jc w:val="center"/>
        <w:rPr>
          <w:sz w:val="21"/>
          <w:szCs w:val="21"/>
        </w:rPr>
      </w:pPr>
      <w:r>
        <w:rPr>
          <w:b/>
          <w:sz w:val="21"/>
          <w:szCs w:val="21"/>
          <w:vertAlign w:val="superscript"/>
        </w:rPr>
        <w:t xml:space="preserve">1, 2, 3, 4 </w:t>
      </w:r>
      <w:r>
        <w:rPr>
          <w:b/>
          <w:sz w:val="21"/>
          <w:szCs w:val="21"/>
        </w:rPr>
        <w:t>MSc. Computer-Aided Mechanical Engineering</w:t>
      </w:r>
      <w:r w:rsidR="008D72CE">
        <w:rPr>
          <w:b/>
          <w:sz w:val="21"/>
          <w:szCs w:val="21"/>
        </w:rPr>
        <w:t xml:space="preserve"> (CAME)</w:t>
      </w:r>
    </w:p>
    <w:p w14:paraId="02226CBC" w14:textId="0158EAC9" w:rsidR="00B80641" w:rsidRDefault="00C00CA8" w:rsidP="00B80641">
      <w:pPr>
        <w:ind w:left="1080" w:right="1110"/>
        <w:jc w:val="center"/>
        <w:rPr>
          <w:sz w:val="21"/>
          <w:szCs w:val="21"/>
        </w:rPr>
      </w:pPr>
      <w:r>
        <w:rPr>
          <w:b/>
          <w:sz w:val="21"/>
          <w:szCs w:val="21"/>
          <w:vertAlign w:val="superscript"/>
        </w:rPr>
        <w:t>5</w:t>
      </w:r>
      <w:r w:rsidR="00B80641">
        <w:rPr>
          <w:b/>
          <w:sz w:val="21"/>
          <w:szCs w:val="21"/>
          <w:vertAlign w:val="superscript"/>
        </w:rPr>
        <w:t xml:space="preserve"> </w:t>
      </w:r>
      <w:r w:rsidR="00B80641">
        <w:rPr>
          <w:b/>
          <w:sz w:val="21"/>
          <w:szCs w:val="21"/>
        </w:rPr>
        <w:t>M</w:t>
      </w:r>
      <w:r w:rsidR="008D72CE">
        <w:rPr>
          <w:b/>
          <w:sz w:val="21"/>
          <w:szCs w:val="21"/>
        </w:rPr>
        <w:t>Sc</w:t>
      </w:r>
      <w:r w:rsidR="00B80641">
        <w:rPr>
          <w:b/>
          <w:sz w:val="21"/>
          <w:szCs w:val="21"/>
        </w:rPr>
        <w:t xml:space="preserve">. </w:t>
      </w:r>
      <w:r w:rsidR="008D72CE">
        <w:rPr>
          <w:b/>
          <w:sz w:val="21"/>
          <w:szCs w:val="21"/>
        </w:rPr>
        <w:t>Management and Engineering in CAME</w:t>
      </w:r>
    </w:p>
    <w:p w14:paraId="38150C3C" w14:textId="77777777" w:rsidR="00B80641" w:rsidRDefault="00B80641" w:rsidP="00B80641">
      <w:pPr>
        <w:ind w:left="1080" w:right="1110"/>
        <w:jc w:val="center"/>
        <w:rPr>
          <w:sz w:val="21"/>
          <w:szCs w:val="21"/>
        </w:rPr>
      </w:pPr>
    </w:p>
    <w:p w14:paraId="5906ACFE" w14:textId="0FB03525" w:rsidR="000B2CD6" w:rsidRDefault="0078236A" w:rsidP="00403E21">
      <w:pPr>
        <w:pBdr>
          <w:top w:val="nil"/>
          <w:left w:val="nil"/>
          <w:bottom w:val="nil"/>
          <w:right w:val="nil"/>
          <w:between w:val="nil"/>
        </w:pBdr>
        <w:spacing w:after="240"/>
        <w:ind w:left="567" w:right="565"/>
        <w:rPr>
          <w:color w:val="000000"/>
          <w:sz w:val="20"/>
          <w:szCs w:val="20"/>
        </w:rPr>
      </w:pPr>
      <w:r>
        <w:rPr>
          <w:color w:val="000000"/>
          <w:sz w:val="20"/>
          <w:szCs w:val="20"/>
        </w:rPr>
        <w:t xml:space="preserve">Localization of an impact on an aircraft nose cone is </w:t>
      </w:r>
      <w:r w:rsidR="00EB424B">
        <w:rPr>
          <w:color w:val="000000"/>
          <w:sz w:val="20"/>
          <w:szCs w:val="20"/>
        </w:rPr>
        <w:t>vital to assess the risk of damage</w:t>
      </w:r>
      <w:r w:rsidR="00FB056B">
        <w:rPr>
          <w:color w:val="000000"/>
          <w:sz w:val="20"/>
          <w:szCs w:val="20"/>
        </w:rPr>
        <w:t xml:space="preserve">. </w:t>
      </w:r>
      <w:r w:rsidR="00622178">
        <w:rPr>
          <w:color w:val="000000"/>
          <w:sz w:val="20"/>
          <w:szCs w:val="20"/>
        </w:rPr>
        <w:t>Collecting sensor data</w:t>
      </w:r>
      <w:r w:rsidR="00F503E1">
        <w:rPr>
          <w:color w:val="000000"/>
          <w:sz w:val="20"/>
          <w:szCs w:val="20"/>
        </w:rPr>
        <w:t xml:space="preserve"> from the impact zone</w:t>
      </w:r>
      <w:r w:rsidR="00622178">
        <w:rPr>
          <w:color w:val="000000"/>
          <w:sz w:val="20"/>
          <w:szCs w:val="20"/>
        </w:rPr>
        <w:t xml:space="preserve"> </w:t>
      </w:r>
      <w:r w:rsidR="00F503E1">
        <w:rPr>
          <w:color w:val="000000"/>
          <w:sz w:val="20"/>
          <w:szCs w:val="20"/>
        </w:rPr>
        <w:t>and passing it through an Artificial Intelligence</w:t>
      </w:r>
      <w:r w:rsidR="00A319A9">
        <w:rPr>
          <w:color w:val="000000"/>
          <w:sz w:val="20"/>
          <w:szCs w:val="20"/>
        </w:rPr>
        <w:t xml:space="preserve"> (AI)</w:t>
      </w:r>
      <w:r w:rsidR="00F503E1">
        <w:rPr>
          <w:color w:val="000000"/>
          <w:sz w:val="20"/>
          <w:szCs w:val="20"/>
        </w:rPr>
        <w:t xml:space="preserve"> </w:t>
      </w:r>
      <w:r w:rsidR="005C65C4">
        <w:rPr>
          <w:color w:val="000000"/>
          <w:sz w:val="20"/>
          <w:szCs w:val="20"/>
        </w:rPr>
        <w:t xml:space="preserve">have </w:t>
      </w:r>
      <w:r w:rsidR="00B27224">
        <w:rPr>
          <w:color w:val="000000"/>
          <w:sz w:val="20"/>
          <w:szCs w:val="20"/>
        </w:rPr>
        <w:t xml:space="preserve">a </w:t>
      </w:r>
      <w:r w:rsidR="005C65C4">
        <w:rPr>
          <w:color w:val="000000"/>
          <w:sz w:val="20"/>
          <w:szCs w:val="20"/>
        </w:rPr>
        <w:t xml:space="preserve">better chance of </w:t>
      </w:r>
      <w:r w:rsidR="00343675">
        <w:rPr>
          <w:color w:val="000000"/>
          <w:sz w:val="20"/>
          <w:szCs w:val="20"/>
        </w:rPr>
        <w:t>predict</w:t>
      </w:r>
      <w:r w:rsidR="008F4415">
        <w:rPr>
          <w:color w:val="000000"/>
          <w:sz w:val="20"/>
          <w:szCs w:val="20"/>
        </w:rPr>
        <w:t xml:space="preserve">ing </w:t>
      </w:r>
      <w:r w:rsidR="00E02CC7">
        <w:rPr>
          <w:color w:val="000000"/>
          <w:sz w:val="20"/>
          <w:szCs w:val="20"/>
        </w:rPr>
        <w:t>the impact location.</w:t>
      </w:r>
      <w:r w:rsidR="00653D91">
        <w:rPr>
          <w:color w:val="000000"/>
          <w:sz w:val="20"/>
          <w:szCs w:val="20"/>
        </w:rPr>
        <w:t xml:space="preserve"> This study </w:t>
      </w:r>
      <w:r w:rsidR="00B27224">
        <w:rPr>
          <w:color w:val="000000"/>
          <w:sz w:val="20"/>
          <w:szCs w:val="20"/>
        </w:rPr>
        <w:t>trains</w:t>
      </w:r>
      <w:r w:rsidR="00653D91">
        <w:rPr>
          <w:color w:val="000000"/>
          <w:sz w:val="20"/>
          <w:szCs w:val="20"/>
        </w:rPr>
        <w:t xml:space="preserve"> </w:t>
      </w:r>
      <w:r w:rsidR="00F04137">
        <w:rPr>
          <w:color w:val="000000"/>
          <w:sz w:val="20"/>
          <w:szCs w:val="20"/>
        </w:rPr>
        <w:t xml:space="preserve">various </w:t>
      </w:r>
      <w:r w:rsidR="000E35DC">
        <w:rPr>
          <w:color w:val="000000"/>
          <w:sz w:val="20"/>
          <w:szCs w:val="20"/>
        </w:rPr>
        <w:t xml:space="preserve">AI </w:t>
      </w:r>
      <w:r w:rsidR="00F04137">
        <w:rPr>
          <w:color w:val="000000"/>
          <w:sz w:val="20"/>
          <w:szCs w:val="20"/>
        </w:rPr>
        <w:t>models on computer simulation data</w:t>
      </w:r>
      <w:r w:rsidR="000E35DC">
        <w:rPr>
          <w:color w:val="000000"/>
          <w:sz w:val="20"/>
          <w:szCs w:val="20"/>
        </w:rPr>
        <w:t xml:space="preserve"> to predict when given experimental data. </w:t>
      </w:r>
      <w:r w:rsidR="0014225A">
        <w:rPr>
          <w:color w:val="000000"/>
          <w:sz w:val="20"/>
          <w:szCs w:val="20"/>
        </w:rPr>
        <w:t xml:space="preserve">The team presented 5 different AI models </w:t>
      </w:r>
      <w:r w:rsidR="008F4D13">
        <w:rPr>
          <w:color w:val="000000"/>
          <w:sz w:val="20"/>
          <w:szCs w:val="20"/>
        </w:rPr>
        <w:t xml:space="preserve">out of which </w:t>
      </w:r>
      <w:r w:rsidR="00DE3F10">
        <w:rPr>
          <w:color w:val="000000"/>
          <w:sz w:val="20"/>
          <w:szCs w:val="20"/>
        </w:rPr>
        <w:t xml:space="preserve">modified </w:t>
      </w:r>
      <w:r w:rsidR="00722D58">
        <w:rPr>
          <w:color w:val="000000"/>
          <w:sz w:val="20"/>
          <w:szCs w:val="20"/>
        </w:rPr>
        <w:t xml:space="preserve">Alex </w:t>
      </w:r>
      <w:r w:rsidR="00506663">
        <w:rPr>
          <w:color w:val="000000"/>
          <w:sz w:val="20"/>
          <w:szCs w:val="20"/>
        </w:rPr>
        <w:t>Net (</w:t>
      </w:r>
      <w:r w:rsidR="00DE3F10">
        <w:rPr>
          <w:color w:val="000000"/>
          <w:sz w:val="20"/>
          <w:szCs w:val="20"/>
        </w:rPr>
        <w:t xml:space="preserve">mAlexNet) </w:t>
      </w:r>
      <w:r w:rsidR="008F4D13">
        <w:rPr>
          <w:color w:val="000000"/>
          <w:sz w:val="20"/>
          <w:szCs w:val="20"/>
        </w:rPr>
        <w:t xml:space="preserve">architecture has the best predictions. </w:t>
      </w:r>
      <w:r w:rsidR="00F94202">
        <w:rPr>
          <w:color w:val="000000"/>
          <w:sz w:val="20"/>
          <w:szCs w:val="20"/>
        </w:rPr>
        <w:t xml:space="preserve">This report </w:t>
      </w:r>
      <w:r w:rsidR="007A7160">
        <w:rPr>
          <w:color w:val="000000"/>
          <w:sz w:val="20"/>
          <w:szCs w:val="20"/>
        </w:rPr>
        <w:t>summarizes</w:t>
      </w:r>
      <w:r w:rsidR="00E0534B">
        <w:rPr>
          <w:color w:val="000000"/>
          <w:sz w:val="20"/>
          <w:szCs w:val="20"/>
        </w:rPr>
        <w:t xml:space="preserve"> the extension of </w:t>
      </w:r>
      <w:r w:rsidR="00BC7A68">
        <w:rPr>
          <w:color w:val="000000"/>
          <w:sz w:val="20"/>
          <w:szCs w:val="20"/>
        </w:rPr>
        <w:t>project B</w:t>
      </w:r>
      <w:r w:rsidR="002B11F4">
        <w:rPr>
          <w:color w:val="000000"/>
          <w:sz w:val="20"/>
          <w:szCs w:val="20"/>
        </w:rPr>
        <w:t xml:space="preserve">; </w:t>
      </w:r>
      <w:r w:rsidR="00BC7A68">
        <w:rPr>
          <w:color w:val="000000"/>
          <w:sz w:val="20"/>
          <w:szCs w:val="20"/>
        </w:rPr>
        <w:t>post-processing</w:t>
      </w:r>
      <w:r w:rsidR="003A5784">
        <w:rPr>
          <w:color w:val="000000"/>
          <w:sz w:val="20"/>
          <w:szCs w:val="20"/>
        </w:rPr>
        <w:t xml:space="preserve"> to improve prediction</w:t>
      </w:r>
      <w:r w:rsidR="00550B45">
        <w:rPr>
          <w:color w:val="000000"/>
          <w:sz w:val="20"/>
          <w:szCs w:val="20"/>
        </w:rPr>
        <w:t xml:space="preserve"> </w:t>
      </w:r>
      <w:r w:rsidR="00BC7A68">
        <w:rPr>
          <w:color w:val="000000"/>
          <w:sz w:val="20"/>
          <w:szCs w:val="20"/>
        </w:rPr>
        <w:t xml:space="preserve">and </w:t>
      </w:r>
      <w:r w:rsidR="002B11F4">
        <w:rPr>
          <w:color w:val="000000"/>
          <w:sz w:val="20"/>
          <w:szCs w:val="20"/>
        </w:rPr>
        <w:t xml:space="preserve">compare different </w:t>
      </w:r>
      <w:r w:rsidR="003A5784">
        <w:rPr>
          <w:color w:val="000000"/>
          <w:sz w:val="20"/>
          <w:szCs w:val="20"/>
        </w:rPr>
        <w:t xml:space="preserve">CNN </w:t>
      </w:r>
      <w:r w:rsidR="002B11F4">
        <w:rPr>
          <w:color w:val="000000"/>
          <w:sz w:val="20"/>
          <w:szCs w:val="20"/>
        </w:rPr>
        <w:t xml:space="preserve">architecture predictions </w:t>
      </w:r>
      <w:r w:rsidR="004E634D">
        <w:rPr>
          <w:color w:val="000000"/>
          <w:sz w:val="20"/>
          <w:szCs w:val="20"/>
        </w:rPr>
        <w:t xml:space="preserve">of </w:t>
      </w:r>
      <w:r w:rsidR="00B27224">
        <w:rPr>
          <w:color w:val="000000"/>
          <w:sz w:val="20"/>
          <w:szCs w:val="20"/>
        </w:rPr>
        <w:t xml:space="preserve">an </w:t>
      </w:r>
      <w:r w:rsidR="004E634D">
        <w:rPr>
          <w:color w:val="000000"/>
          <w:sz w:val="20"/>
          <w:szCs w:val="20"/>
        </w:rPr>
        <w:t>experimental dataset.</w:t>
      </w:r>
      <w:r w:rsidR="00555CDA">
        <w:rPr>
          <w:color w:val="000000"/>
          <w:sz w:val="20"/>
          <w:szCs w:val="20"/>
        </w:rPr>
        <w:t xml:space="preserve"> With the help of post-processing</w:t>
      </w:r>
      <w:r w:rsidR="00555CDA">
        <w:rPr>
          <w:sz w:val="20"/>
          <w:szCs w:val="20"/>
        </w:rPr>
        <w:t>,</w:t>
      </w:r>
      <w:r w:rsidR="00555CDA">
        <w:rPr>
          <w:color w:val="000000"/>
          <w:sz w:val="20"/>
          <w:szCs w:val="20"/>
        </w:rPr>
        <w:t xml:space="preserve"> the prediction from the </w:t>
      </w:r>
      <w:r w:rsidR="00550B45">
        <w:rPr>
          <w:color w:val="000000"/>
          <w:sz w:val="20"/>
          <w:szCs w:val="20"/>
        </w:rPr>
        <w:t>m</w:t>
      </w:r>
      <w:r w:rsidR="00555CDA">
        <w:rPr>
          <w:color w:val="000000"/>
          <w:sz w:val="20"/>
          <w:szCs w:val="20"/>
        </w:rPr>
        <w:t>AlexNet is narrowed down to the exact impact location.</w:t>
      </w:r>
      <w:r w:rsidR="00157839">
        <w:rPr>
          <w:color w:val="000000"/>
          <w:sz w:val="20"/>
          <w:szCs w:val="20"/>
        </w:rPr>
        <w:t xml:space="preserve"> </w:t>
      </w:r>
      <w:r w:rsidR="00F52520">
        <w:rPr>
          <w:color w:val="000000"/>
          <w:sz w:val="20"/>
          <w:szCs w:val="20"/>
        </w:rPr>
        <w:t>Two</w:t>
      </w:r>
      <w:r w:rsidR="000C6736">
        <w:rPr>
          <w:color w:val="000000"/>
          <w:sz w:val="20"/>
          <w:szCs w:val="20"/>
        </w:rPr>
        <w:t xml:space="preserve"> new architectures </w:t>
      </w:r>
      <w:r w:rsidR="00F52520">
        <w:rPr>
          <w:color w:val="000000"/>
          <w:sz w:val="20"/>
          <w:szCs w:val="20"/>
        </w:rPr>
        <w:t>have been</w:t>
      </w:r>
      <w:r w:rsidR="000C6736">
        <w:rPr>
          <w:color w:val="000000"/>
          <w:sz w:val="20"/>
          <w:szCs w:val="20"/>
        </w:rPr>
        <w:t xml:space="preserve"> </w:t>
      </w:r>
      <w:r w:rsidR="00157839">
        <w:rPr>
          <w:color w:val="000000"/>
          <w:sz w:val="20"/>
          <w:szCs w:val="20"/>
        </w:rPr>
        <w:t>adapted</w:t>
      </w:r>
      <w:r w:rsidR="000C6736">
        <w:rPr>
          <w:color w:val="000000"/>
          <w:sz w:val="20"/>
          <w:szCs w:val="20"/>
        </w:rPr>
        <w:t xml:space="preserve"> </w:t>
      </w:r>
      <w:r w:rsidR="00F52520">
        <w:rPr>
          <w:color w:val="000000"/>
          <w:sz w:val="20"/>
          <w:szCs w:val="20"/>
        </w:rPr>
        <w:t>to better fit the</w:t>
      </w:r>
      <w:r w:rsidR="00051D84">
        <w:rPr>
          <w:color w:val="000000"/>
          <w:sz w:val="20"/>
          <w:szCs w:val="20"/>
        </w:rPr>
        <w:t xml:space="preserve"> </w:t>
      </w:r>
      <w:r w:rsidR="002011B0">
        <w:rPr>
          <w:color w:val="000000"/>
          <w:sz w:val="20"/>
          <w:szCs w:val="20"/>
        </w:rPr>
        <w:t>dataset:</w:t>
      </w:r>
      <w:r w:rsidR="00051D84">
        <w:rPr>
          <w:color w:val="000000"/>
          <w:sz w:val="20"/>
          <w:szCs w:val="20"/>
        </w:rPr>
        <w:t xml:space="preserve"> Residual Network and </w:t>
      </w:r>
      <w:r w:rsidR="00F52520">
        <w:rPr>
          <w:color w:val="000000"/>
          <w:sz w:val="20"/>
          <w:szCs w:val="20"/>
        </w:rPr>
        <w:t>VGG.</w:t>
      </w:r>
    </w:p>
    <w:p w14:paraId="5578ED9E" w14:textId="0B72025B" w:rsidR="00CB6730" w:rsidRDefault="00F94202">
      <w:pPr>
        <w:pBdr>
          <w:top w:val="nil"/>
          <w:left w:val="nil"/>
          <w:bottom w:val="nil"/>
          <w:right w:val="nil"/>
          <w:between w:val="nil"/>
        </w:pBdr>
        <w:spacing w:after="240"/>
        <w:ind w:left="1080" w:right="1110"/>
        <w:rPr>
          <w:color w:val="000000"/>
          <w:sz w:val="20"/>
          <w:szCs w:val="20"/>
        </w:rPr>
        <w:sectPr w:rsidR="00CB673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20" w:footer="709" w:gutter="0"/>
          <w:pgNumType w:start="1"/>
          <w:cols w:space="720"/>
        </w:sectPr>
      </w:pPr>
      <w:r>
        <w:rPr>
          <w:b/>
          <w:color w:val="000000"/>
          <w:sz w:val="20"/>
          <w:szCs w:val="20"/>
        </w:rPr>
        <w:t>KEYWORDS:</w:t>
      </w:r>
      <w:r w:rsidR="00D0755E">
        <w:rPr>
          <w:sz w:val="20"/>
          <w:szCs w:val="20"/>
        </w:rPr>
        <w:t xml:space="preserve"> </w:t>
      </w:r>
      <w:r w:rsidR="00275F4D">
        <w:rPr>
          <w:sz w:val="20"/>
          <w:szCs w:val="20"/>
        </w:rPr>
        <w:t>impact</w:t>
      </w:r>
      <w:r w:rsidR="005A3F05">
        <w:rPr>
          <w:sz w:val="20"/>
          <w:szCs w:val="20"/>
        </w:rPr>
        <w:t xml:space="preserve">, </w:t>
      </w:r>
      <w:r w:rsidR="00BB439F">
        <w:rPr>
          <w:sz w:val="20"/>
          <w:szCs w:val="20"/>
        </w:rPr>
        <w:t>regression</w:t>
      </w:r>
      <w:r w:rsidR="005A3F05">
        <w:rPr>
          <w:color w:val="000000"/>
          <w:sz w:val="20"/>
          <w:szCs w:val="20"/>
        </w:rPr>
        <w:t xml:space="preserve">, </w:t>
      </w:r>
      <w:r>
        <w:rPr>
          <w:sz w:val="20"/>
          <w:szCs w:val="20"/>
        </w:rPr>
        <w:t>post-processing</w:t>
      </w:r>
      <w:r>
        <w:rPr>
          <w:color w:val="000000"/>
          <w:sz w:val="20"/>
          <w:szCs w:val="20"/>
        </w:rPr>
        <w:t>,</w:t>
      </w:r>
      <w:r>
        <w:rPr>
          <w:sz w:val="20"/>
          <w:szCs w:val="20"/>
        </w:rPr>
        <w:t xml:space="preserve"> </w:t>
      </w:r>
      <w:r>
        <w:rPr>
          <w:color w:val="000000"/>
          <w:sz w:val="20"/>
          <w:szCs w:val="20"/>
        </w:rPr>
        <w:t>CNN, R</w:t>
      </w:r>
      <w:r>
        <w:rPr>
          <w:sz w:val="20"/>
          <w:szCs w:val="20"/>
        </w:rPr>
        <w:t>esNet, VGG</w:t>
      </w:r>
    </w:p>
    <w:p w14:paraId="1B40ABEE" w14:textId="342EDE7D" w:rsidR="00CB6730" w:rsidRDefault="00F94202">
      <w:pPr>
        <w:rPr>
          <w:b/>
        </w:rPr>
      </w:pPr>
      <w:r>
        <w:rPr>
          <w:b/>
        </w:rPr>
        <w:t xml:space="preserve">INTRODUCTION: </w:t>
      </w:r>
      <w:r>
        <w:t xml:space="preserve">The next generation of aircraft </w:t>
      </w:r>
      <w:r w:rsidR="00733217">
        <w:t>must</w:t>
      </w:r>
      <w:r>
        <w:t xml:space="preserve"> comply with low carbon emission regulations. As structural weight is a key component in fuel consumption, it is natural to change from metallic to lighter composite structures. </w:t>
      </w:r>
      <w:r w:rsidR="00AE0FEF">
        <w:t>However</w:t>
      </w:r>
      <w:r w:rsidR="00AE0FEF" w:rsidRPr="00C85D10">
        <w:t>,</w:t>
      </w:r>
      <w:r w:rsidR="00C85D10" w:rsidRPr="00C85D10">
        <w:t xml:space="preserve"> their conservative damage tolerance design needs to be revised to fully utilise their strength to weight ratio</w:t>
      </w:r>
      <w:r>
        <w:t xml:space="preserve">. One way of ensuring the safety of the structure without overdesigning the components is to have continuous monitoring of its state to detect any alarming external impact events which could lead to loss of strength at the early stages of evolution (Tabian I, et al., 2019). With this motivation, a project regarding the prediction of impact location was undertaken. Previously, CNN along with other numerous models was implemented.  </w:t>
      </w:r>
      <w:r w:rsidR="001928A8" w:rsidRPr="001928A8">
        <w:t>Compared to other models, the main advantage of CNN is it</w:t>
      </w:r>
      <w:r w:rsidR="008737BF">
        <w:t>s</w:t>
      </w:r>
      <w:r w:rsidR="001928A8" w:rsidRPr="001928A8">
        <w:t xml:space="preserve"> </w:t>
      </w:r>
      <w:r w:rsidR="008737BF">
        <w:t xml:space="preserve">ability to </w:t>
      </w:r>
      <w:r w:rsidR="001928A8" w:rsidRPr="001928A8">
        <w:t xml:space="preserve">automatically </w:t>
      </w:r>
      <w:r w:rsidR="000540B1">
        <w:t>detect</w:t>
      </w:r>
      <w:r w:rsidR="001928A8" w:rsidRPr="001928A8">
        <w:t xml:space="preserve"> </w:t>
      </w:r>
      <w:r w:rsidR="008737BF">
        <w:t>patterns</w:t>
      </w:r>
      <w:r w:rsidR="001928A8" w:rsidRPr="001928A8">
        <w:t xml:space="preserve"> without any human supervision,</w:t>
      </w:r>
      <w:r>
        <w:t xml:space="preserve"> which made it the most used (</w:t>
      </w:r>
      <w:hyperlink r:id="rId14" w:anchor="auth-Laith-Alzubaidi">
        <w:r>
          <w:t>Laith Alzubaidi</w:t>
        </w:r>
      </w:hyperlink>
      <w:r>
        <w:t xml:space="preserve">, et al., 2021). It was found that the CNN model gave the closest predictions. One of the most </w:t>
      </w:r>
      <w:r w:rsidR="00B97F5D">
        <w:t>notable</w:t>
      </w:r>
      <w:r>
        <w:t xml:space="preserve"> architectures, namely AlexNet was implemented. AlexNet consequently improves the CNN learning ability by increasing its depth and implementing several parameter optimization strategies</w:t>
      </w:r>
      <w:r w:rsidR="009531AA">
        <w:t xml:space="preserve"> </w:t>
      </w:r>
      <w:r>
        <w:t>(</w:t>
      </w:r>
      <w:hyperlink r:id="rId15" w:anchor="auth-Laith-Alzubaidi">
        <w:r>
          <w:rPr>
            <w:color w:val="0000FF"/>
            <w:u w:val="single"/>
          </w:rPr>
          <w:t>Laith Alzubaidi</w:t>
        </w:r>
      </w:hyperlink>
      <w:r>
        <w:t xml:space="preserve">, et al., 2021). Through its hyperparameters’ tuning, a mean square error of </w:t>
      </w:r>
      <w:r w:rsidR="009531AA">
        <w:t>~16.3</w:t>
      </w:r>
      <w:r>
        <w:t xml:space="preserve"> was obtained. Further for the improvement of the proposed models, certain prospects were </w:t>
      </w:r>
      <w:r w:rsidR="0039464B">
        <w:t>considered</w:t>
      </w:r>
      <w:r>
        <w:t>. Firstly,</w:t>
      </w:r>
      <w:r w:rsidR="008A36C6" w:rsidRPr="008A36C6">
        <w:t xml:space="preserve"> </w:t>
      </w:r>
      <w:r w:rsidR="008A36C6">
        <w:t>running post-processing to improve the prediction</w:t>
      </w:r>
      <w:r>
        <w:t>. Secondly,</w:t>
      </w:r>
      <w:r w:rsidR="008A36C6">
        <w:t xml:space="preserve"> to compare different CNN architectures (tuned to fit the dataset using </w:t>
      </w:r>
      <w:r w:rsidR="006C2E3F">
        <w:t>Keras</w:t>
      </w:r>
      <w:r w:rsidR="008A36C6">
        <w:t xml:space="preserve"> </w:t>
      </w:r>
      <w:r w:rsidR="006C2E3F">
        <w:t>T</w:t>
      </w:r>
      <w:r w:rsidR="008A36C6">
        <w:t>uner)</w:t>
      </w:r>
      <w:r>
        <w:t>.</w:t>
      </w:r>
    </w:p>
    <w:p w14:paraId="1B1081A9" w14:textId="77777777" w:rsidR="00CB6730" w:rsidRDefault="00CB6730">
      <w:pPr>
        <w:rPr>
          <w:b/>
        </w:rPr>
      </w:pPr>
    </w:p>
    <w:p w14:paraId="7916B807" w14:textId="77777777" w:rsidR="00EC399D" w:rsidRDefault="00F94202">
      <w:pPr>
        <w:shd w:val="clear" w:color="auto" w:fill="FFFFFF"/>
      </w:pPr>
      <w:r>
        <w:rPr>
          <w:b/>
        </w:rPr>
        <w:t xml:space="preserve">METHODS: </w:t>
      </w:r>
      <w:r>
        <w:t>An AI model to detect the impact location on a 150mm x 150mm impact surface</w:t>
      </w:r>
      <w:r w:rsidR="0006397B">
        <w:t xml:space="preserve"> (domain) </w:t>
      </w:r>
      <w:r>
        <w:t xml:space="preserve">was performed on a dataset obtained from a computer simulation and validated against experimental data. The </w:t>
      </w:r>
      <w:r w:rsidR="0006397B">
        <w:t>initial</w:t>
      </w:r>
      <w:r>
        <w:t xml:space="preserve"> training dataset contains sensor data at 244 locations which are 5mm apart in the x- and y-axis of the top right quadrant of the domain</w:t>
      </w:r>
      <w:r w:rsidR="00501B95">
        <w:t xml:space="preserve"> (75mm x 75mm)</w:t>
      </w:r>
      <w:r>
        <w:t xml:space="preserve">. Data augmentation was performed to expand the </w:t>
      </w:r>
      <w:r w:rsidR="00772C4A">
        <w:t xml:space="preserve">initial </w:t>
      </w:r>
      <w:r>
        <w:t xml:space="preserve">dataset to cover the </w:t>
      </w:r>
      <w:r w:rsidR="00772C4A">
        <w:t>entire</w:t>
      </w:r>
      <w:r w:rsidR="00204017">
        <w:t xml:space="preserve"> </w:t>
      </w:r>
      <w:r>
        <w:t xml:space="preserve">domain. Data pre-processing followed next for both training and experimental data to cut out the noise </w:t>
      </w:r>
      <w:r w:rsidR="00204017">
        <w:t>of</w:t>
      </w:r>
      <w:r>
        <w:t xml:space="preserve"> </w:t>
      </w:r>
      <w:r w:rsidR="007C026A">
        <w:t>~</w:t>
      </w:r>
      <w:r w:rsidR="00FD15A7">
        <w:t xml:space="preserve">20,000 and </w:t>
      </w:r>
      <w:r w:rsidR="007C026A">
        <w:t>~</w:t>
      </w:r>
      <w:r>
        <w:t xml:space="preserve">100,000 data points </w:t>
      </w:r>
      <w:r w:rsidR="00FD15A7">
        <w:t xml:space="preserve">respectively </w:t>
      </w:r>
      <w:r>
        <w:t xml:space="preserve">in the start and additional sensor information post the first impact wave. Later, the </w:t>
      </w:r>
      <w:r w:rsidR="00EC399D">
        <w:t xml:space="preserve">training and </w:t>
      </w:r>
      <w:r>
        <w:t xml:space="preserve">experimental data </w:t>
      </w:r>
      <w:r w:rsidR="00EC399D">
        <w:t>were</w:t>
      </w:r>
      <w:r>
        <w:t xml:space="preserve"> resampled from </w:t>
      </w:r>
      <w:r w:rsidR="007C026A">
        <w:t>~18,00 and ~</w:t>
      </w:r>
      <w:r>
        <w:t xml:space="preserve">300 data points </w:t>
      </w:r>
      <w:r w:rsidR="00EC399D">
        <w:t xml:space="preserve">(respectively) </w:t>
      </w:r>
      <w:r>
        <w:t xml:space="preserve">to 100 whilst maintaining the shape of </w:t>
      </w:r>
      <w:r w:rsidR="00204017">
        <w:t xml:space="preserve">the </w:t>
      </w:r>
      <w:r w:rsidR="00214BA4">
        <w:t>sensor</w:t>
      </w:r>
      <w:r w:rsidR="0047779B">
        <w:t xml:space="preserve"> signal</w:t>
      </w:r>
      <w:r>
        <w:t xml:space="preserve"> </w:t>
      </w:r>
      <w:r w:rsidR="008675DB">
        <w:t>to</w:t>
      </w:r>
      <w:r>
        <w:t xml:space="preserve"> reduce the </w:t>
      </w:r>
      <w:r w:rsidR="00680053">
        <w:t>input shape of the AI model</w:t>
      </w:r>
      <w:r>
        <w:t xml:space="preserve">. </w:t>
      </w:r>
    </w:p>
    <w:p w14:paraId="634AECB6" w14:textId="3D36D472" w:rsidR="00CB6730" w:rsidRDefault="00F94202">
      <w:pPr>
        <w:shd w:val="clear" w:color="auto" w:fill="FFFFFF"/>
      </w:pPr>
      <w:r>
        <w:t xml:space="preserve">Further, the </w:t>
      </w:r>
      <w:r w:rsidR="00EC399D">
        <w:t xml:space="preserve">training </w:t>
      </w:r>
      <w:r>
        <w:t xml:space="preserve">dataset was split into a training and testing set. </w:t>
      </w:r>
      <w:r w:rsidR="0030685B">
        <w:t>Various</w:t>
      </w:r>
      <w:r w:rsidR="002B71C8">
        <w:t xml:space="preserve"> </w:t>
      </w:r>
      <w:r>
        <w:t xml:space="preserve">models were created </w:t>
      </w:r>
      <w:r w:rsidR="0030685B">
        <w:t xml:space="preserve">for the first part of project B, </w:t>
      </w:r>
      <w:r>
        <w:t xml:space="preserve">such </w:t>
      </w:r>
      <w:r w:rsidR="00B80641">
        <w:t>as Feed</w:t>
      </w:r>
      <w:r>
        <w:t xml:space="preserve"> Forward Neural Network (FFNN), modified AlexNet (mAlexNet), Support Vector Regression (SVR), and K-Nearest Neighbours.</w:t>
      </w:r>
      <w:r w:rsidR="00D11852">
        <w:t xml:space="preserve"> Tuning of an AI model is crucial to fit the architecture to </w:t>
      </w:r>
      <w:r w:rsidR="00722513">
        <w:t xml:space="preserve">the dataset and for this project, several hyperparameters </w:t>
      </w:r>
      <w:r w:rsidR="00CF6E6E">
        <w:t>were chosen to be tuned for the best fit</w:t>
      </w:r>
      <w:r w:rsidR="002E77B1">
        <w:t>. F</w:t>
      </w:r>
      <w:r w:rsidR="005C238C">
        <w:t>or convolution layer</w:t>
      </w:r>
      <w:r w:rsidR="002F4E43">
        <w:t>s</w:t>
      </w:r>
      <w:r w:rsidR="00AF28DD">
        <w:t xml:space="preserve">, </w:t>
      </w:r>
      <w:r w:rsidR="00AF28DD">
        <w:t>dense layers</w:t>
      </w:r>
      <w:r w:rsidR="00B063F1">
        <w:t xml:space="preserve">, and </w:t>
      </w:r>
      <w:r w:rsidR="00877877">
        <w:t xml:space="preserve">model </w:t>
      </w:r>
      <w:r w:rsidR="00B063F1">
        <w:t>compilation</w:t>
      </w:r>
      <w:r w:rsidR="00AF28DD">
        <w:t>:</w:t>
      </w:r>
      <w:r w:rsidR="005C238C">
        <w:t xml:space="preserve"> </w:t>
      </w:r>
      <w:r w:rsidR="00B063F1">
        <w:t>(</w:t>
      </w:r>
      <w:r w:rsidR="005C238C">
        <w:t xml:space="preserve">layers, filters, kernel size, strides, activation function, </w:t>
      </w:r>
      <w:r w:rsidR="00AC64B7">
        <w:t xml:space="preserve">pooling layers, </w:t>
      </w:r>
      <w:r w:rsidR="005C238C">
        <w:lastRenderedPageBreak/>
        <w:t xml:space="preserve">pooling size, </w:t>
      </w:r>
      <w:r w:rsidR="00AC64B7">
        <w:t xml:space="preserve">regularization </w:t>
      </w:r>
      <w:r w:rsidR="002E77B1">
        <w:t xml:space="preserve">count and </w:t>
      </w:r>
      <w:r w:rsidR="00AC64B7">
        <w:t>size</w:t>
      </w:r>
      <w:r w:rsidR="002E77B1">
        <w:t>, and padding</w:t>
      </w:r>
      <w:r w:rsidR="00B063F1">
        <w:t>), (</w:t>
      </w:r>
      <w:r w:rsidR="00AF28DD">
        <w:t>dense layer count, neurons, and activation functions</w:t>
      </w:r>
      <w:r w:rsidR="00B063F1">
        <w:t>), and</w:t>
      </w:r>
      <w:r w:rsidR="00AF28DD">
        <w:t xml:space="preserve"> </w:t>
      </w:r>
      <w:r w:rsidR="00B063F1">
        <w:t>(</w:t>
      </w:r>
      <w:r w:rsidR="00AF28DD">
        <w:t>loss function, and optimizer</w:t>
      </w:r>
      <w:r w:rsidR="00B063F1">
        <w:t>)</w:t>
      </w:r>
      <w:r w:rsidR="00AF28DD">
        <w:t xml:space="preserve"> were chosen</w:t>
      </w:r>
      <w:r w:rsidR="00B063F1">
        <w:t xml:space="preserve"> respectively</w:t>
      </w:r>
      <w:r w:rsidR="00AF28DD">
        <w:t>.</w:t>
      </w:r>
      <w:r w:rsidR="00D11852">
        <w:t xml:space="preserve"> </w:t>
      </w:r>
      <w:r w:rsidR="0030685B">
        <w:t>H</w:t>
      </w:r>
      <w:r>
        <w:t xml:space="preserve">yperparameters </w:t>
      </w:r>
      <w:r w:rsidR="0030685B">
        <w:t>tuning</w:t>
      </w:r>
      <w:r>
        <w:t xml:space="preserve"> </w:t>
      </w:r>
      <w:r w:rsidR="00877877">
        <w:t xml:space="preserve">was </w:t>
      </w:r>
      <w:r w:rsidR="00063DFD">
        <w:t xml:space="preserve">performed </w:t>
      </w:r>
      <w:r>
        <w:t xml:space="preserve">for FFNN and </w:t>
      </w:r>
      <w:r w:rsidR="00063DFD">
        <w:t>m</w:t>
      </w:r>
      <w:r>
        <w:t>AlexNet models</w:t>
      </w:r>
      <w:r w:rsidR="00877877">
        <w:t xml:space="preserve"> using Keras Tuner</w:t>
      </w:r>
      <w:r>
        <w:t xml:space="preserve">. It was then </w:t>
      </w:r>
      <w:r w:rsidR="00FF63CE">
        <w:t xml:space="preserve">tested and </w:t>
      </w:r>
      <w:r>
        <w:t>validated on the respective datasets. Out of all the models, mAlexNet produced the best accuracy for training and experimental data.</w:t>
      </w:r>
    </w:p>
    <w:p w14:paraId="4C67E46C" w14:textId="77777777" w:rsidR="00CB6730" w:rsidRDefault="00CB6730">
      <w:pPr>
        <w:shd w:val="clear" w:color="auto" w:fill="FFFFFF"/>
      </w:pPr>
    </w:p>
    <w:p w14:paraId="48B2E910" w14:textId="2C202777" w:rsidR="00CB6730" w:rsidRDefault="00F94202">
      <w:pPr>
        <w:shd w:val="clear" w:color="auto" w:fill="FFFFFF"/>
      </w:pPr>
      <w:r>
        <w:rPr>
          <w:u w:val="single"/>
        </w:rPr>
        <w:t>Post-processing:</w:t>
      </w:r>
      <w:r>
        <w:t xml:space="preserve"> Results from the implemented </w:t>
      </w:r>
      <w:r w:rsidR="00317257">
        <w:t>mAlexNet</w:t>
      </w:r>
      <w:r>
        <w:t xml:space="preserve"> model are promising with an average error (~3.6mm). So, employing a post-processing step seems </w:t>
      </w:r>
      <w:r w:rsidR="008675DB">
        <w:t>rationale</w:t>
      </w:r>
      <w:r>
        <w:t xml:space="preserve"> for the given dataset. Considering the 925 training coordinates, an algorithm was built to locate the closest training data point to the predicted coordinate and create a buffer set of 25 points encompassing 2 layers around the closest training point as shown in Figure-2(a). </w:t>
      </w:r>
    </w:p>
    <w:p w14:paraId="12A3DEE3" w14:textId="77777777" w:rsidR="00CB6730" w:rsidRDefault="00F94202">
      <w:pPr>
        <w:shd w:val="clear" w:color="auto" w:fill="FFFFFF"/>
      </w:pPr>
      <w:r>
        <w:rPr>
          <w:noProof/>
        </w:rPr>
        <w:drawing>
          <wp:inline distT="114300" distB="114300" distL="114300" distR="114300" wp14:anchorId="78905FBB" wp14:editId="55B57C06">
            <wp:extent cx="5759140" cy="2349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59140" cy="2349500"/>
                    </a:xfrm>
                    <a:prstGeom prst="rect">
                      <a:avLst/>
                    </a:prstGeom>
                    <a:ln/>
                  </pic:spPr>
                </pic:pic>
              </a:graphicData>
            </a:graphic>
          </wp:inline>
        </w:drawing>
      </w:r>
    </w:p>
    <w:p w14:paraId="33AA564D" w14:textId="77777777" w:rsidR="00CB6730" w:rsidRDefault="00F94202">
      <w:pPr>
        <w:shd w:val="clear" w:color="auto" w:fill="FFFFFF"/>
        <w:jc w:val="center"/>
      </w:pPr>
      <w:r>
        <w:t>Figure-2 (a) - Buffer set surrounding predicted point located in the inner region.</w:t>
      </w:r>
    </w:p>
    <w:p w14:paraId="28BD856A" w14:textId="77777777" w:rsidR="00CB6730" w:rsidRDefault="00F94202">
      <w:pPr>
        <w:shd w:val="clear" w:color="auto" w:fill="FFFFFF"/>
        <w:jc w:val="center"/>
      </w:pPr>
      <w:r>
        <w:tab/>
        <w:t xml:space="preserve">         (b) - Sensor data comparison between the predicted and least MSE point.</w:t>
      </w:r>
    </w:p>
    <w:p w14:paraId="09B40B41" w14:textId="77777777" w:rsidR="00CB6730" w:rsidRDefault="00CB6730">
      <w:pPr>
        <w:shd w:val="clear" w:color="auto" w:fill="FFFFFF"/>
      </w:pPr>
    </w:p>
    <w:p w14:paraId="5B2064A0" w14:textId="5C390E28" w:rsidR="00CB6730" w:rsidRDefault="00566EAA">
      <w:pPr>
        <w:shd w:val="clear" w:color="auto" w:fill="FFFFFF"/>
      </w:pPr>
      <w:r>
        <w:t>Considering</w:t>
      </w:r>
      <w:r w:rsidR="00F94202">
        <w:t xml:space="preserve"> some missing data at the sensor locations, the size of the buffer set is varied between 1 and 9 coordinates (1 being the closest training coordinate itself). The MSE of the training data in each location of the buffer set and the experimental sensor data is taken and the training coordinate that yields the least is determined as the real impact location.</w:t>
      </w:r>
    </w:p>
    <w:p w14:paraId="04C127D1" w14:textId="77777777" w:rsidR="00CB6730" w:rsidRDefault="00F94202">
      <w:pPr>
        <w:shd w:val="clear" w:color="auto" w:fill="FFFFFF"/>
      </w:pPr>
      <w:r>
        <w:t>To evaluate the efficiency, the output from the post-processing step is compared with the ground truth. 15 out of 18 coordinates were pointed correctly with 3 incorrectly pointing the y-axis coordinate by 5mm.</w:t>
      </w:r>
    </w:p>
    <w:p w14:paraId="012140AA" w14:textId="6CA506D6" w:rsidR="00CB6730" w:rsidRDefault="00F94202">
      <w:pPr>
        <w:shd w:val="clear" w:color="auto" w:fill="FFFFFF"/>
      </w:pPr>
      <w:r>
        <w:t xml:space="preserve">Experimental data has 3 different sets of </w:t>
      </w:r>
      <w:r w:rsidR="00566EAA">
        <w:t>coordinates:</w:t>
      </w:r>
      <w:r>
        <w:t xml:space="preserve"> increased impact velocity, inner, and outer region coordinates. The implemented </w:t>
      </w:r>
      <w:r w:rsidR="00566EAA">
        <w:t>m</w:t>
      </w:r>
      <w:r>
        <w:t>Alex</w:t>
      </w:r>
      <w:r w:rsidR="00566EAA">
        <w:t>N</w:t>
      </w:r>
      <w:r>
        <w:t>et model does not include the aforementioned features. The team strongly believes that training the model with more features would yield a better outcome after post-processing.</w:t>
      </w:r>
    </w:p>
    <w:p w14:paraId="5F22FA20" w14:textId="77777777" w:rsidR="00566EAA" w:rsidRDefault="00566EAA">
      <w:pPr>
        <w:shd w:val="clear" w:color="auto" w:fill="FFFFFF"/>
        <w:rPr>
          <w:b/>
        </w:rPr>
      </w:pPr>
    </w:p>
    <w:p w14:paraId="6F577EF1" w14:textId="4979772A" w:rsidR="00CB6730" w:rsidRPr="00566EAA" w:rsidRDefault="00566EAA">
      <w:pPr>
        <w:shd w:val="clear" w:color="auto" w:fill="FFFFFF"/>
        <w:rPr>
          <w:bCs/>
          <w:u w:val="single"/>
        </w:rPr>
      </w:pPr>
      <w:r w:rsidRPr="00566EAA">
        <w:rPr>
          <w:bCs/>
          <w:u w:val="single"/>
        </w:rPr>
        <w:t>Investigation</w:t>
      </w:r>
      <w:r w:rsidR="00F94202" w:rsidRPr="00566EAA">
        <w:rPr>
          <w:bCs/>
          <w:u w:val="single"/>
        </w:rPr>
        <w:t xml:space="preserve"> </w:t>
      </w:r>
      <w:r>
        <w:rPr>
          <w:bCs/>
          <w:u w:val="single"/>
        </w:rPr>
        <w:t>of</w:t>
      </w:r>
      <w:r w:rsidR="00F94202" w:rsidRPr="00566EAA">
        <w:rPr>
          <w:bCs/>
          <w:u w:val="single"/>
        </w:rPr>
        <w:t xml:space="preserve"> different architectures</w:t>
      </w:r>
      <w:r w:rsidR="00F94202" w:rsidRPr="00566EAA">
        <w:rPr>
          <w:bCs/>
        </w:rPr>
        <w:t>:</w:t>
      </w:r>
      <w:r w:rsidRPr="00566EAA">
        <w:rPr>
          <w:bCs/>
        </w:rPr>
        <w:t xml:space="preserve"> </w:t>
      </w:r>
      <w:r w:rsidRPr="00566EAA">
        <w:rPr>
          <w:bCs/>
        </w:rPr>
        <w:t xml:space="preserve">Initially deployed mAlexNet had the kernel size modified from 11 to 5, to make the architecture more compatible with the given dataset, which proved to be effective with an increase in accuracy. This made us pursue the multi-layer </w:t>
      </w:r>
      <w:r w:rsidR="00060E1F">
        <w:rPr>
          <w:bCs/>
        </w:rPr>
        <w:t>models</w:t>
      </w:r>
      <w:r w:rsidRPr="00566EAA">
        <w:rPr>
          <w:bCs/>
        </w:rPr>
        <w:t xml:space="preserve"> </w:t>
      </w:r>
      <w:r w:rsidR="00D17DE3">
        <w:rPr>
          <w:bCs/>
        </w:rPr>
        <w:t xml:space="preserve">of </w:t>
      </w:r>
      <w:r w:rsidRPr="00566EAA">
        <w:rPr>
          <w:bCs/>
        </w:rPr>
        <w:t xml:space="preserve">the smaller kernels </w:t>
      </w:r>
      <w:r w:rsidR="00060E1F">
        <w:rPr>
          <w:bCs/>
        </w:rPr>
        <w:t>and</w:t>
      </w:r>
      <w:r w:rsidRPr="00566EAA">
        <w:rPr>
          <w:bCs/>
        </w:rPr>
        <w:t xml:space="preserve"> filter</w:t>
      </w:r>
      <w:r w:rsidR="00060E1F">
        <w:rPr>
          <w:bCs/>
        </w:rPr>
        <w:t xml:space="preserve"> sizes</w:t>
      </w:r>
      <w:r w:rsidRPr="00566EAA">
        <w:rPr>
          <w:bCs/>
        </w:rPr>
        <w:t xml:space="preserve">. It was experimentally proven that the small-size filters made the receptive field similarly efficient to the large-size filters in a parallel assignment. The modified VGG implemented thus has an input layer with kernel size 3 with convolution layers </w:t>
      </w:r>
      <w:r w:rsidR="00D17DE3">
        <w:rPr>
          <w:bCs/>
        </w:rPr>
        <w:t xml:space="preserve">of </w:t>
      </w:r>
      <w:r w:rsidRPr="00566EAA">
        <w:rPr>
          <w:bCs/>
        </w:rPr>
        <w:t>kernel size 1 to regulate the complexity of the network. VGG also addresses another very important aspect of CNNs: depth. VGG stands for Visual Geometry Group; it is a standard deep Convolutional Neural Network (CNN) architecture with multiple layers. The "deep" refers to the number of layers with VGG-16 or VGG-19 consisting of 16 and 19 convolutional layers. Fig1 shows the VGG network, which was implemented for our dataset.</w:t>
      </w:r>
    </w:p>
    <w:p w14:paraId="141990D1" w14:textId="77777777" w:rsidR="00CB6730" w:rsidRDefault="00F94202">
      <w:pPr>
        <w:shd w:val="clear" w:color="auto" w:fill="FFFFFF"/>
      </w:pPr>
      <w:r>
        <w:rPr>
          <w:noProof/>
        </w:rPr>
        <w:lastRenderedPageBreak/>
        <w:drawing>
          <wp:inline distT="114300" distB="114300" distL="114300" distR="114300" wp14:anchorId="2E63CC05" wp14:editId="2F2417B3">
            <wp:extent cx="5515068" cy="3752857"/>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515068" cy="3752857"/>
                    </a:xfrm>
                    <a:prstGeom prst="rect">
                      <a:avLst/>
                    </a:prstGeom>
                    <a:ln/>
                  </pic:spPr>
                </pic:pic>
              </a:graphicData>
            </a:graphic>
          </wp:inline>
        </w:drawing>
      </w:r>
    </w:p>
    <w:p w14:paraId="33D55A33" w14:textId="77777777" w:rsidR="00CB6730" w:rsidRDefault="00F94202">
      <w:pPr>
        <w:shd w:val="clear" w:color="auto" w:fill="FFFFFF"/>
      </w:pPr>
      <w:r>
        <w:t>Fig1: Network architecture implemented (FFNN, DCNN, ResNet and VGG)</w:t>
      </w:r>
    </w:p>
    <w:p w14:paraId="1AF219D1" w14:textId="77777777" w:rsidR="00CB6730" w:rsidRDefault="00CB6730">
      <w:pPr>
        <w:shd w:val="clear" w:color="auto" w:fill="FFFFFF"/>
      </w:pPr>
    </w:p>
    <w:p w14:paraId="0F096B98" w14:textId="77777777" w:rsidR="00CB6730" w:rsidRPr="00566EAA" w:rsidRDefault="00CB6730">
      <w:pPr>
        <w:shd w:val="clear" w:color="auto" w:fill="FFFFFF"/>
        <w:rPr>
          <w:rFonts w:eastAsia="Georgia"/>
          <w:color w:val="292929"/>
          <w:highlight w:val="white"/>
        </w:rPr>
      </w:pPr>
    </w:p>
    <w:p w14:paraId="77715066" w14:textId="77777777" w:rsidR="00CB6730" w:rsidRPr="00566EAA" w:rsidRDefault="00F94202">
      <w:pPr>
        <w:shd w:val="clear" w:color="auto" w:fill="FFFFFF"/>
      </w:pPr>
      <w:r w:rsidRPr="00566EAA">
        <w:rPr>
          <w:rFonts w:eastAsia="Georgia"/>
          <w:color w:val="292929"/>
          <w:highlight w:val="white"/>
        </w:rPr>
        <w:t xml:space="preserve">Studies have shown that the accuracy decreases by adding more layers to the network, causing the vanishing gradient problem. As we make the CNN deeper, the derivative when back-propagating to the initial layers become almost insignificant in </w:t>
      </w:r>
      <w:proofErr w:type="gramStart"/>
      <w:r w:rsidRPr="00566EAA">
        <w:rPr>
          <w:rFonts w:eastAsia="Georgia"/>
          <w:color w:val="292929"/>
          <w:highlight w:val="white"/>
        </w:rPr>
        <w:t>value(</w:t>
      </w:r>
      <w:proofErr w:type="gramEnd"/>
      <w:r w:rsidRPr="00566EAA">
        <w:rPr>
          <w:rFonts w:eastAsia="Georgia"/>
          <w:color w:val="292929"/>
          <w:highlight w:val="white"/>
        </w:rPr>
        <w:t xml:space="preserve">1 Aqeel Anwar, 2019). </w:t>
      </w:r>
      <w:r w:rsidRPr="00566EAA">
        <w:t xml:space="preserve">Residual Network (ResNet) addresses this problem, the network can be shallower with the same accuracy or improved accuracy. Shallower network means: Number of layers can be </w:t>
      </w:r>
      <w:proofErr w:type="gramStart"/>
      <w:r w:rsidRPr="00566EAA">
        <w:t>reduced,</w:t>
      </w:r>
      <w:proofErr w:type="gramEnd"/>
      <w:r w:rsidRPr="00566EAA">
        <w:t xml:space="preserve"> training time can be shorter as well and a better dropout is also investigated. Fig1 shows the implemented Wide ResNet for the given training dataset.</w:t>
      </w:r>
    </w:p>
    <w:p w14:paraId="5126635F" w14:textId="77777777" w:rsidR="00CB6730" w:rsidRPr="00566EAA" w:rsidRDefault="00CB6730">
      <w:pPr>
        <w:shd w:val="clear" w:color="auto" w:fill="FFFFFF"/>
      </w:pPr>
    </w:p>
    <w:p w14:paraId="48BF1957" w14:textId="77777777" w:rsidR="00CB6730" w:rsidRDefault="00CB6730">
      <w:pPr>
        <w:shd w:val="clear" w:color="auto" w:fill="FFFFFF"/>
      </w:pPr>
    </w:p>
    <w:p w14:paraId="663BF2AC" w14:textId="305B140E" w:rsidR="00CB6730" w:rsidRDefault="00F94202">
      <w:pPr>
        <w:shd w:val="clear" w:color="auto" w:fill="FFFFFF"/>
      </w:pPr>
      <w:commentRangeStart w:id="0"/>
      <w:r>
        <w:t xml:space="preserve">In VGG, </w:t>
      </w:r>
      <w:r>
        <w:rPr>
          <w:rFonts w:ascii="Roboto" w:eastAsia="Roboto" w:hAnsi="Roboto" w:cs="Roboto"/>
          <w:color w:val="202124"/>
          <w:sz w:val="24"/>
          <w:szCs w:val="24"/>
          <w:highlight w:val="white"/>
        </w:rPr>
        <w:t>as the number of layers increases in CNN, the ability of the model to fit more complex functions also increases. Hence, more layers promise better performance.</w:t>
      </w:r>
      <w:r>
        <w:t xml:space="preserve"> However, since the weights of the model are updated </w:t>
      </w:r>
      <w:r>
        <w:rPr>
          <w:rFonts w:ascii="Roboto" w:eastAsia="Roboto" w:hAnsi="Roboto" w:cs="Roboto"/>
          <w:color w:val="202124"/>
          <w:sz w:val="24"/>
          <w:szCs w:val="24"/>
          <w:highlight w:val="white"/>
        </w:rPr>
        <w:t xml:space="preserve">through the backpropagation algorithm, minor changes to each weight may lead to a decrease in the loss of the model. The model updates each weight so that it takes a step in the direction along which the loss decreases. This is nothing but the gradient of this weight which can be found using the chain rule. However, as the gradient keeps flowing </w:t>
      </w:r>
      <w:r w:rsidR="008675DB">
        <w:rPr>
          <w:rFonts w:ascii="Roboto" w:eastAsia="Roboto" w:hAnsi="Roboto" w:cs="Roboto"/>
          <w:color w:val="202124"/>
          <w:sz w:val="24"/>
          <w:szCs w:val="24"/>
          <w:highlight w:val="white"/>
        </w:rPr>
        <w:t>backwards</w:t>
      </w:r>
      <w:r>
        <w:rPr>
          <w:rFonts w:ascii="Roboto" w:eastAsia="Roboto" w:hAnsi="Roboto" w:cs="Roboto"/>
          <w:color w:val="202124"/>
          <w:sz w:val="24"/>
          <w:szCs w:val="24"/>
          <w:highlight w:val="white"/>
        </w:rPr>
        <w:t xml:space="preserve"> to the initial layers, the value keeps increasing by each local gradient. This results in the gradient becoming smaller and smaller, thereby making changes to the initial layers very small. This, in turn, increases the training time significantly. The problem can be solved if the local gradient becomes 1. This can be solved</w:t>
      </w:r>
      <w:r w:rsidR="008675DB">
        <w:rPr>
          <w:rFonts w:ascii="Roboto" w:eastAsia="Roboto" w:hAnsi="Roboto" w:cs="Roboto"/>
          <w:color w:val="202124"/>
          <w:sz w:val="24"/>
          <w:szCs w:val="24"/>
          <w:highlight w:val="white"/>
        </w:rPr>
        <w:t xml:space="preserve"> </w:t>
      </w:r>
      <w:r>
        <w:rPr>
          <w:rFonts w:ascii="Roboto" w:eastAsia="Roboto" w:hAnsi="Roboto" w:cs="Roboto"/>
          <w:color w:val="202124"/>
          <w:sz w:val="24"/>
          <w:szCs w:val="24"/>
          <w:highlight w:val="white"/>
        </w:rPr>
        <w:t xml:space="preserve">by ResNet since it achieves this through the identity function. So, as the gradient is </w:t>
      </w:r>
      <w:proofErr w:type="gramStart"/>
      <w:r>
        <w:rPr>
          <w:rFonts w:ascii="Roboto" w:eastAsia="Roboto" w:hAnsi="Roboto" w:cs="Roboto"/>
          <w:color w:val="202124"/>
          <w:sz w:val="24"/>
          <w:szCs w:val="24"/>
          <w:highlight w:val="white"/>
        </w:rPr>
        <w:t>back-propagated</w:t>
      </w:r>
      <w:proofErr w:type="gramEnd"/>
      <w:r>
        <w:rPr>
          <w:rFonts w:ascii="Roboto" w:eastAsia="Roboto" w:hAnsi="Roboto" w:cs="Roboto"/>
          <w:color w:val="202124"/>
          <w:sz w:val="24"/>
          <w:szCs w:val="24"/>
          <w:highlight w:val="white"/>
        </w:rPr>
        <w:t>, it does not decrease in value because the local gradient is 1(3).</w:t>
      </w:r>
      <w:commentRangeEnd w:id="0"/>
      <w:r>
        <w:commentReference w:id="0"/>
      </w:r>
    </w:p>
    <w:p w14:paraId="24D9A90C" w14:textId="77777777" w:rsidR="00CB6730" w:rsidRDefault="00CB6730">
      <w:pPr>
        <w:shd w:val="clear" w:color="auto" w:fill="FFFFFF"/>
      </w:pPr>
    </w:p>
    <w:p w14:paraId="4D36EECD" w14:textId="77777777" w:rsidR="00CB6730" w:rsidRDefault="00CB6730">
      <w:pPr>
        <w:shd w:val="clear" w:color="auto" w:fill="FFFFFF"/>
      </w:pPr>
    </w:p>
    <w:p w14:paraId="4F740637" w14:textId="77777777" w:rsidR="00CB6730" w:rsidRDefault="00CB6730">
      <w:pPr>
        <w:shd w:val="clear" w:color="auto" w:fill="FFFFFF"/>
      </w:pPr>
    </w:p>
    <w:p w14:paraId="311F3A5B" w14:textId="77777777" w:rsidR="00CB6730" w:rsidRDefault="00CB6730">
      <w:pPr>
        <w:shd w:val="clear" w:color="auto" w:fill="FFFFFF"/>
      </w:pPr>
    </w:p>
    <w:p w14:paraId="160E8EC0" w14:textId="77777777" w:rsidR="00CB6730" w:rsidRDefault="00CB6730">
      <w:pPr>
        <w:shd w:val="clear" w:color="auto" w:fill="FFFFFF"/>
        <w:spacing w:before="240" w:after="240"/>
      </w:pPr>
    </w:p>
    <w:p w14:paraId="47871F7C" w14:textId="77777777" w:rsidR="00CB6730" w:rsidRDefault="00CB6730">
      <w:pPr>
        <w:shd w:val="clear" w:color="auto" w:fill="FFFFFF"/>
        <w:spacing w:before="240" w:after="240"/>
      </w:pPr>
    </w:p>
    <w:p w14:paraId="25CFB9AE" w14:textId="77777777" w:rsidR="00CB6730" w:rsidRDefault="00CB6730">
      <w:pPr>
        <w:shd w:val="clear" w:color="auto" w:fill="FFFFFF"/>
        <w:spacing w:before="240" w:after="240"/>
      </w:pPr>
    </w:p>
    <w:p w14:paraId="2D1315B0" w14:textId="77777777" w:rsidR="00CB6730" w:rsidRDefault="00CB6730">
      <w:pPr>
        <w:shd w:val="clear" w:color="auto" w:fill="FFFFFF"/>
        <w:spacing w:before="240" w:after="240"/>
      </w:pPr>
    </w:p>
    <w:p w14:paraId="5033D3BC" w14:textId="77777777" w:rsidR="00CB6730" w:rsidRDefault="00CB6730">
      <w:pPr>
        <w:shd w:val="clear" w:color="auto" w:fill="FFFFFF"/>
        <w:spacing w:before="240" w:after="240"/>
      </w:pPr>
    </w:p>
    <w:p w14:paraId="6F4EA21E" w14:textId="77777777" w:rsidR="00CB6730" w:rsidRDefault="00CB6730">
      <w:pPr>
        <w:shd w:val="clear" w:color="auto" w:fill="FFFFFF"/>
        <w:spacing w:before="240" w:after="240"/>
      </w:pPr>
    </w:p>
    <w:p w14:paraId="36AE5C66" w14:textId="77777777" w:rsidR="00CB6730" w:rsidRDefault="00CB6730">
      <w:pPr>
        <w:shd w:val="clear" w:color="auto" w:fill="FFFFFF"/>
        <w:spacing w:before="240" w:after="240"/>
      </w:pPr>
    </w:p>
    <w:p w14:paraId="5A1B8680" w14:textId="77777777" w:rsidR="00CB6730" w:rsidRDefault="00CB6730">
      <w:pPr>
        <w:shd w:val="clear" w:color="auto" w:fill="FFFFFF"/>
        <w:spacing w:before="240" w:after="240"/>
      </w:pPr>
    </w:p>
    <w:p w14:paraId="6D03C758" w14:textId="77777777" w:rsidR="00CB6730" w:rsidRDefault="00CB6730">
      <w:pPr>
        <w:shd w:val="clear" w:color="auto" w:fill="FFFFFF"/>
        <w:spacing w:before="240" w:after="240"/>
      </w:pPr>
    </w:p>
    <w:p w14:paraId="45037BEC" w14:textId="77777777" w:rsidR="00CB6730" w:rsidRDefault="00CB6730">
      <w:pPr>
        <w:shd w:val="clear" w:color="auto" w:fill="FFFFFF"/>
        <w:spacing w:before="240" w:after="240"/>
      </w:pPr>
    </w:p>
    <w:p w14:paraId="31B5D770" w14:textId="77777777" w:rsidR="00CB6730" w:rsidRDefault="00CB6730">
      <w:pPr>
        <w:shd w:val="clear" w:color="auto" w:fill="FFFFFF"/>
        <w:spacing w:before="240" w:after="240"/>
      </w:pPr>
    </w:p>
    <w:p w14:paraId="2816C133" w14:textId="77777777" w:rsidR="00CB6730" w:rsidRDefault="00CB6730">
      <w:pPr>
        <w:shd w:val="clear" w:color="auto" w:fill="FFFFFF"/>
        <w:spacing w:before="240" w:after="240"/>
      </w:pPr>
    </w:p>
    <w:p w14:paraId="0BFE8F62" w14:textId="77777777" w:rsidR="00CB6730" w:rsidRDefault="00CB6730">
      <w:pPr>
        <w:shd w:val="clear" w:color="auto" w:fill="FFFFFF"/>
        <w:spacing w:before="240" w:after="240"/>
      </w:pPr>
    </w:p>
    <w:p w14:paraId="3FCF4B83" w14:textId="77777777" w:rsidR="00CB6730" w:rsidRDefault="00CB6730">
      <w:pPr>
        <w:shd w:val="clear" w:color="auto" w:fill="FFFFFF"/>
        <w:spacing w:before="240" w:after="240"/>
      </w:pPr>
    </w:p>
    <w:p w14:paraId="0E90C12D" w14:textId="77777777" w:rsidR="00CB6730" w:rsidRDefault="00CB6730">
      <w:pPr>
        <w:shd w:val="clear" w:color="auto" w:fill="FFFFFF"/>
        <w:spacing w:before="240" w:after="240"/>
      </w:pPr>
    </w:p>
    <w:p w14:paraId="624F93FE" w14:textId="77777777" w:rsidR="00CB6730" w:rsidRDefault="00CB6730">
      <w:pPr>
        <w:shd w:val="clear" w:color="auto" w:fill="FFFFFF"/>
        <w:spacing w:before="240" w:after="240"/>
      </w:pPr>
    </w:p>
    <w:p w14:paraId="21ED5D67" w14:textId="77777777" w:rsidR="00CB6730" w:rsidRDefault="00CB6730">
      <w:pPr>
        <w:shd w:val="clear" w:color="auto" w:fill="FFFFFF"/>
        <w:spacing w:before="240" w:after="240"/>
      </w:pPr>
    </w:p>
    <w:p w14:paraId="2A250200" w14:textId="77777777" w:rsidR="00CB6730" w:rsidRDefault="00CB6730">
      <w:pPr>
        <w:shd w:val="clear" w:color="auto" w:fill="FFFFFF"/>
        <w:spacing w:before="240" w:after="240"/>
      </w:pPr>
    </w:p>
    <w:p w14:paraId="68CA7BB6" w14:textId="77777777" w:rsidR="00CB6730" w:rsidRDefault="00CB6730">
      <w:pPr>
        <w:shd w:val="clear" w:color="auto" w:fill="FFFFFF"/>
        <w:spacing w:before="240" w:after="240"/>
      </w:pPr>
    </w:p>
    <w:p w14:paraId="3AF8DA6C" w14:textId="77777777" w:rsidR="00CB6730" w:rsidRDefault="00F94202">
      <w:r>
        <w:rPr>
          <w:b/>
        </w:rPr>
        <w:t>Results</w:t>
      </w:r>
    </w:p>
    <w:p w14:paraId="77E02AE3" w14:textId="77777777" w:rsidR="00CB6730" w:rsidRDefault="00CB6730"/>
    <w:tbl>
      <w:tblPr>
        <w:tblStyle w:val="a"/>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15"/>
        <w:gridCol w:w="2535"/>
        <w:gridCol w:w="1650"/>
        <w:gridCol w:w="1840"/>
      </w:tblGrid>
      <w:tr w:rsidR="00CB6730" w14:paraId="1CA31AAE" w14:textId="77777777">
        <w:tc>
          <w:tcPr>
            <w:tcW w:w="1530" w:type="dxa"/>
            <w:shd w:val="clear" w:color="auto" w:fill="auto"/>
            <w:tcMar>
              <w:top w:w="100" w:type="dxa"/>
              <w:left w:w="100" w:type="dxa"/>
              <w:bottom w:w="100" w:type="dxa"/>
              <w:right w:w="100" w:type="dxa"/>
            </w:tcMar>
          </w:tcPr>
          <w:p w14:paraId="6DDA3582" w14:textId="77777777" w:rsidR="00CB6730" w:rsidRDefault="00F94202">
            <w:pPr>
              <w:widowControl w:val="0"/>
              <w:pBdr>
                <w:top w:val="nil"/>
                <w:left w:val="nil"/>
                <w:bottom w:val="nil"/>
                <w:right w:val="nil"/>
                <w:between w:val="nil"/>
              </w:pBdr>
              <w:jc w:val="left"/>
            </w:pPr>
            <w:r>
              <w:t>Model</w:t>
            </w:r>
          </w:p>
        </w:tc>
        <w:tc>
          <w:tcPr>
            <w:tcW w:w="1515" w:type="dxa"/>
            <w:shd w:val="clear" w:color="auto" w:fill="auto"/>
            <w:tcMar>
              <w:top w:w="100" w:type="dxa"/>
              <w:left w:w="100" w:type="dxa"/>
              <w:bottom w:w="100" w:type="dxa"/>
              <w:right w:w="100" w:type="dxa"/>
            </w:tcMar>
          </w:tcPr>
          <w:p w14:paraId="67439D8E" w14:textId="77777777" w:rsidR="00CB6730" w:rsidRDefault="00F94202">
            <w:pPr>
              <w:widowControl w:val="0"/>
              <w:pBdr>
                <w:top w:val="nil"/>
                <w:left w:val="nil"/>
                <w:bottom w:val="nil"/>
                <w:right w:val="nil"/>
                <w:between w:val="nil"/>
              </w:pBdr>
              <w:jc w:val="left"/>
            </w:pPr>
            <w:r>
              <w:t>Depth(layers)</w:t>
            </w:r>
          </w:p>
        </w:tc>
        <w:tc>
          <w:tcPr>
            <w:tcW w:w="2535" w:type="dxa"/>
            <w:shd w:val="clear" w:color="auto" w:fill="auto"/>
            <w:tcMar>
              <w:top w:w="100" w:type="dxa"/>
              <w:left w:w="100" w:type="dxa"/>
              <w:bottom w:w="100" w:type="dxa"/>
              <w:right w:w="100" w:type="dxa"/>
            </w:tcMar>
          </w:tcPr>
          <w:p w14:paraId="28004EFE" w14:textId="77777777" w:rsidR="00CB6730" w:rsidRDefault="00F94202">
            <w:pPr>
              <w:widowControl w:val="0"/>
              <w:pBdr>
                <w:top w:val="nil"/>
                <w:left w:val="nil"/>
                <w:bottom w:val="nil"/>
                <w:right w:val="nil"/>
                <w:between w:val="nil"/>
              </w:pBdr>
              <w:jc w:val="left"/>
            </w:pPr>
            <w:r>
              <w:t>MSE (Mean Squared Error) (mm)</w:t>
            </w:r>
          </w:p>
        </w:tc>
        <w:tc>
          <w:tcPr>
            <w:tcW w:w="1650" w:type="dxa"/>
            <w:shd w:val="clear" w:color="auto" w:fill="auto"/>
            <w:tcMar>
              <w:top w:w="100" w:type="dxa"/>
              <w:left w:w="100" w:type="dxa"/>
              <w:bottom w:w="100" w:type="dxa"/>
              <w:right w:w="100" w:type="dxa"/>
            </w:tcMar>
          </w:tcPr>
          <w:p w14:paraId="2EE32A29" w14:textId="77777777" w:rsidR="00CB6730" w:rsidRDefault="00F94202">
            <w:pPr>
              <w:widowControl w:val="0"/>
              <w:pBdr>
                <w:top w:val="nil"/>
                <w:left w:val="nil"/>
                <w:bottom w:val="nil"/>
                <w:right w:val="nil"/>
                <w:between w:val="nil"/>
              </w:pBdr>
              <w:jc w:val="left"/>
            </w:pPr>
            <w:r>
              <w:t>Validation Accuracy</w:t>
            </w:r>
          </w:p>
        </w:tc>
        <w:tc>
          <w:tcPr>
            <w:tcW w:w="1840" w:type="dxa"/>
            <w:shd w:val="clear" w:color="auto" w:fill="auto"/>
            <w:tcMar>
              <w:top w:w="100" w:type="dxa"/>
              <w:left w:w="100" w:type="dxa"/>
              <w:bottom w:w="100" w:type="dxa"/>
              <w:right w:w="100" w:type="dxa"/>
            </w:tcMar>
          </w:tcPr>
          <w:p w14:paraId="5BD53019" w14:textId="77777777" w:rsidR="00CB6730" w:rsidRDefault="00F94202">
            <w:pPr>
              <w:widowControl w:val="0"/>
              <w:pBdr>
                <w:top w:val="nil"/>
                <w:left w:val="nil"/>
                <w:bottom w:val="nil"/>
                <w:right w:val="nil"/>
                <w:between w:val="nil"/>
              </w:pBdr>
              <w:jc w:val="left"/>
            </w:pPr>
            <w:r>
              <w:t>Run-time</w:t>
            </w:r>
            <w:r>
              <w:br/>
              <w:t>(seconds)</w:t>
            </w:r>
          </w:p>
        </w:tc>
      </w:tr>
      <w:tr w:rsidR="00CB6730" w14:paraId="13D08BFA" w14:textId="77777777">
        <w:trPr>
          <w:trHeight w:val="285"/>
        </w:trPr>
        <w:tc>
          <w:tcPr>
            <w:tcW w:w="1530" w:type="dxa"/>
            <w:shd w:val="clear" w:color="auto" w:fill="auto"/>
            <w:tcMar>
              <w:top w:w="100" w:type="dxa"/>
              <w:left w:w="100" w:type="dxa"/>
              <w:bottom w:w="100" w:type="dxa"/>
              <w:right w:w="100" w:type="dxa"/>
            </w:tcMar>
          </w:tcPr>
          <w:p w14:paraId="384358C2" w14:textId="77777777" w:rsidR="00CB6730" w:rsidRDefault="00F94202">
            <w:pPr>
              <w:widowControl w:val="0"/>
              <w:pBdr>
                <w:top w:val="nil"/>
                <w:left w:val="nil"/>
                <w:bottom w:val="nil"/>
                <w:right w:val="nil"/>
                <w:between w:val="nil"/>
              </w:pBdr>
              <w:jc w:val="left"/>
            </w:pPr>
            <w:r>
              <w:t>SVR</w:t>
            </w:r>
          </w:p>
        </w:tc>
        <w:tc>
          <w:tcPr>
            <w:tcW w:w="1515" w:type="dxa"/>
            <w:shd w:val="clear" w:color="auto" w:fill="auto"/>
            <w:tcMar>
              <w:top w:w="100" w:type="dxa"/>
              <w:left w:w="100" w:type="dxa"/>
              <w:bottom w:w="100" w:type="dxa"/>
              <w:right w:w="100" w:type="dxa"/>
            </w:tcMar>
          </w:tcPr>
          <w:p w14:paraId="0AB0D243" w14:textId="77777777" w:rsidR="00CB6730" w:rsidRDefault="00CB6730">
            <w:pPr>
              <w:widowControl w:val="0"/>
              <w:pBdr>
                <w:top w:val="nil"/>
                <w:left w:val="nil"/>
                <w:bottom w:val="nil"/>
                <w:right w:val="nil"/>
                <w:between w:val="nil"/>
              </w:pBdr>
              <w:jc w:val="left"/>
            </w:pPr>
          </w:p>
        </w:tc>
        <w:tc>
          <w:tcPr>
            <w:tcW w:w="2535" w:type="dxa"/>
            <w:shd w:val="clear" w:color="auto" w:fill="auto"/>
            <w:tcMar>
              <w:top w:w="100" w:type="dxa"/>
              <w:left w:w="100" w:type="dxa"/>
              <w:bottom w:w="100" w:type="dxa"/>
              <w:right w:w="100" w:type="dxa"/>
            </w:tcMar>
          </w:tcPr>
          <w:p w14:paraId="3C7F0844" w14:textId="77777777" w:rsidR="00CB6730" w:rsidRDefault="00F94202">
            <w:pPr>
              <w:widowControl w:val="0"/>
              <w:pBdr>
                <w:top w:val="nil"/>
                <w:left w:val="nil"/>
                <w:bottom w:val="nil"/>
                <w:right w:val="nil"/>
                <w:between w:val="nil"/>
              </w:pBdr>
              <w:jc w:val="left"/>
            </w:pPr>
            <w:r>
              <w:t>23.7</w:t>
            </w:r>
          </w:p>
        </w:tc>
        <w:tc>
          <w:tcPr>
            <w:tcW w:w="1650" w:type="dxa"/>
            <w:shd w:val="clear" w:color="auto" w:fill="auto"/>
            <w:tcMar>
              <w:top w:w="100" w:type="dxa"/>
              <w:left w:w="100" w:type="dxa"/>
              <w:bottom w:w="100" w:type="dxa"/>
              <w:right w:w="100" w:type="dxa"/>
            </w:tcMar>
          </w:tcPr>
          <w:p w14:paraId="706CEDD2" w14:textId="77777777" w:rsidR="00CB6730" w:rsidRDefault="00CB6730">
            <w:pPr>
              <w:widowControl w:val="0"/>
              <w:pBdr>
                <w:top w:val="nil"/>
                <w:left w:val="nil"/>
                <w:bottom w:val="nil"/>
                <w:right w:val="nil"/>
                <w:between w:val="nil"/>
              </w:pBdr>
              <w:jc w:val="left"/>
            </w:pPr>
          </w:p>
        </w:tc>
        <w:tc>
          <w:tcPr>
            <w:tcW w:w="1840" w:type="dxa"/>
            <w:shd w:val="clear" w:color="auto" w:fill="auto"/>
            <w:tcMar>
              <w:top w:w="100" w:type="dxa"/>
              <w:left w:w="100" w:type="dxa"/>
              <w:bottom w:w="100" w:type="dxa"/>
              <w:right w:w="100" w:type="dxa"/>
            </w:tcMar>
          </w:tcPr>
          <w:p w14:paraId="1DEC7851" w14:textId="77777777" w:rsidR="00CB6730" w:rsidRDefault="00CB6730">
            <w:pPr>
              <w:widowControl w:val="0"/>
              <w:pBdr>
                <w:top w:val="nil"/>
                <w:left w:val="nil"/>
                <w:bottom w:val="nil"/>
                <w:right w:val="nil"/>
                <w:between w:val="nil"/>
              </w:pBdr>
              <w:jc w:val="left"/>
            </w:pPr>
          </w:p>
        </w:tc>
      </w:tr>
      <w:tr w:rsidR="00CB6730" w14:paraId="32BFC8BC" w14:textId="77777777">
        <w:trPr>
          <w:trHeight w:val="460"/>
        </w:trPr>
        <w:tc>
          <w:tcPr>
            <w:tcW w:w="1530" w:type="dxa"/>
            <w:shd w:val="clear" w:color="auto" w:fill="auto"/>
            <w:tcMar>
              <w:top w:w="100" w:type="dxa"/>
              <w:left w:w="100" w:type="dxa"/>
              <w:bottom w:w="100" w:type="dxa"/>
              <w:right w:w="100" w:type="dxa"/>
            </w:tcMar>
          </w:tcPr>
          <w:p w14:paraId="4296B369" w14:textId="77777777" w:rsidR="00CB6730" w:rsidRDefault="00F94202">
            <w:pPr>
              <w:widowControl w:val="0"/>
              <w:pBdr>
                <w:top w:val="nil"/>
                <w:left w:val="nil"/>
                <w:bottom w:val="nil"/>
                <w:right w:val="nil"/>
                <w:between w:val="nil"/>
              </w:pBdr>
              <w:jc w:val="left"/>
            </w:pPr>
            <w:r>
              <w:t>KNN</w:t>
            </w:r>
          </w:p>
        </w:tc>
        <w:tc>
          <w:tcPr>
            <w:tcW w:w="1515" w:type="dxa"/>
            <w:shd w:val="clear" w:color="auto" w:fill="auto"/>
            <w:tcMar>
              <w:top w:w="100" w:type="dxa"/>
              <w:left w:w="100" w:type="dxa"/>
              <w:bottom w:w="100" w:type="dxa"/>
              <w:right w:w="100" w:type="dxa"/>
            </w:tcMar>
          </w:tcPr>
          <w:p w14:paraId="2A6DA8D3" w14:textId="77777777" w:rsidR="00CB6730" w:rsidRDefault="00CB6730">
            <w:pPr>
              <w:widowControl w:val="0"/>
              <w:pBdr>
                <w:top w:val="nil"/>
                <w:left w:val="nil"/>
                <w:bottom w:val="nil"/>
                <w:right w:val="nil"/>
                <w:between w:val="nil"/>
              </w:pBdr>
              <w:jc w:val="left"/>
            </w:pPr>
          </w:p>
        </w:tc>
        <w:tc>
          <w:tcPr>
            <w:tcW w:w="2535" w:type="dxa"/>
            <w:shd w:val="clear" w:color="auto" w:fill="auto"/>
            <w:tcMar>
              <w:top w:w="100" w:type="dxa"/>
              <w:left w:w="100" w:type="dxa"/>
              <w:bottom w:w="100" w:type="dxa"/>
              <w:right w:w="100" w:type="dxa"/>
            </w:tcMar>
          </w:tcPr>
          <w:p w14:paraId="4BF26CC9" w14:textId="77777777" w:rsidR="00CB6730" w:rsidRDefault="00F94202">
            <w:pPr>
              <w:widowControl w:val="0"/>
              <w:pBdr>
                <w:top w:val="nil"/>
                <w:left w:val="nil"/>
                <w:bottom w:val="nil"/>
                <w:right w:val="nil"/>
                <w:between w:val="nil"/>
              </w:pBdr>
              <w:jc w:val="left"/>
            </w:pPr>
            <w:r>
              <w:t>23.5</w:t>
            </w:r>
          </w:p>
        </w:tc>
        <w:tc>
          <w:tcPr>
            <w:tcW w:w="1650" w:type="dxa"/>
            <w:shd w:val="clear" w:color="auto" w:fill="auto"/>
            <w:tcMar>
              <w:top w:w="100" w:type="dxa"/>
              <w:left w:w="100" w:type="dxa"/>
              <w:bottom w:w="100" w:type="dxa"/>
              <w:right w:w="100" w:type="dxa"/>
            </w:tcMar>
          </w:tcPr>
          <w:p w14:paraId="2E443576" w14:textId="77777777" w:rsidR="00CB6730" w:rsidRDefault="00CB6730">
            <w:pPr>
              <w:widowControl w:val="0"/>
              <w:pBdr>
                <w:top w:val="nil"/>
                <w:left w:val="nil"/>
                <w:bottom w:val="nil"/>
                <w:right w:val="nil"/>
                <w:between w:val="nil"/>
              </w:pBdr>
              <w:jc w:val="left"/>
            </w:pPr>
          </w:p>
        </w:tc>
        <w:tc>
          <w:tcPr>
            <w:tcW w:w="1840" w:type="dxa"/>
            <w:shd w:val="clear" w:color="auto" w:fill="auto"/>
            <w:tcMar>
              <w:top w:w="100" w:type="dxa"/>
              <w:left w:w="100" w:type="dxa"/>
              <w:bottom w:w="100" w:type="dxa"/>
              <w:right w:w="100" w:type="dxa"/>
            </w:tcMar>
          </w:tcPr>
          <w:p w14:paraId="09C3AC90" w14:textId="77777777" w:rsidR="00CB6730" w:rsidRDefault="00CB6730">
            <w:pPr>
              <w:widowControl w:val="0"/>
              <w:pBdr>
                <w:top w:val="nil"/>
                <w:left w:val="nil"/>
                <w:bottom w:val="nil"/>
                <w:right w:val="nil"/>
                <w:between w:val="nil"/>
              </w:pBdr>
              <w:jc w:val="left"/>
            </w:pPr>
          </w:p>
        </w:tc>
      </w:tr>
      <w:tr w:rsidR="00CB6730" w14:paraId="195DCD9A" w14:textId="77777777">
        <w:trPr>
          <w:trHeight w:val="460"/>
        </w:trPr>
        <w:tc>
          <w:tcPr>
            <w:tcW w:w="1530" w:type="dxa"/>
            <w:shd w:val="clear" w:color="auto" w:fill="auto"/>
            <w:tcMar>
              <w:top w:w="100" w:type="dxa"/>
              <w:left w:w="100" w:type="dxa"/>
              <w:bottom w:w="100" w:type="dxa"/>
              <w:right w:w="100" w:type="dxa"/>
            </w:tcMar>
          </w:tcPr>
          <w:p w14:paraId="0284A586" w14:textId="77777777" w:rsidR="00CB6730" w:rsidRDefault="00F94202">
            <w:pPr>
              <w:widowControl w:val="0"/>
              <w:pBdr>
                <w:top w:val="nil"/>
                <w:left w:val="nil"/>
                <w:bottom w:val="nil"/>
                <w:right w:val="nil"/>
                <w:between w:val="nil"/>
              </w:pBdr>
              <w:jc w:val="left"/>
            </w:pPr>
            <w:r>
              <w:t>FFNN</w:t>
            </w:r>
          </w:p>
        </w:tc>
        <w:tc>
          <w:tcPr>
            <w:tcW w:w="1515" w:type="dxa"/>
            <w:shd w:val="clear" w:color="auto" w:fill="auto"/>
            <w:tcMar>
              <w:top w:w="100" w:type="dxa"/>
              <w:left w:w="100" w:type="dxa"/>
              <w:bottom w:w="100" w:type="dxa"/>
              <w:right w:w="100" w:type="dxa"/>
            </w:tcMar>
          </w:tcPr>
          <w:p w14:paraId="35CEB543" w14:textId="77777777" w:rsidR="00CB6730" w:rsidRDefault="00F94202">
            <w:pPr>
              <w:widowControl w:val="0"/>
              <w:pBdr>
                <w:top w:val="nil"/>
                <w:left w:val="nil"/>
                <w:bottom w:val="nil"/>
                <w:right w:val="nil"/>
                <w:between w:val="nil"/>
              </w:pBdr>
              <w:jc w:val="left"/>
            </w:pPr>
            <w:r>
              <w:t>6</w:t>
            </w:r>
          </w:p>
        </w:tc>
        <w:tc>
          <w:tcPr>
            <w:tcW w:w="2535" w:type="dxa"/>
            <w:shd w:val="clear" w:color="auto" w:fill="auto"/>
            <w:tcMar>
              <w:top w:w="100" w:type="dxa"/>
              <w:left w:w="100" w:type="dxa"/>
              <w:bottom w:w="100" w:type="dxa"/>
              <w:right w:w="100" w:type="dxa"/>
            </w:tcMar>
          </w:tcPr>
          <w:p w14:paraId="560C8BEE" w14:textId="77777777" w:rsidR="00CB6730" w:rsidRDefault="00F94202">
            <w:pPr>
              <w:widowControl w:val="0"/>
              <w:pBdr>
                <w:top w:val="nil"/>
                <w:left w:val="nil"/>
                <w:bottom w:val="nil"/>
                <w:right w:val="nil"/>
                <w:between w:val="nil"/>
              </w:pBdr>
              <w:jc w:val="left"/>
            </w:pPr>
            <w:r>
              <w:t>39.43</w:t>
            </w:r>
          </w:p>
        </w:tc>
        <w:tc>
          <w:tcPr>
            <w:tcW w:w="1650" w:type="dxa"/>
            <w:shd w:val="clear" w:color="auto" w:fill="auto"/>
            <w:tcMar>
              <w:top w:w="100" w:type="dxa"/>
              <w:left w:w="100" w:type="dxa"/>
              <w:bottom w:w="100" w:type="dxa"/>
              <w:right w:w="100" w:type="dxa"/>
            </w:tcMar>
          </w:tcPr>
          <w:p w14:paraId="3A6109F8" w14:textId="77777777" w:rsidR="00CB6730" w:rsidRDefault="00F94202">
            <w:pPr>
              <w:widowControl w:val="0"/>
              <w:pBdr>
                <w:top w:val="nil"/>
                <w:left w:val="nil"/>
                <w:bottom w:val="nil"/>
                <w:right w:val="nil"/>
                <w:between w:val="nil"/>
              </w:pBdr>
              <w:jc w:val="left"/>
            </w:pPr>
            <w:r>
              <w:t>0.9568</w:t>
            </w:r>
          </w:p>
        </w:tc>
        <w:tc>
          <w:tcPr>
            <w:tcW w:w="1840" w:type="dxa"/>
            <w:shd w:val="clear" w:color="auto" w:fill="auto"/>
            <w:tcMar>
              <w:top w:w="100" w:type="dxa"/>
              <w:left w:w="100" w:type="dxa"/>
              <w:bottom w:w="100" w:type="dxa"/>
              <w:right w:w="100" w:type="dxa"/>
            </w:tcMar>
          </w:tcPr>
          <w:p w14:paraId="37C84723" w14:textId="77777777" w:rsidR="00CB6730" w:rsidRDefault="00F94202">
            <w:pPr>
              <w:widowControl w:val="0"/>
              <w:pBdr>
                <w:top w:val="nil"/>
                <w:left w:val="nil"/>
                <w:bottom w:val="nil"/>
                <w:right w:val="nil"/>
                <w:between w:val="nil"/>
              </w:pBdr>
              <w:jc w:val="left"/>
            </w:pPr>
            <w:r>
              <w:t>18</w:t>
            </w:r>
          </w:p>
        </w:tc>
      </w:tr>
      <w:tr w:rsidR="00CB6730" w14:paraId="70E7B3DB" w14:textId="77777777">
        <w:trPr>
          <w:trHeight w:val="460"/>
        </w:trPr>
        <w:tc>
          <w:tcPr>
            <w:tcW w:w="1530" w:type="dxa"/>
            <w:shd w:val="clear" w:color="auto" w:fill="auto"/>
            <w:tcMar>
              <w:top w:w="100" w:type="dxa"/>
              <w:left w:w="100" w:type="dxa"/>
              <w:bottom w:w="100" w:type="dxa"/>
              <w:right w:w="100" w:type="dxa"/>
            </w:tcMar>
          </w:tcPr>
          <w:p w14:paraId="3EA55627" w14:textId="77777777" w:rsidR="00CB6730" w:rsidRDefault="00F94202">
            <w:pPr>
              <w:widowControl w:val="0"/>
              <w:pBdr>
                <w:top w:val="nil"/>
                <w:left w:val="nil"/>
                <w:bottom w:val="nil"/>
                <w:right w:val="nil"/>
                <w:between w:val="nil"/>
              </w:pBdr>
              <w:jc w:val="left"/>
            </w:pPr>
            <w:r>
              <w:t>mAlexNet</w:t>
            </w:r>
          </w:p>
        </w:tc>
        <w:tc>
          <w:tcPr>
            <w:tcW w:w="1515" w:type="dxa"/>
            <w:shd w:val="clear" w:color="auto" w:fill="auto"/>
            <w:tcMar>
              <w:top w:w="100" w:type="dxa"/>
              <w:left w:w="100" w:type="dxa"/>
              <w:bottom w:w="100" w:type="dxa"/>
              <w:right w:w="100" w:type="dxa"/>
            </w:tcMar>
          </w:tcPr>
          <w:p w14:paraId="67E6DB66" w14:textId="77777777" w:rsidR="00CB6730" w:rsidRDefault="00F94202">
            <w:pPr>
              <w:widowControl w:val="0"/>
              <w:pBdr>
                <w:top w:val="nil"/>
                <w:left w:val="nil"/>
                <w:bottom w:val="nil"/>
                <w:right w:val="nil"/>
                <w:between w:val="nil"/>
              </w:pBdr>
              <w:jc w:val="left"/>
            </w:pPr>
            <w:r>
              <w:t>8</w:t>
            </w:r>
          </w:p>
        </w:tc>
        <w:tc>
          <w:tcPr>
            <w:tcW w:w="2535" w:type="dxa"/>
            <w:shd w:val="clear" w:color="auto" w:fill="auto"/>
            <w:tcMar>
              <w:top w:w="100" w:type="dxa"/>
              <w:left w:w="100" w:type="dxa"/>
              <w:bottom w:w="100" w:type="dxa"/>
              <w:right w:w="100" w:type="dxa"/>
            </w:tcMar>
          </w:tcPr>
          <w:p w14:paraId="1E7BD1F7" w14:textId="2A45E357" w:rsidR="00CB6730" w:rsidRDefault="00F94202">
            <w:pPr>
              <w:widowControl w:val="0"/>
              <w:pBdr>
                <w:top w:val="nil"/>
                <w:left w:val="nil"/>
                <w:bottom w:val="nil"/>
                <w:right w:val="nil"/>
                <w:between w:val="nil"/>
              </w:pBdr>
              <w:jc w:val="left"/>
            </w:pPr>
            <w:r>
              <w:t>16</w:t>
            </w:r>
            <w:r w:rsidR="004C4007">
              <w:t>.3</w:t>
            </w:r>
          </w:p>
        </w:tc>
        <w:tc>
          <w:tcPr>
            <w:tcW w:w="1650" w:type="dxa"/>
            <w:shd w:val="clear" w:color="auto" w:fill="auto"/>
            <w:tcMar>
              <w:top w:w="100" w:type="dxa"/>
              <w:left w:w="100" w:type="dxa"/>
              <w:bottom w:w="100" w:type="dxa"/>
              <w:right w:w="100" w:type="dxa"/>
            </w:tcMar>
          </w:tcPr>
          <w:p w14:paraId="0F32B884" w14:textId="77777777" w:rsidR="00CB6730" w:rsidRDefault="00F94202">
            <w:pPr>
              <w:widowControl w:val="0"/>
              <w:pBdr>
                <w:top w:val="nil"/>
                <w:left w:val="nil"/>
                <w:bottom w:val="nil"/>
                <w:right w:val="nil"/>
                <w:between w:val="nil"/>
              </w:pBdr>
              <w:jc w:val="left"/>
            </w:pPr>
            <w:r>
              <w:t>0.9838</w:t>
            </w:r>
          </w:p>
        </w:tc>
        <w:tc>
          <w:tcPr>
            <w:tcW w:w="1840" w:type="dxa"/>
            <w:shd w:val="clear" w:color="auto" w:fill="auto"/>
            <w:tcMar>
              <w:top w:w="100" w:type="dxa"/>
              <w:left w:w="100" w:type="dxa"/>
              <w:bottom w:w="100" w:type="dxa"/>
              <w:right w:w="100" w:type="dxa"/>
            </w:tcMar>
          </w:tcPr>
          <w:p w14:paraId="27DD53E1" w14:textId="77777777" w:rsidR="00CB6730" w:rsidRDefault="00F94202">
            <w:pPr>
              <w:widowControl w:val="0"/>
              <w:pBdr>
                <w:top w:val="nil"/>
                <w:left w:val="nil"/>
                <w:bottom w:val="nil"/>
                <w:right w:val="nil"/>
                <w:between w:val="nil"/>
              </w:pBdr>
              <w:jc w:val="left"/>
            </w:pPr>
            <w:r>
              <w:t>46</w:t>
            </w:r>
          </w:p>
        </w:tc>
      </w:tr>
      <w:tr w:rsidR="00CB6730" w14:paraId="09D5DC57" w14:textId="77777777">
        <w:trPr>
          <w:trHeight w:val="460"/>
        </w:trPr>
        <w:tc>
          <w:tcPr>
            <w:tcW w:w="1530" w:type="dxa"/>
            <w:shd w:val="clear" w:color="auto" w:fill="auto"/>
            <w:tcMar>
              <w:top w:w="100" w:type="dxa"/>
              <w:left w:w="100" w:type="dxa"/>
              <w:bottom w:w="100" w:type="dxa"/>
              <w:right w:w="100" w:type="dxa"/>
            </w:tcMar>
          </w:tcPr>
          <w:p w14:paraId="03EBBF97" w14:textId="77777777" w:rsidR="00CB6730" w:rsidRDefault="00F94202">
            <w:pPr>
              <w:widowControl w:val="0"/>
              <w:pBdr>
                <w:top w:val="nil"/>
                <w:left w:val="nil"/>
                <w:bottom w:val="nil"/>
                <w:right w:val="nil"/>
                <w:between w:val="nil"/>
              </w:pBdr>
              <w:jc w:val="left"/>
            </w:pPr>
            <w:r>
              <w:t>VGG</w:t>
            </w:r>
          </w:p>
        </w:tc>
        <w:tc>
          <w:tcPr>
            <w:tcW w:w="1515" w:type="dxa"/>
            <w:shd w:val="clear" w:color="auto" w:fill="auto"/>
            <w:tcMar>
              <w:top w:w="100" w:type="dxa"/>
              <w:left w:w="100" w:type="dxa"/>
              <w:bottom w:w="100" w:type="dxa"/>
              <w:right w:w="100" w:type="dxa"/>
            </w:tcMar>
          </w:tcPr>
          <w:p w14:paraId="0621AE0B" w14:textId="77777777" w:rsidR="00CB6730" w:rsidRDefault="00F94202">
            <w:pPr>
              <w:widowControl w:val="0"/>
              <w:pBdr>
                <w:top w:val="nil"/>
                <w:left w:val="nil"/>
                <w:bottom w:val="nil"/>
                <w:right w:val="nil"/>
                <w:between w:val="nil"/>
              </w:pBdr>
              <w:jc w:val="left"/>
            </w:pPr>
            <w:r>
              <w:t>15</w:t>
            </w:r>
          </w:p>
        </w:tc>
        <w:tc>
          <w:tcPr>
            <w:tcW w:w="2535" w:type="dxa"/>
            <w:shd w:val="clear" w:color="auto" w:fill="auto"/>
            <w:tcMar>
              <w:top w:w="100" w:type="dxa"/>
              <w:left w:w="100" w:type="dxa"/>
              <w:bottom w:w="100" w:type="dxa"/>
              <w:right w:w="100" w:type="dxa"/>
            </w:tcMar>
          </w:tcPr>
          <w:p w14:paraId="551E9996" w14:textId="77777777" w:rsidR="00CB6730" w:rsidRDefault="00CB6730">
            <w:pPr>
              <w:widowControl w:val="0"/>
              <w:pBdr>
                <w:top w:val="nil"/>
                <w:left w:val="nil"/>
                <w:bottom w:val="nil"/>
                <w:right w:val="nil"/>
                <w:between w:val="nil"/>
              </w:pBdr>
              <w:jc w:val="left"/>
            </w:pPr>
          </w:p>
        </w:tc>
        <w:tc>
          <w:tcPr>
            <w:tcW w:w="1650" w:type="dxa"/>
            <w:shd w:val="clear" w:color="auto" w:fill="auto"/>
            <w:tcMar>
              <w:top w:w="100" w:type="dxa"/>
              <w:left w:w="100" w:type="dxa"/>
              <w:bottom w:w="100" w:type="dxa"/>
              <w:right w:w="100" w:type="dxa"/>
            </w:tcMar>
          </w:tcPr>
          <w:p w14:paraId="11F6F52C" w14:textId="77777777" w:rsidR="00CB6730" w:rsidRDefault="00F94202">
            <w:pPr>
              <w:widowControl w:val="0"/>
              <w:pBdr>
                <w:top w:val="nil"/>
                <w:left w:val="nil"/>
                <w:bottom w:val="nil"/>
                <w:right w:val="nil"/>
                <w:between w:val="nil"/>
              </w:pBdr>
              <w:jc w:val="left"/>
            </w:pPr>
            <w:r>
              <w:t>0.9820</w:t>
            </w:r>
          </w:p>
        </w:tc>
        <w:tc>
          <w:tcPr>
            <w:tcW w:w="1840" w:type="dxa"/>
            <w:shd w:val="clear" w:color="auto" w:fill="auto"/>
            <w:tcMar>
              <w:top w:w="100" w:type="dxa"/>
              <w:left w:w="100" w:type="dxa"/>
              <w:bottom w:w="100" w:type="dxa"/>
              <w:right w:w="100" w:type="dxa"/>
            </w:tcMar>
          </w:tcPr>
          <w:p w14:paraId="4A285F1E" w14:textId="77777777" w:rsidR="00CB6730" w:rsidRDefault="00F94202">
            <w:pPr>
              <w:widowControl w:val="0"/>
              <w:pBdr>
                <w:top w:val="nil"/>
                <w:left w:val="nil"/>
                <w:bottom w:val="nil"/>
                <w:right w:val="nil"/>
                <w:between w:val="nil"/>
              </w:pBdr>
              <w:jc w:val="left"/>
            </w:pPr>
            <w:r>
              <w:t>100</w:t>
            </w:r>
          </w:p>
        </w:tc>
      </w:tr>
      <w:tr w:rsidR="00CB6730" w14:paraId="05625F38" w14:textId="77777777">
        <w:trPr>
          <w:trHeight w:val="460"/>
        </w:trPr>
        <w:tc>
          <w:tcPr>
            <w:tcW w:w="1530" w:type="dxa"/>
            <w:shd w:val="clear" w:color="auto" w:fill="auto"/>
            <w:tcMar>
              <w:top w:w="100" w:type="dxa"/>
              <w:left w:w="100" w:type="dxa"/>
              <w:bottom w:w="100" w:type="dxa"/>
              <w:right w:w="100" w:type="dxa"/>
            </w:tcMar>
          </w:tcPr>
          <w:p w14:paraId="6C72B24C" w14:textId="77777777" w:rsidR="00CB6730" w:rsidRDefault="00F94202">
            <w:pPr>
              <w:widowControl w:val="0"/>
              <w:pBdr>
                <w:top w:val="nil"/>
                <w:left w:val="nil"/>
                <w:bottom w:val="nil"/>
                <w:right w:val="nil"/>
                <w:between w:val="nil"/>
              </w:pBdr>
              <w:jc w:val="left"/>
            </w:pPr>
            <w:r>
              <w:lastRenderedPageBreak/>
              <w:t>ResNet</w:t>
            </w:r>
          </w:p>
        </w:tc>
        <w:tc>
          <w:tcPr>
            <w:tcW w:w="1515" w:type="dxa"/>
            <w:shd w:val="clear" w:color="auto" w:fill="auto"/>
            <w:tcMar>
              <w:top w:w="100" w:type="dxa"/>
              <w:left w:w="100" w:type="dxa"/>
              <w:bottom w:w="100" w:type="dxa"/>
              <w:right w:w="100" w:type="dxa"/>
            </w:tcMar>
          </w:tcPr>
          <w:p w14:paraId="072EEC66" w14:textId="77777777" w:rsidR="00CB6730" w:rsidRDefault="00CB6730">
            <w:pPr>
              <w:widowControl w:val="0"/>
              <w:pBdr>
                <w:top w:val="nil"/>
                <w:left w:val="nil"/>
                <w:bottom w:val="nil"/>
                <w:right w:val="nil"/>
                <w:between w:val="nil"/>
              </w:pBdr>
              <w:jc w:val="left"/>
            </w:pPr>
          </w:p>
        </w:tc>
        <w:tc>
          <w:tcPr>
            <w:tcW w:w="2535" w:type="dxa"/>
            <w:shd w:val="clear" w:color="auto" w:fill="auto"/>
            <w:tcMar>
              <w:top w:w="100" w:type="dxa"/>
              <w:left w:w="100" w:type="dxa"/>
              <w:bottom w:w="100" w:type="dxa"/>
              <w:right w:w="100" w:type="dxa"/>
            </w:tcMar>
          </w:tcPr>
          <w:p w14:paraId="2E2FAFFD" w14:textId="77777777" w:rsidR="00CB6730" w:rsidRDefault="00F94202">
            <w:pPr>
              <w:widowControl w:val="0"/>
              <w:pBdr>
                <w:top w:val="nil"/>
                <w:left w:val="nil"/>
                <w:bottom w:val="nil"/>
                <w:right w:val="nil"/>
                <w:between w:val="nil"/>
              </w:pBdr>
              <w:jc w:val="left"/>
            </w:pPr>
            <w:r>
              <w:t>60</w:t>
            </w:r>
          </w:p>
        </w:tc>
        <w:tc>
          <w:tcPr>
            <w:tcW w:w="1650" w:type="dxa"/>
            <w:shd w:val="clear" w:color="auto" w:fill="auto"/>
            <w:tcMar>
              <w:top w:w="100" w:type="dxa"/>
              <w:left w:w="100" w:type="dxa"/>
              <w:bottom w:w="100" w:type="dxa"/>
              <w:right w:w="100" w:type="dxa"/>
            </w:tcMar>
          </w:tcPr>
          <w:p w14:paraId="767F59D1" w14:textId="77777777" w:rsidR="00CB6730" w:rsidRDefault="00F94202">
            <w:pPr>
              <w:widowControl w:val="0"/>
              <w:pBdr>
                <w:top w:val="nil"/>
                <w:left w:val="nil"/>
                <w:bottom w:val="nil"/>
                <w:right w:val="nil"/>
                <w:between w:val="nil"/>
              </w:pBdr>
              <w:jc w:val="left"/>
            </w:pPr>
            <w:r>
              <w:t>0.8925</w:t>
            </w:r>
          </w:p>
        </w:tc>
        <w:tc>
          <w:tcPr>
            <w:tcW w:w="1840" w:type="dxa"/>
            <w:shd w:val="clear" w:color="auto" w:fill="auto"/>
            <w:tcMar>
              <w:top w:w="100" w:type="dxa"/>
              <w:left w:w="100" w:type="dxa"/>
              <w:bottom w:w="100" w:type="dxa"/>
              <w:right w:w="100" w:type="dxa"/>
            </w:tcMar>
          </w:tcPr>
          <w:p w14:paraId="0EA5B01F" w14:textId="77777777" w:rsidR="00CB6730" w:rsidRDefault="00F94202">
            <w:pPr>
              <w:widowControl w:val="0"/>
              <w:pBdr>
                <w:top w:val="nil"/>
                <w:left w:val="nil"/>
                <w:bottom w:val="nil"/>
                <w:right w:val="nil"/>
                <w:between w:val="nil"/>
              </w:pBdr>
              <w:jc w:val="left"/>
            </w:pPr>
            <w:r>
              <w:t>70</w:t>
            </w:r>
          </w:p>
        </w:tc>
      </w:tr>
      <w:tr w:rsidR="00CB6730" w14:paraId="3007E10B" w14:textId="77777777">
        <w:trPr>
          <w:trHeight w:val="460"/>
        </w:trPr>
        <w:tc>
          <w:tcPr>
            <w:tcW w:w="1530" w:type="dxa"/>
            <w:shd w:val="clear" w:color="auto" w:fill="auto"/>
            <w:tcMar>
              <w:top w:w="100" w:type="dxa"/>
              <w:left w:w="100" w:type="dxa"/>
              <w:bottom w:w="100" w:type="dxa"/>
              <w:right w:w="100" w:type="dxa"/>
            </w:tcMar>
          </w:tcPr>
          <w:p w14:paraId="29EBA589" w14:textId="77777777" w:rsidR="00CB6730" w:rsidRDefault="00F94202">
            <w:pPr>
              <w:widowControl w:val="0"/>
              <w:pBdr>
                <w:top w:val="nil"/>
                <w:left w:val="nil"/>
                <w:bottom w:val="nil"/>
                <w:right w:val="nil"/>
                <w:between w:val="nil"/>
              </w:pBdr>
              <w:jc w:val="left"/>
            </w:pPr>
            <w:r>
              <w:t>Wide ResNet</w:t>
            </w:r>
          </w:p>
        </w:tc>
        <w:tc>
          <w:tcPr>
            <w:tcW w:w="1515" w:type="dxa"/>
            <w:shd w:val="clear" w:color="auto" w:fill="auto"/>
            <w:tcMar>
              <w:top w:w="100" w:type="dxa"/>
              <w:left w:w="100" w:type="dxa"/>
              <w:bottom w:w="100" w:type="dxa"/>
              <w:right w:w="100" w:type="dxa"/>
            </w:tcMar>
          </w:tcPr>
          <w:p w14:paraId="503A4977" w14:textId="77777777" w:rsidR="00CB6730" w:rsidRDefault="00F94202">
            <w:pPr>
              <w:widowControl w:val="0"/>
              <w:pBdr>
                <w:top w:val="nil"/>
                <w:left w:val="nil"/>
                <w:bottom w:val="nil"/>
                <w:right w:val="nil"/>
                <w:between w:val="nil"/>
              </w:pBdr>
              <w:jc w:val="left"/>
            </w:pPr>
            <w:r>
              <w:t>10</w:t>
            </w:r>
          </w:p>
        </w:tc>
        <w:tc>
          <w:tcPr>
            <w:tcW w:w="2535" w:type="dxa"/>
            <w:shd w:val="clear" w:color="auto" w:fill="auto"/>
            <w:tcMar>
              <w:top w:w="100" w:type="dxa"/>
              <w:left w:w="100" w:type="dxa"/>
              <w:bottom w:w="100" w:type="dxa"/>
              <w:right w:w="100" w:type="dxa"/>
            </w:tcMar>
          </w:tcPr>
          <w:p w14:paraId="67214C1F" w14:textId="77777777" w:rsidR="00CB6730" w:rsidRDefault="00F94202">
            <w:pPr>
              <w:widowControl w:val="0"/>
              <w:pBdr>
                <w:top w:val="nil"/>
                <w:left w:val="nil"/>
                <w:bottom w:val="nil"/>
                <w:right w:val="nil"/>
                <w:between w:val="nil"/>
              </w:pBdr>
              <w:jc w:val="left"/>
            </w:pPr>
            <w:r>
              <w:t>13</w:t>
            </w:r>
          </w:p>
        </w:tc>
        <w:tc>
          <w:tcPr>
            <w:tcW w:w="1650" w:type="dxa"/>
            <w:shd w:val="clear" w:color="auto" w:fill="auto"/>
            <w:tcMar>
              <w:top w:w="100" w:type="dxa"/>
              <w:left w:w="100" w:type="dxa"/>
              <w:bottom w:w="100" w:type="dxa"/>
              <w:right w:w="100" w:type="dxa"/>
            </w:tcMar>
          </w:tcPr>
          <w:p w14:paraId="03721EB4" w14:textId="77777777" w:rsidR="00CB6730" w:rsidRDefault="00F94202">
            <w:pPr>
              <w:widowControl w:val="0"/>
              <w:pBdr>
                <w:top w:val="nil"/>
                <w:left w:val="nil"/>
                <w:bottom w:val="nil"/>
                <w:right w:val="nil"/>
                <w:between w:val="nil"/>
              </w:pBdr>
              <w:jc w:val="left"/>
            </w:pPr>
            <w:r>
              <w:t>0.9688</w:t>
            </w:r>
          </w:p>
        </w:tc>
        <w:tc>
          <w:tcPr>
            <w:tcW w:w="1840" w:type="dxa"/>
            <w:shd w:val="clear" w:color="auto" w:fill="auto"/>
            <w:tcMar>
              <w:top w:w="100" w:type="dxa"/>
              <w:left w:w="100" w:type="dxa"/>
              <w:bottom w:w="100" w:type="dxa"/>
              <w:right w:w="100" w:type="dxa"/>
            </w:tcMar>
          </w:tcPr>
          <w:p w14:paraId="4C107FE9" w14:textId="77777777" w:rsidR="00CB6730" w:rsidRDefault="00CB6730">
            <w:pPr>
              <w:widowControl w:val="0"/>
              <w:pBdr>
                <w:top w:val="nil"/>
                <w:left w:val="nil"/>
                <w:bottom w:val="nil"/>
                <w:right w:val="nil"/>
                <w:between w:val="nil"/>
              </w:pBdr>
              <w:jc w:val="left"/>
            </w:pPr>
          </w:p>
        </w:tc>
      </w:tr>
    </w:tbl>
    <w:p w14:paraId="39511CD7" w14:textId="77777777" w:rsidR="00CB6730" w:rsidRDefault="00CB6730"/>
    <w:p w14:paraId="77CC46A2" w14:textId="77777777" w:rsidR="00CB6730" w:rsidRDefault="00CB6730"/>
    <w:p w14:paraId="72BEAF95" w14:textId="77777777" w:rsidR="00CB6730" w:rsidRDefault="00CB6730"/>
    <w:p w14:paraId="1862D55A" w14:textId="77777777" w:rsidR="00CB6730" w:rsidRDefault="00CB6730"/>
    <w:p w14:paraId="229F98AA" w14:textId="77777777" w:rsidR="00CB6730" w:rsidRDefault="00CB6730"/>
    <w:p w14:paraId="5FB089B9" w14:textId="77777777" w:rsidR="00CB6730" w:rsidRDefault="00CB6730"/>
    <w:p w14:paraId="12A0617D" w14:textId="77777777" w:rsidR="00CB6730" w:rsidRDefault="00CB6730"/>
    <w:p w14:paraId="2DC8C5BD" w14:textId="77777777" w:rsidR="00CB6730" w:rsidRDefault="00CB6730"/>
    <w:p w14:paraId="0A56A886" w14:textId="77777777" w:rsidR="00CB6730" w:rsidRDefault="00CB6730"/>
    <w:p w14:paraId="398BCD62" w14:textId="77777777" w:rsidR="00CB6730" w:rsidRDefault="00CB6730"/>
    <w:p w14:paraId="435304FD" w14:textId="77777777" w:rsidR="00CB6730" w:rsidRDefault="00CB6730"/>
    <w:p w14:paraId="62F33653" w14:textId="77777777" w:rsidR="00CB6730" w:rsidRDefault="00CB6730"/>
    <w:p w14:paraId="2777F4E1" w14:textId="77777777" w:rsidR="00CB6730" w:rsidRDefault="00CB6730"/>
    <w:p w14:paraId="3FFA36B4" w14:textId="77777777" w:rsidR="00CB6730" w:rsidRDefault="00CB6730"/>
    <w:p w14:paraId="7D115E7F" w14:textId="77777777" w:rsidR="00CB6730" w:rsidRDefault="00CB6730"/>
    <w:p w14:paraId="1E631670" w14:textId="77777777" w:rsidR="00CB6730" w:rsidRDefault="00CB6730"/>
    <w:p w14:paraId="5A609A88" w14:textId="77777777" w:rsidR="00CB6730" w:rsidRDefault="00CB6730"/>
    <w:p w14:paraId="47153710" w14:textId="77777777" w:rsidR="00CB6730" w:rsidRDefault="00F94202">
      <w:pPr>
        <w:rPr>
          <w:b/>
        </w:rPr>
      </w:pPr>
      <w:r>
        <w:br w:type="page"/>
      </w:r>
    </w:p>
    <w:p w14:paraId="13EE2A9F" w14:textId="77777777" w:rsidR="00CB6730" w:rsidRDefault="00F94202">
      <w:r>
        <w:rPr>
          <w:noProof/>
        </w:rPr>
        <w:lastRenderedPageBreak/>
        <w:drawing>
          <wp:inline distT="114300" distB="114300" distL="114300" distR="114300" wp14:anchorId="408A6DCD" wp14:editId="19A31FB3">
            <wp:extent cx="5759140" cy="436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59140" cy="4368800"/>
                    </a:xfrm>
                    <a:prstGeom prst="rect">
                      <a:avLst/>
                    </a:prstGeom>
                    <a:ln/>
                  </pic:spPr>
                </pic:pic>
              </a:graphicData>
            </a:graphic>
          </wp:inline>
        </w:drawing>
      </w:r>
    </w:p>
    <w:p w14:paraId="32E5C604" w14:textId="77777777" w:rsidR="00CB6730" w:rsidRDefault="00F94202">
      <w:r>
        <w:t>Fig3. Graph for Validation Accuracy/ Loss versus Epochs for FFNN, ResNet, Wide ResNet, VGG.</w:t>
      </w:r>
    </w:p>
    <w:p w14:paraId="33EA6065" w14:textId="77777777" w:rsidR="00CB6730" w:rsidRDefault="00CB6730"/>
    <w:p w14:paraId="4180CD78" w14:textId="77777777" w:rsidR="00CB6730" w:rsidRDefault="00F94202">
      <w:pPr>
        <w:rPr>
          <w:b/>
        </w:rPr>
      </w:pPr>
      <w:r>
        <w:rPr>
          <w:b/>
        </w:rPr>
        <w:t>Discussion</w:t>
      </w:r>
    </w:p>
    <w:p w14:paraId="05575914" w14:textId="17F13A9C" w:rsidR="00CB6730" w:rsidRDefault="00F94202">
      <w:r>
        <w:t xml:space="preserve">- How </w:t>
      </w:r>
      <w:r w:rsidR="0073775B">
        <w:t xml:space="preserve">does </w:t>
      </w:r>
      <w:r>
        <w:t xml:space="preserve">FFNN </w:t>
      </w:r>
      <w:r w:rsidR="0073775B">
        <w:t>have</w:t>
      </w:r>
      <w:r>
        <w:t xml:space="preserve"> better testing accuracy but doesn’t work as much for experimental</w:t>
      </w:r>
    </w:p>
    <w:p w14:paraId="0300F7A3" w14:textId="77777777" w:rsidR="00CB6730" w:rsidRDefault="00F94202">
      <w:r>
        <w:t>- AI, ML models prediction of experimental data</w:t>
      </w:r>
    </w:p>
    <w:p w14:paraId="5728D180" w14:textId="77777777" w:rsidR="00CB6730" w:rsidRDefault="00F94202">
      <w:r>
        <w:t>- Does post-processing predict better</w:t>
      </w:r>
    </w:p>
    <w:p w14:paraId="53F9F890" w14:textId="77777777" w:rsidR="00CB6730" w:rsidRDefault="00F94202">
      <w:r>
        <w:t xml:space="preserve">- </w:t>
      </w:r>
    </w:p>
    <w:p w14:paraId="37C18DB8" w14:textId="77777777" w:rsidR="00CB6730" w:rsidRDefault="00F94202">
      <w:pPr>
        <w:rPr>
          <w:b/>
        </w:rPr>
      </w:pPr>
      <w:r>
        <w:rPr>
          <w:b/>
        </w:rPr>
        <w:t xml:space="preserve">CONCLUSION: </w:t>
      </w:r>
    </w:p>
    <w:p w14:paraId="1766AAC8" w14:textId="77777777" w:rsidR="00CB6730" w:rsidRDefault="00F94202">
      <w:r>
        <w:t>Which neural network is the best and why?</w:t>
      </w:r>
    </w:p>
    <w:p w14:paraId="58B27373" w14:textId="77777777" w:rsidR="00CB6730" w:rsidRDefault="00F94202">
      <w:r>
        <w:t>Possible extensions to this work (include impact velocity, region separation)</w:t>
      </w:r>
    </w:p>
    <w:p w14:paraId="5103F6D7" w14:textId="77777777" w:rsidR="00CB6730" w:rsidRDefault="00CB6730"/>
    <w:p w14:paraId="20217DCF" w14:textId="77777777" w:rsidR="00CB6730" w:rsidRDefault="00CB6730">
      <w:pPr>
        <w:rPr>
          <w:b/>
        </w:rPr>
      </w:pPr>
    </w:p>
    <w:p w14:paraId="3FE430A9" w14:textId="77777777" w:rsidR="00CB6730" w:rsidRDefault="00CB6730">
      <w:pPr>
        <w:rPr>
          <w:b/>
        </w:rPr>
      </w:pPr>
    </w:p>
    <w:p w14:paraId="302BA1A8" w14:textId="77777777" w:rsidR="00CB6730" w:rsidRDefault="00CB6730">
      <w:pPr>
        <w:rPr>
          <w:b/>
        </w:rPr>
      </w:pPr>
    </w:p>
    <w:p w14:paraId="14E570D7" w14:textId="77777777" w:rsidR="00CB6730" w:rsidRDefault="00CB6730">
      <w:pPr>
        <w:rPr>
          <w:b/>
        </w:rPr>
      </w:pPr>
    </w:p>
    <w:p w14:paraId="4126B488" w14:textId="77777777" w:rsidR="00CB6730" w:rsidRDefault="00CB6730">
      <w:pPr>
        <w:rPr>
          <w:b/>
        </w:rPr>
      </w:pPr>
    </w:p>
    <w:p w14:paraId="04E8A9BD" w14:textId="77777777" w:rsidR="00CB6730" w:rsidRDefault="00CB6730">
      <w:pPr>
        <w:rPr>
          <w:b/>
        </w:rPr>
      </w:pPr>
    </w:p>
    <w:p w14:paraId="6CC47373" w14:textId="77777777" w:rsidR="00CB6730" w:rsidRDefault="00CB6730">
      <w:pPr>
        <w:rPr>
          <w:b/>
        </w:rPr>
      </w:pPr>
    </w:p>
    <w:p w14:paraId="478E0108" w14:textId="77777777" w:rsidR="00CB6730" w:rsidRDefault="00CB6730">
      <w:pPr>
        <w:rPr>
          <w:b/>
        </w:rPr>
      </w:pPr>
    </w:p>
    <w:p w14:paraId="2DCA6C4B" w14:textId="77777777" w:rsidR="00CB6730" w:rsidRDefault="00CB6730">
      <w:pPr>
        <w:rPr>
          <w:b/>
        </w:rPr>
      </w:pPr>
    </w:p>
    <w:p w14:paraId="49A951A9" w14:textId="77777777" w:rsidR="00CB6730" w:rsidRDefault="00CB6730">
      <w:pPr>
        <w:rPr>
          <w:b/>
        </w:rPr>
      </w:pPr>
    </w:p>
    <w:p w14:paraId="7FAEA71E" w14:textId="77777777" w:rsidR="00CB6730" w:rsidRDefault="00CB6730">
      <w:pPr>
        <w:rPr>
          <w:b/>
        </w:rPr>
      </w:pPr>
    </w:p>
    <w:p w14:paraId="6A4E2B39" w14:textId="77777777" w:rsidR="00CB6730" w:rsidRDefault="00CB6730">
      <w:pPr>
        <w:rPr>
          <w:b/>
        </w:rPr>
      </w:pPr>
    </w:p>
    <w:p w14:paraId="53DD1754" w14:textId="77777777" w:rsidR="00CB6730" w:rsidRDefault="00CB6730">
      <w:pPr>
        <w:rPr>
          <w:b/>
        </w:rPr>
      </w:pPr>
    </w:p>
    <w:p w14:paraId="63D4C163" w14:textId="77777777" w:rsidR="00CB6730" w:rsidRDefault="00CB6730">
      <w:pPr>
        <w:rPr>
          <w:b/>
        </w:rPr>
      </w:pPr>
    </w:p>
    <w:p w14:paraId="740BE4EE" w14:textId="77777777" w:rsidR="00CB6730" w:rsidRDefault="00CB6730">
      <w:pPr>
        <w:rPr>
          <w:b/>
        </w:rPr>
      </w:pPr>
    </w:p>
    <w:p w14:paraId="075A62DE" w14:textId="77777777" w:rsidR="00CB6730" w:rsidRDefault="00CB6730">
      <w:pPr>
        <w:rPr>
          <w:b/>
        </w:rPr>
      </w:pPr>
    </w:p>
    <w:p w14:paraId="318FA169" w14:textId="77777777" w:rsidR="00CB6730" w:rsidRDefault="00CB6730">
      <w:pPr>
        <w:rPr>
          <w:b/>
        </w:rPr>
      </w:pPr>
    </w:p>
    <w:p w14:paraId="6E300CE9" w14:textId="77777777" w:rsidR="00CB6730" w:rsidRDefault="00CB6730">
      <w:pPr>
        <w:rPr>
          <w:b/>
        </w:rPr>
      </w:pPr>
    </w:p>
    <w:p w14:paraId="446C49B2" w14:textId="77777777" w:rsidR="00CB6730" w:rsidRDefault="00CB6730">
      <w:pPr>
        <w:rPr>
          <w:b/>
        </w:rPr>
      </w:pPr>
    </w:p>
    <w:p w14:paraId="0953FFAB" w14:textId="77777777" w:rsidR="00CB6730" w:rsidRDefault="00CB6730">
      <w:pPr>
        <w:rPr>
          <w:b/>
        </w:rPr>
      </w:pPr>
    </w:p>
    <w:p w14:paraId="7683F9F7" w14:textId="77777777" w:rsidR="00CB6730" w:rsidRDefault="00CB6730">
      <w:pPr>
        <w:rPr>
          <w:b/>
        </w:rPr>
      </w:pPr>
    </w:p>
    <w:p w14:paraId="4019776F" w14:textId="77777777" w:rsidR="00CB6730" w:rsidRDefault="00CB6730">
      <w:pPr>
        <w:rPr>
          <w:b/>
        </w:rPr>
      </w:pPr>
    </w:p>
    <w:p w14:paraId="2C07BD29" w14:textId="77777777" w:rsidR="00CB6730" w:rsidRDefault="00CB6730">
      <w:pPr>
        <w:rPr>
          <w:b/>
        </w:rPr>
      </w:pPr>
    </w:p>
    <w:p w14:paraId="3FF08D95" w14:textId="77777777" w:rsidR="00CB6730" w:rsidRDefault="00CB6730">
      <w:pPr>
        <w:rPr>
          <w:b/>
        </w:rPr>
      </w:pPr>
    </w:p>
    <w:p w14:paraId="0A74761B" w14:textId="77777777" w:rsidR="00CB6730" w:rsidRDefault="00CB6730">
      <w:pPr>
        <w:rPr>
          <w:b/>
        </w:rPr>
      </w:pPr>
    </w:p>
    <w:p w14:paraId="30E3AFA5" w14:textId="77777777" w:rsidR="00CB6730" w:rsidRDefault="00F94202">
      <w:r>
        <w:rPr>
          <w:b/>
        </w:rPr>
        <w:t>Discussion</w:t>
      </w:r>
    </w:p>
    <w:p w14:paraId="29D60B82" w14:textId="77777777" w:rsidR="00CB6730" w:rsidRDefault="00CB6730"/>
    <w:p w14:paraId="13844768" w14:textId="77777777" w:rsidR="00CB6730" w:rsidRDefault="00F94202">
      <w:r>
        <w:t xml:space="preserve">From Fig3, we come to know that the </w:t>
      </w:r>
    </w:p>
    <w:p w14:paraId="54B417B4" w14:textId="77777777" w:rsidR="00CB6730" w:rsidRDefault="00CB6730"/>
    <w:p w14:paraId="1BFE33B4" w14:textId="77777777" w:rsidR="00CB6730" w:rsidRDefault="00CB6730"/>
    <w:p w14:paraId="021235AB" w14:textId="77777777" w:rsidR="00CB6730" w:rsidRDefault="00CB6730"/>
    <w:p w14:paraId="0FA19A38" w14:textId="77777777" w:rsidR="00CB6730" w:rsidRDefault="00CB6730"/>
    <w:p w14:paraId="45A6198F" w14:textId="77777777" w:rsidR="00CB6730" w:rsidRDefault="00CB6730"/>
    <w:p w14:paraId="102F4ACF" w14:textId="77777777" w:rsidR="00CB6730" w:rsidRDefault="00CB6730"/>
    <w:p w14:paraId="0155A219" w14:textId="77777777" w:rsidR="00CB6730" w:rsidRDefault="00CB6730"/>
    <w:p w14:paraId="4D3843B7" w14:textId="77777777" w:rsidR="00CB6730" w:rsidRDefault="00CB6730"/>
    <w:p w14:paraId="028AAAE3" w14:textId="77777777" w:rsidR="00CB6730" w:rsidRDefault="00CB6730"/>
    <w:p w14:paraId="1CCA7885" w14:textId="77777777" w:rsidR="00CB6730" w:rsidRDefault="00CB6730"/>
    <w:p w14:paraId="1E7E46AF" w14:textId="77777777" w:rsidR="00CB6730" w:rsidRDefault="00CB6730"/>
    <w:p w14:paraId="6D6A732D" w14:textId="77777777" w:rsidR="00CB6730" w:rsidRDefault="00CB6730"/>
    <w:p w14:paraId="27D169C1" w14:textId="77777777" w:rsidR="00CB6730" w:rsidRDefault="00CB6730"/>
    <w:p w14:paraId="27D2D3E0" w14:textId="77777777" w:rsidR="00CB6730" w:rsidRDefault="00CB6730"/>
    <w:p w14:paraId="5E170C25" w14:textId="77777777" w:rsidR="00CB6730" w:rsidRDefault="00F94202">
      <w:r>
        <w:t>References</w:t>
      </w:r>
    </w:p>
    <w:p w14:paraId="3539C421" w14:textId="1C62434C" w:rsidR="00CB6730" w:rsidRDefault="00C122A4">
      <w:pPr>
        <w:numPr>
          <w:ilvl w:val="0"/>
          <w:numId w:val="4"/>
        </w:numPr>
      </w:pPr>
      <w:hyperlink r:id="rId23">
        <w:r w:rsidR="00F94202">
          <w:t>Anwar</w:t>
        </w:r>
      </w:hyperlink>
      <w:r w:rsidR="00F94202">
        <w:t>,</w:t>
      </w:r>
      <w:r w:rsidR="0073775B">
        <w:t xml:space="preserve"> </w:t>
      </w:r>
      <w:proofErr w:type="spellStart"/>
      <w:r w:rsidR="00F94202">
        <w:t>Aqeel.”Difference</w:t>
      </w:r>
      <w:proofErr w:type="spellEnd"/>
      <w:r w:rsidR="00F94202">
        <w:t xml:space="preserve"> between AlexNet, </w:t>
      </w:r>
      <w:proofErr w:type="spellStart"/>
      <w:r w:rsidR="00F94202">
        <w:t>VGGNet</w:t>
      </w:r>
      <w:proofErr w:type="spellEnd"/>
      <w:r w:rsidR="00F94202">
        <w:t xml:space="preserve">, ResNet, and </w:t>
      </w:r>
      <w:proofErr w:type="spellStart"/>
      <w:r w:rsidR="00F94202">
        <w:t>Inception”.</w:t>
      </w:r>
      <w:hyperlink r:id="rId24">
        <w:r w:rsidR="00F94202">
          <w:t>Towards</w:t>
        </w:r>
        <w:proofErr w:type="spellEnd"/>
        <w:r w:rsidR="00F94202">
          <w:t xml:space="preserve"> Data Scienc</w:t>
        </w:r>
      </w:hyperlink>
      <w:r w:rsidR="00F94202">
        <w:t>e,7th June 2019.</w:t>
      </w:r>
    </w:p>
    <w:p w14:paraId="0425F3EB" w14:textId="77777777" w:rsidR="00CB6730" w:rsidRDefault="00F94202">
      <w:pPr>
        <w:numPr>
          <w:ilvl w:val="0"/>
          <w:numId w:val="4"/>
        </w:numPr>
      </w:pPr>
      <w:r>
        <w:t>Tsang, Sik-</w:t>
      </w:r>
      <w:proofErr w:type="spellStart"/>
      <w:r>
        <w:t>Ho.”Review</w:t>
      </w:r>
      <w:proofErr w:type="spellEnd"/>
      <w:r>
        <w:t>: WRNs — Wide Residual Networks (Image Classification)”.</w:t>
      </w:r>
      <w:hyperlink r:id="rId25">
        <w:r>
          <w:t>Towards Data Scienc</w:t>
        </w:r>
      </w:hyperlink>
      <w:r>
        <w:t>e,1st December 2018.</w:t>
      </w:r>
    </w:p>
    <w:p w14:paraId="3F0B2E40" w14:textId="77777777" w:rsidR="00CB6730" w:rsidRDefault="00C122A4">
      <w:pPr>
        <w:numPr>
          <w:ilvl w:val="0"/>
          <w:numId w:val="4"/>
        </w:numPr>
      </w:pPr>
      <w:hyperlink r:id="rId26">
        <w:r w:rsidR="00F94202">
          <w:rPr>
            <w:color w:val="1155CC"/>
            <w:u w:val="single"/>
          </w:rPr>
          <w:t>https://viso.ai/deep-learning/vgg-very-deep-convolutional-networks/</w:t>
        </w:r>
      </w:hyperlink>
    </w:p>
    <w:p w14:paraId="2AFA29B7" w14:textId="77777777" w:rsidR="00CB6730" w:rsidRDefault="00CB6730">
      <w:pPr>
        <w:numPr>
          <w:ilvl w:val="0"/>
          <w:numId w:val="4"/>
        </w:numPr>
      </w:pPr>
    </w:p>
    <w:p w14:paraId="5A1F0A80" w14:textId="77777777" w:rsidR="00CB6730" w:rsidRDefault="00CB6730">
      <w:pPr>
        <w:numPr>
          <w:ilvl w:val="0"/>
          <w:numId w:val="4"/>
        </w:numPr>
      </w:pPr>
    </w:p>
    <w:p w14:paraId="73E2B31A" w14:textId="77777777" w:rsidR="00CB6730" w:rsidRDefault="00CB6730">
      <w:pPr>
        <w:numPr>
          <w:ilvl w:val="0"/>
          <w:numId w:val="4"/>
        </w:numPr>
      </w:pPr>
    </w:p>
    <w:p w14:paraId="5AFDEE25" w14:textId="77777777" w:rsidR="00CB6730" w:rsidRDefault="00F94202">
      <w:r>
        <w:t xml:space="preserve">Iuliana Tabian, Hailing Fu, Zahra Sharif </w:t>
      </w:r>
      <w:proofErr w:type="spellStart"/>
      <w:r>
        <w:t>Khodaei</w:t>
      </w:r>
      <w:proofErr w:type="spellEnd"/>
      <w:r>
        <w:t xml:space="preserve"> (2019). A Convolutional Neural Network for Impact Detection and Characterization of Complex Composite Structures. Sensors 2019, 19(22), 4933.</w:t>
      </w:r>
    </w:p>
    <w:p w14:paraId="5AA5EB77" w14:textId="77777777" w:rsidR="00CB6730" w:rsidRDefault="00F94202">
      <w:r>
        <w:t xml:space="preserve">Laith Alzubaidi, </w:t>
      </w:r>
      <w:proofErr w:type="spellStart"/>
      <w:r>
        <w:t>Jinglan</w:t>
      </w:r>
      <w:proofErr w:type="spellEnd"/>
      <w:r>
        <w:t xml:space="preserve"> Zhang, Amjad J. Humaidi, Ayad Al-</w:t>
      </w:r>
      <w:proofErr w:type="spellStart"/>
      <w:r>
        <w:t>Dujaili</w:t>
      </w:r>
      <w:proofErr w:type="spellEnd"/>
      <w:r>
        <w:t>, Ye Duan, Omran Al-Shamma, J. Santamaría, Mohammed A. Fadhel, Muthana Al-</w:t>
      </w:r>
      <w:proofErr w:type="spellStart"/>
      <w:proofErr w:type="gramStart"/>
      <w:r>
        <w:t>Amidie</w:t>
      </w:r>
      <w:proofErr w:type="spellEnd"/>
      <w:r>
        <w:t xml:space="preserve"> ,</w:t>
      </w:r>
      <w:proofErr w:type="gramEnd"/>
      <w:r>
        <w:t xml:space="preserve"> Laith Farhan (2021). Review of deep learning: concepts, CNN architectures, challenges, applications, future directions. Journal of Big Data volume 8, Article number: 53.</w:t>
      </w:r>
    </w:p>
    <w:p w14:paraId="2A470EE5" w14:textId="77777777" w:rsidR="00CB6730" w:rsidRDefault="00CB6730"/>
    <w:p w14:paraId="031338CB" w14:textId="77777777" w:rsidR="00CB6730" w:rsidRDefault="00C122A4">
      <w:pPr>
        <w:numPr>
          <w:ilvl w:val="0"/>
          <w:numId w:val="1"/>
        </w:numPr>
      </w:pPr>
      <w:hyperlink r:id="rId27">
        <w:r w:rsidR="00F94202">
          <w:rPr>
            <w:color w:val="1155CC"/>
            <w:u w:val="single"/>
          </w:rPr>
          <w:t>https://theaisummer.com/cnn-architectures/</w:t>
        </w:r>
      </w:hyperlink>
    </w:p>
    <w:p w14:paraId="13766FCF" w14:textId="77777777" w:rsidR="00CB6730" w:rsidRDefault="00CB6730"/>
    <w:p w14:paraId="41AC042F" w14:textId="77777777" w:rsidR="00CB6730" w:rsidRDefault="00CB6730"/>
    <w:p w14:paraId="7F296174" w14:textId="77777777" w:rsidR="00CB6730" w:rsidRDefault="00F94202">
      <w:pPr>
        <w:shd w:val="clear" w:color="auto" w:fill="FFFFFF"/>
        <w:spacing w:before="240" w:after="240"/>
      </w:pPr>
      <w:r>
        <w:t>For improving the implemented CNN model, its hyperparameters need to be tuned till the performance improves. The following are few of the hyper-parameters that were used under Conv1d:</w:t>
      </w:r>
    </w:p>
    <w:p w14:paraId="718C8BEF" w14:textId="77777777" w:rsidR="00CB6730" w:rsidRDefault="00F94202">
      <w:pPr>
        <w:shd w:val="clear" w:color="auto" w:fill="FFFFFF"/>
        <w:spacing w:before="240" w:after="240"/>
      </w:pPr>
      <w:r>
        <w:t>N hidden layers</w:t>
      </w:r>
    </w:p>
    <w:p w14:paraId="37E14623" w14:textId="77777777" w:rsidR="00CB6730" w:rsidRDefault="00F94202">
      <w:pPr>
        <w:shd w:val="clear" w:color="auto" w:fill="FFFFFF"/>
        <w:spacing w:before="240" w:after="240"/>
      </w:pPr>
      <w:r>
        <w:t>N filters</w:t>
      </w:r>
    </w:p>
    <w:p w14:paraId="584C7F5C" w14:textId="77777777" w:rsidR="00CB6730" w:rsidRDefault="00F94202">
      <w:pPr>
        <w:shd w:val="clear" w:color="auto" w:fill="FFFFFF"/>
        <w:spacing w:before="240" w:after="240"/>
      </w:pPr>
      <w:r>
        <w:lastRenderedPageBreak/>
        <w:t>Kernel size is a number specifying both the height and width in the (square) convolution window (G. Kalyani et al, in Trends in deep learning methodologies 2021). It controls the speed of transition and can be optimally determined to best fit the</w:t>
      </w:r>
    </w:p>
    <w:p w14:paraId="09BED3AD" w14:textId="77777777" w:rsidR="00CB6730" w:rsidRDefault="00F94202">
      <w:pPr>
        <w:shd w:val="clear" w:color="auto" w:fill="FFFFFF"/>
        <w:spacing w:before="240" w:after="240"/>
      </w:pPr>
      <w:r>
        <w:t xml:space="preserve">data through the kernel density estimation connection (Adaptive Learning Methods for Nonlinear System </w:t>
      </w:r>
      <w:proofErr w:type="spellStart"/>
      <w:r>
        <w:t>Modeling</w:t>
      </w:r>
      <w:proofErr w:type="spellEnd"/>
      <w:r>
        <w:t>, 2018).</w:t>
      </w:r>
    </w:p>
    <w:p w14:paraId="78CB52DC" w14:textId="77777777" w:rsidR="00CB6730" w:rsidRDefault="00F94202">
      <w:pPr>
        <w:shd w:val="clear" w:color="auto" w:fill="FFFFFF"/>
        <w:spacing w:before="240" w:after="240"/>
      </w:pPr>
      <w:r>
        <w:t>Strides denotes how many steps we are moving in each steps in convolution (</w:t>
      </w:r>
      <w:hyperlink r:id="rId28">
        <w:r>
          <w:rPr>
            <w:color w:val="191919"/>
          </w:rPr>
          <w:t>dshahid380</w:t>
        </w:r>
      </w:hyperlink>
      <w:r>
        <w:t>, Towards Data Science, 2019)</w:t>
      </w:r>
    </w:p>
    <w:p w14:paraId="2B36B8E9" w14:textId="77777777" w:rsidR="00CB6730" w:rsidRDefault="00F94202">
      <w:pPr>
        <w:shd w:val="clear" w:color="auto" w:fill="FFFFFF"/>
        <w:spacing w:before="240" w:after="240"/>
      </w:pPr>
      <w:r>
        <w:t xml:space="preserve">Activation function used was </w:t>
      </w:r>
      <w:proofErr w:type="spellStart"/>
      <w:r>
        <w:t>ReLu</w:t>
      </w:r>
      <w:proofErr w:type="spellEnd"/>
      <w:r>
        <w:t xml:space="preserve">, as it was found to speed up the convergence of neural networks when compared to sigmoid or tanh functions. This advantage is because of its non-saturating form. </w:t>
      </w:r>
      <w:proofErr w:type="spellStart"/>
      <w:r>
        <w:t>ReLU</w:t>
      </w:r>
      <w:proofErr w:type="spellEnd"/>
      <w:r>
        <w:t xml:space="preserve"> can be implemented by thresholding an input of activation at zero. The </w:t>
      </w:r>
      <w:proofErr w:type="spellStart"/>
      <w:r>
        <w:t>ReLu</w:t>
      </w:r>
      <w:proofErr w:type="spellEnd"/>
      <w:r>
        <w:t xml:space="preserve"> is given by the equation below: f(x) = max (0, x) (</w:t>
      </w:r>
      <w:proofErr w:type="spellStart"/>
      <w:r>
        <w:t>Pratama</w:t>
      </w:r>
      <w:proofErr w:type="spellEnd"/>
      <w:r>
        <w:t xml:space="preserve"> Kevin, et al, International Journal of Advanced Smart Convergence Vol.6 No.4 73-79, 2017).</w:t>
      </w:r>
    </w:p>
    <w:p w14:paraId="6D608734" w14:textId="77777777" w:rsidR="00CB6730" w:rsidRDefault="00F94202">
      <w:pPr>
        <w:shd w:val="clear" w:color="auto" w:fill="FFFFFF"/>
        <w:spacing w:before="240" w:after="240"/>
      </w:pPr>
      <w:r>
        <w:t>Dropouts is a technique that is utilised to reduce a model’s potential to overfit. It works by adding a probability factor to the activation of neurons within the layers of a CNN. This probability factor indicates the neuron's chances of being activated during a current feed-forward step and when it is involved in the process of backpropagation(</w:t>
      </w:r>
      <w:hyperlink r:id="rId29">
        <w:r>
          <w:rPr>
            <w:color w:val="191919"/>
          </w:rPr>
          <w:t>Richmond Alake</w:t>
        </w:r>
      </w:hyperlink>
      <w:r>
        <w:t>, Towards Data Science, 2020).</w:t>
      </w:r>
    </w:p>
    <w:p w14:paraId="2B2FB773" w14:textId="77777777" w:rsidR="00CB6730" w:rsidRDefault="00F94202">
      <w:pPr>
        <w:shd w:val="clear" w:color="auto" w:fill="FFFFFF"/>
        <w:spacing w:before="240" w:after="240"/>
      </w:pPr>
      <w:r>
        <w:t xml:space="preserve"> </w:t>
      </w:r>
    </w:p>
    <w:p w14:paraId="609D7D6F" w14:textId="77777777" w:rsidR="00CB6730" w:rsidRDefault="00F94202">
      <w:pPr>
        <w:shd w:val="clear" w:color="auto" w:fill="FFFFFF"/>
        <w:spacing w:before="240" w:after="240"/>
      </w:pPr>
      <w:r>
        <w:t>Dropout size</w:t>
      </w:r>
    </w:p>
    <w:p w14:paraId="14E1F02E" w14:textId="77777777" w:rsidR="00CB6730" w:rsidRDefault="00F94202">
      <w:pPr>
        <w:shd w:val="clear" w:color="auto" w:fill="FFFFFF"/>
        <w:spacing w:before="240" w:after="240"/>
      </w:pPr>
      <w:r>
        <w:t>Padding type</w:t>
      </w:r>
    </w:p>
    <w:p w14:paraId="3AC7DAEB" w14:textId="77777777" w:rsidR="00CB6730" w:rsidRDefault="00F94202">
      <w:pPr>
        <w:shd w:val="clear" w:color="auto" w:fill="FFFFFF"/>
        <w:spacing w:before="240" w:after="240"/>
        <w:rPr>
          <w:b/>
        </w:rPr>
      </w:pPr>
      <w:r>
        <w:t>Max pooling is a pooling operation that calculates the maximum, or largest, value in each patch of each feature map(</w:t>
      </w:r>
      <w:hyperlink r:id="rId30">
        <w:r>
          <w:t>Jason Brownlee</w:t>
        </w:r>
      </w:hyperlink>
      <w:r>
        <w:t xml:space="preserve"> ,</w:t>
      </w:r>
      <w:hyperlink r:id="rId31">
        <w:r>
          <w:t>Deep Learning for Computer Vision</w:t>
        </w:r>
      </w:hyperlink>
      <w:r>
        <w:t>, 2019)</w:t>
      </w:r>
      <w:r>
        <w:rPr>
          <w:b/>
        </w:rPr>
        <w:t>.</w:t>
      </w:r>
    </w:p>
    <w:p w14:paraId="20264AC8" w14:textId="77777777" w:rsidR="00CB6730" w:rsidRDefault="00CB6730">
      <w:pPr>
        <w:shd w:val="clear" w:color="auto" w:fill="FFFFFF"/>
        <w:rPr>
          <w:b/>
        </w:rPr>
      </w:pPr>
    </w:p>
    <w:p w14:paraId="780F9339" w14:textId="77777777" w:rsidR="00CB6730" w:rsidRDefault="00CB6730">
      <w:pPr>
        <w:shd w:val="clear" w:color="auto" w:fill="FFFFFF"/>
        <w:rPr>
          <w:b/>
        </w:rPr>
      </w:pPr>
    </w:p>
    <w:p w14:paraId="088FF73C" w14:textId="77777777" w:rsidR="00CB6730" w:rsidRDefault="00CB6730">
      <w:pPr>
        <w:shd w:val="clear" w:color="auto" w:fill="FFFFFF"/>
        <w:rPr>
          <w:b/>
        </w:rPr>
      </w:pPr>
    </w:p>
    <w:p w14:paraId="160C6049" w14:textId="77777777" w:rsidR="00CB6730" w:rsidRDefault="00CB6730">
      <w:pPr>
        <w:shd w:val="clear" w:color="auto" w:fill="FFFFFF"/>
        <w:rPr>
          <w:b/>
        </w:rPr>
      </w:pPr>
    </w:p>
    <w:p w14:paraId="73D69FCA" w14:textId="77777777" w:rsidR="00CB6730" w:rsidRDefault="00CB6730">
      <w:pPr>
        <w:shd w:val="clear" w:color="auto" w:fill="FFFFFF"/>
        <w:rPr>
          <w:b/>
        </w:rPr>
      </w:pPr>
    </w:p>
    <w:p w14:paraId="0BBD0F55" w14:textId="77777777" w:rsidR="00CB6730" w:rsidRDefault="00CB6730">
      <w:pPr>
        <w:shd w:val="clear" w:color="auto" w:fill="FFFFFF"/>
        <w:rPr>
          <w:b/>
        </w:rPr>
      </w:pPr>
    </w:p>
    <w:p w14:paraId="6F01E899" w14:textId="77777777" w:rsidR="00CB6730" w:rsidRDefault="00CB6730">
      <w:pPr>
        <w:shd w:val="clear" w:color="auto" w:fill="FFFFFF"/>
        <w:rPr>
          <w:b/>
        </w:rPr>
      </w:pPr>
    </w:p>
    <w:p w14:paraId="374522AE" w14:textId="77777777" w:rsidR="00CB6730" w:rsidRDefault="00CB6730">
      <w:pPr>
        <w:shd w:val="clear" w:color="auto" w:fill="FFFFFF"/>
        <w:rPr>
          <w:b/>
        </w:rPr>
      </w:pPr>
    </w:p>
    <w:p w14:paraId="725032AB" w14:textId="77777777" w:rsidR="00CB6730" w:rsidRDefault="00F94202">
      <w:pPr>
        <w:shd w:val="clear" w:color="auto" w:fill="FFFFFF"/>
        <w:rPr>
          <w:b/>
        </w:rPr>
      </w:pPr>
      <w:r>
        <w:rPr>
          <w:b/>
        </w:rPr>
        <w:t xml:space="preserve"> ResNet</w:t>
      </w:r>
    </w:p>
    <w:p w14:paraId="09B4B293" w14:textId="77777777" w:rsidR="00CB6730" w:rsidRDefault="00CB6730">
      <w:pPr>
        <w:shd w:val="clear" w:color="auto" w:fill="FFFFFF"/>
        <w:rPr>
          <w:b/>
        </w:rPr>
      </w:pPr>
    </w:p>
    <w:p w14:paraId="74336CF8" w14:textId="77777777" w:rsidR="00CB6730" w:rsidRDefault="00CB6730">
      <w:pPr>
        <w:shd w:val="clear" w:color="auto" w:fill="FFFFFF"/>
      </w:pPr>
    </w:p>
    <w:p w14:paraId="73E84F71" w14:textId="77777777" w:rsidR="00CB6730" w:rsidRDefault="00F94202">
      <w:pPr>
        <w:shd w:val="clear" w:color="auto" w:fill="FFFFFF"/>
      </w:pPr>
      <w:r>
        <w:t>For 1 epoch:</w:t>
      </w:r>
    </w:p>
    <w:p w14:paraId="323C8AE0" w14:textId="77777777" w:rsidR="00CB6730" w:rsidRDefault="00F94202">
      <w:pPr>
        <w:shd w:val="clear" w:color="auto" w:fill="FFFFFF"/>
      </w:pPr>
      <w:r>
        <w:t>1st Batch Normalization</w:t>
      </w:r>
    </w:p>
    <w:p w14:paraId="57A891B5" w14:textId="77777777" w:rsidR="00CB6730" w:rsidRDefault="00F94202">
      <w:pPr>
        <w:shd w:val="clear" w:color="auto" w:fill="FFFFFF"/>
      </w:pPr>
      <w:r>
        <w:t xml:space="preserve">2nd Conv1d with </w:t>
      </w:r>
      <w:proofErr w:type="spellStart"/>
      <w:r>
        <w:t>relu</w:t>
      </w:r>
      <w:proofErr w:type="spellEnd"/>
      <w:r>
        <w:t xml:space="preserve"> BN</w:t>
      </w:r>
    </w:p>
    <w:p w14:paraId="78EAC0E4" w14:textId="77777777" w:rsidR="00CB6730" w:rsidRDefault="00CB6730">
      <w:pPr>
        <w:shd w:val="clear" w:color="auto" w:fill="FFFFFF"/>
      </w:pPr>
    </w:p>
    <w:p w14:paraId="60F6D97F" w14:textId="77777777" w:rsidR="00CB6730" w:rsidRDefault="00F94202">
      <w:pPr>
        <w:numPr>
          <w:ilvl w:val="0"/>
          <w:numId w:val="2"/>
        </w:numPr>
        <w:shd w:val="clear" w:color="auto" w:fill="FFFFFF"/>
      </w:pPr>
      <w:r>
        <w:t>Image</w:t>
      </w:r>
    </w:p>
    <w:p w14:paraId="7902C1EA" w14:textId="77777777" w:rsidR="00CB6730" w:rsidRDefault="00F94202">
      <w:pPr>
        <w:numPr>
          <w:ilvl w:val="0"/>
          <w:numId w:val="2"/>
        </w:numPr>
        <w:shd w:val="clear" w:color="auto" w:fill="FFFFFF"/>
      </w:pPr>
      <w:r>
        <w:t xml:space="preserve">why </w:t>
      </w:r>
      <w:proofErr w:type="spellStart"/>
      <w:proofErr w:type="gramStart"/>
      <w:r>
        <w:t>resNet</w:t>
      </w:r>
      <w:proofErr w:type="spellEnd"/>
      <w:r>
        <w:t xml:space="preserve"> ?</w:t>
      </w:r>
      <w:proofErr w:type="gramEnd"/>
      <w:r>
        <w:t xml:space="preserve"> </w:t>
      </w:r>
    </w:p>
    <w:p w14:paraId="79D6139B" w14:textId="77777777" w:rsidR="00CB6730" w:rsidRDefault="00F94202">
      <w:pPr>
        <w:numPr>
          <w:ilvl w:val="0"/>
          <w:numId w:val="2"/>
        </w:numPr>
        <w:shd w:val="clear" w:color="auto" w:fill="FFFFFF"/>
      </w:pPr>
      <w:r>
        <w:t xml:space="preserve">how is it significant for time series </w:t>
      </w:r>
      <w:proofErr w:type="gramStart"/>
      <w:r>
        <w:t>net</w:t>
      </w:r>
      <w:proofErr w:type="gramEnd"/>
    </w:p>
    <w:p w14:paraId="24BB2D34" w14:textId="77777777" w:rsidR="00CB6730" w:rsidRDefault="00F94202">
      <w:pPr>
        <w:numPr>
          <w:ilvl w:val="0"/>
          <w:numId w:val="2"/>
        </w:numPr>
        <w:shd w:val="clear" w:color="auto" w:fill="FFFFFF"/>
      </w:pPr>
      <w:r>
        <w:t>how is different from trad CNN (Method)</w:t>
      </w:r>
    </w:p>
    <w:p w14:paraId="3BC1DC2A" w14:textId="77777777" w:rsidR="00CB6730" w:rsidRDefault="00CB6730">
      <w:pPr>
        <w:shd w:val="clear" w:color="auto" w:fill="FFFFFF"/>
        <w:rPr>
          <w:b/>
        </w:rPr>
      </w:pPr>
    </w:p>
    <w:p w14:paraId="1727FA8C" w14:textId="77777777" w:rsidR="00CB6730" w:rsidRDefault="00CB6730">
      <w:pPr>
        <w:shd w:val="clear" w:color="auto" w:fill="FFFFFF"/>
        <w:rPr>
          <w:b/>
        </w:rPr>
      </w:pPr>
    </w:p>
    <w:p w14:paraId="73C384AE" w14:textId="77777777" w:rsidR="00CB6730" w:rsidRDefault="00CB6730">
      <w:pPr>
        <w:shd w:val="clear" w:color="auto" w:fill="FFFFFF"/>
        <w:rPr>
          <w:b/>
        </w:rPr>
      </w:pPr>
    </w:p>
    <w:p w14:paraId="2EC5ED6A" w14:textId="77777777" w:rsidR="00CB6730" w:rsidRDefault="00CB6730">
      <w:pPr>
        <w:shd w:val="clear" w:color="auto" w:fill="FFFFFF"/>
        <w:rPr>
          <w:b/>
        </w:rPr>
      </w:pPr>
    </w:p>
    <w:p w14:paraId="7A31CC0D" w14:textId="77777777" w:rsidR="00CB6730" w:rsidRDefault="00CB6730">
      <w:pPr>
        <w:shd w:val="clear" w:color="auto" w:fill="FFFFFF"/>
        <w:rPr>
          <w:b/>
        </w:rPr>
      </w:pPr>
    </w:p>
    <w:p w14:paraId="636E190A" w14:textId="77777777" w:rsidR="00CB6730" w:rsidRDefault="00CB6730">
      <w:pPr>
        <w:shd w:val="clear" w:color="auto" w:fill="FFFFFF"/>
        <w:rPr>
          <w:b/>
        </w:rPr>
      </w:pPr>
    </w:p>
    <w:p w14:paraId="11C37A77" w14:textId="77777777" w:rsidR="00CB6730" w:rsidRDefault="00F94202">
      <w:pPr>
        <w:spacing w:after="240"/>
        <w:jc w:val="center"/>
        <w:rPr>
          <w:sz w:val="24"/>
          <w:szCs w:val="24"/>
        </w:rPr>
      </w:pPr>
      <w:r>
        <w:rPr>
          <w:b/>
          <w:sz w:val="24"/>
          <w:szCs w:val="24"/>
        </w:rPr>
        <w:t xml:space="preserve"> TITLE</w:t>
      </w:r>
      <w:r>
        <w:rPr>
          <w:noProof/>
        </w:rPr>
        <mc:AlternateContent>
          <mc:Choice Requires="wps">
            <w:drawing>
              <wp:anchor distT="0" distB="0" distL="114300" distR="114300" simplePos="0" relativeHeight="251658240" behindDoc="0" locked="0" layoutInCell="1" hidden="0" allowOverlap="1" wp14:anchorId="2203E1C8" wp14:editId="09F981A3">
                <wp:simplePos x="0" y="0"/>
                <wp:positionH relativeFrom="column">
                  <wp:posOffset>-447674</wp:posOffset>
                </wp:positionH>
                <wp:positionV relativeFrom="paragraph">
                  <wp:posOffset>0</wp:posOffset>
                </wp:positionV>
                <wp:extent cx="5762625" cy="4159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469450" y="3576800"/>
                          <a:ext cx="5753100" cy="406400"/>
                        </a:xfrm>
                        <a:prstGeom prst="rect">
                          <a:avLst/>
                        </a:prstGeom>
                        <a:solidFill>
                          <a:srgbClr val="FFFFFF"/>
                        </a:solidFill>
                        <a:ln>
                          <a:noFill/>
                        </a:ln>
                      </wps:spPr>
                      <wps:txbx>
                        <w:txbxContent>
                          <w:p w14:paraId="08A28043" w14:textId="77777777" w:rsidR="00CB6730" w:rsidRDefault="00F94202">
                            <w:pPr>
                              <w:textDirection w:val="btLr"/>
                            </w:pPr>
                            <w:r>
                              <w:rPr>
                                <w:b/>
                                <w:color w:val="000000"/>
                                <w:sz w:val="20"/>
                              </w:rPr>
                              <w:t>Figure  SEQ Figure \* ARABIC 1 This is an example figure caption.</w:t>
                            </w:r>
                          </w:p>
                          <w:p w14:paraId="5D1F2D8E" w14:textId="77777777" w:rsidR="00CB6730" w:rsidRDefault="00CB6730">
                            <w:pPr>
                              <w:textDirection w:val="btLr"/>
                            </w:pPr>
                          </w:p>
                        </w:txbxContent>
                      </wps:txbx>
                      <wps:bodyPr spcFirstLastPara="1" wrap="square" lIns="91425" tIns="45700" rIns="91425" bIns="45700" anchor="t" anchorCtr="0">
                        <a:noAutofit/>
                      </wps:bodyPr>
                    </wps:wsp>
                  </a:graphicData>
                </a:graphic>
              </wp:anchor>
            </w:drawing>
          </mc:Choice>
          <mc:Fallback>
            <w:pict>
              <v:rect w14:anchorId="2203E1C8" id="Rectangle 1" o:spid="_x0000_s1026" style="position:absolute;left:0;text-align:left;margin-left:-35.25pt;margin-top:0;width:453.75pt;height:3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" stroked="f">
                <v:textbox inset="2.53958mm,1.2694mm,2.53958mm,1.2694mm">
                  <w:txbxContent>
                    <w:p w14:paraId="08A28043" w14:textId="77777777" w:rsidR="00CB6730" w:rsidRDefault="00F94202">
                      <w:pPr>
                        <w:textDirection w:val="btLr"/>
                      </w:pPr>
                      <w:r>
                        <w:rPr>
                          <w:b/>
                          <w:color w:val="000000"/>
                          <w:sz w:val="20"/>
                        </w:rPr>
                        <w:t>Figure  SEQ Figure \* ARABIC 1 This is an example figure caption.</w:t>
                      </w:r>
                    </w:p>
                    <w:p w14:paraId="5D1F2D8E" w14:textId="77777777" w:rsidR="00CB6730" w:rsidRDefault="00CB6730">
                      <w:pPr>
                        <w:textDirection w:val="btLr"/>
                      </w:pPr>
                    </w:p>
                  </w:txbxContent>
                </v:textbox>
                <w10:wrap type="topAndBottom"/>
              </v:rect>
            </w:pict>
          </mc:Fallback>
        </mc:AlternateContent>
      </w:r>
    </w:p>
    <w:p w14:paraId="133DD4F1" w14:textId="77777777" w:rsidR="00CB6730" w:rsidRDefault="00F94202">
      <w:pPr>
        <w:jc w:val="center"/>
        <w:rPr>
          <w:sz w:val="24"/>
          <w:szCs w:val="24"/>
        </w:rPr>
      </w:pPr>
      <w:r>
        <w:rPr>
          <w:b/>
          <w:sz w:val="24"/>
          <w:szCs w:val="24"/>
        </w:rPr>
        <w:t>Sreekar</w:t>
      </w:r>
      <w:r>
        <w:rPr>
          <w:b/>
          <w:sz w:val="24"/>
          <w:szCs w:val="24"/>
          <w:vertAlign w:val="superscript"/>
        </w:rPr>
        <w:t>1</w:t>
      </w:r>
      <w:r>
        <w:rPr>
          <w:b/>
          <w:sz w:val="24"/>
          <w:szCs w:val="24"/>
        </w:rPr>
        <w:t xml:space="preserve"> (Matriculation Number), Tanvi </w:t>
      </w:r>
      <w:proofErr w:type="spellStart"/>
      <w:proofErr w:type="gramStart"/>
      <w:r>
        <w:rPr>
          <w:b/>
          <w:sz w:val="24"/>
          <w:szCs w:val="24"/>
        </w:rPr>
        <w:t>Chinnapa</w:t>
      </w:r>
      <w:proofErr w:type="spellEnd"/>
      <w:r>
        <w:rPr>
          <w:b/>
          <w:sz w:val="24"/>
          <w:szCs w:val="24"/>
        </w:rPr>
        <w:t>(</w:t>
      </w:r>
      <w:proofErr w:type="gramEnd"/>
      <w:r>
        <w:rPr>
          <w:b/>
          <w:sz w:val="24"/>
          <w:szCs w:val="24"/>
        </w:rPr>
        <w:t>415947)</w:t>
      </w:r>
      <w:r>
        <w:rPr>
          <w:b/>
          <w:sz w:val="24"/>
          <w:szCs w:val="24"/>
          <w:vertAlign w:val="superscript"/>
        </w:rPr>
        <w:t>2</w:t>
      </w:r>
      <w:r>
        <w:rPr>
          <w:b/>
          <w:sz w:val="24"/>
          <w:szCs w:val="24"/>
        </w:rPr>
        <w:t xml:space="preserve"> (Matriculation Number),..</w:t>
      </w:r>
    </w:p>
    <w:p w14:paraId="461ECD62" w14:textId="77777777" w:rsidR="00CB6730" w:rsidRDefault="00CB6730">
      <w:pPr>
        <w:jc w:val="center"/>
      </w:pPr>
    </w:p>
    <w:p w14:paraId="26BA0C68" w14:textId="77777777" w:rsidR="00CB6730" w:rsidRDefault="00F94202">
      <w:pPr>
        <w:jc w:val="center"/>
        <w:rPr>
          <w:sz w:val="21"/>
          <w:szCs w:val="21"/>
        </w:rPr>
      </w:pPr>
      <w:r>
        <w:rPr>
          <w:b/>
          <w:sz w:val="21"/>
          <w:szCs w:val="21"/>
          <w:vertAlign w:val="superscript"/>
        </w:rPr>
        <w:t>1</w:t>
      </w:r>
      <w:r>
        <w:rPr>
          <w:b/>
          <w:sz w:val="21"/>
          <w:szCs w:val="21"/>
        </w:rPr>
        <w:t>Study Program 1</w:t>
      </w:r>
    </w:p>
    <w:p w14:paraId="4A7AC986" w14:textId="77777777" w:rsidR="00CB6730" w:rsidRDefault="00F94202">
      <w:pPr>
        <w:jc w:val="center"/>
        <w:rPr>
          <w:sz w:val="21"/>
          <w:szCs w:val="21"/>
        </w:rPr>
      </w:pPr>
      <w:r>
        <w:rPr>
          <w:b/>
          <w:sz w:val="21"/>
          <w:szCs w:val="21"/>
          <w:vertAlign w:val="superscript"/>
        </w:rPr>
        <w:t>2</w:t>
      </w:r>
      <w:r>
        <w:rPr>
          <w:b/>
          <w:sz w:val="21"/>
          <w:szCs w:val="21"/>
        </w:rPr>
        <w:t>Study Program 2</w:t>
      </w:r>
    </w:p>
    <w:p w14:paraId="6391E80E" w14:textId="77777777" w:rsidR="00CB6730" w:rsidRDefault="00CB6730">
      <w:pPr>
        <w:jc w:val="center"/>
        <w:rPr>
          <w:sz w:val="24"/>
          <w:szCs w:val="24"/>
        </w:rPr>
      </w:pPr>
    </w:p>
    <w:p w14:paraId="6F803AC6" w14:textId="77777777" w:rsidR="00CB6730" w:rsidRDefault="00F94202">
      <w:pPr>
        <w:spacing w:after="240"/>
        <w:ind w:left="567" w:right="567"/>
        <w:rPr>
          <w:sz w:val="20"/>
          <w:szCs w:val="20"/>
        </w:rPr>
      </w:pPr>
      <w:r>
        <w:rPr>
          <w:sz w:val="20"/>
          <w:szCs w:val="20"/>
        </w:rPr>
        <w:t xml:space="preserve">Use this template to create your final report. It supposed to elaborate a new research question on the data you used in one of the two projects. The report includes the sections given below and an abstract at this place. There is one example for a report given. The report must not exceed </w:t>
      </w:r>
      <w:r>
        <w:rPr>
          <w:sz w:val="20"/>
          <w:szCs w:val="20"/>
          <w:highlight w:val="yellow"/>
        </w:rPr>
        <w:t>six pages</w:t>
      </w:r>
      <w:r>
        <w:rPr>
          <w:sz w:val="20"/>
          <w:szCs w:val="20"/>
        </w:rPr>
        <w:t xml:space="preserve"> including references. Do not use more than five figures/tables. </w:t>
      </w:r>
      <w:r>
        <w:rPr>
          <w:sz w:val="20"/>
          <w:szCs w:val="20"/>
          <w:highlight w:val="yellow"/>
        </w:rPr>
        <w:t>Stick to the template.</w:t>
      </w:r>
    </w:p>
    <w:p w14:paraId="255BA808" w14:textId="77777777" w:rsidR="00CB6730" w:rsidRDefault="00F94202">
      <w:pPr>
        <w:spacing w:after="240"/>
        <w:ind w:left="567" w:right="567"/>
        <w:jc w:val="left"/>
        <w:rPr>
          <w:sz w:val="20"/>
          <w:szCs w:val="20"/>
        </w:rPr>
        <w:sectPr w:rsidR="00CB6730">
          <w:type w:val="continuous"/>
          <w:pgSz w:w="11906" w:h="16838"/>
          <w:pgMar w:top="1418" w:right="1418" w:bottom="1418" w:left="1418" w:header="720" w:footer="709" w:gutter="0"/>
          <w:cols w:space="720"/>
        </w:sectPr>
      </w:pPr>
      <w:r>
        <w:rPr>
          <w:b/>
          <w:sz w:val="20"/>
          <w:szCs w:val="20"/>
        </w:rPr>
        <w:t>KEYWORDS:</w:t>
      </w:r>
      <w:r>
        <w:rPr>
          <w:sz w:val="20"/>
          <w:szCs w:val="20"/>
        </w:rPr>
        <w:t xml:space="preserve"> 10 </w:t>
      </w:r>
      <w:proofErr w:type="spellStart"/>
      <w:r>
        <w:rPr>
          <w:sz w:val="20"/>
          <w:szCs w:val="20"/>
        </w:rPr>
        <w:t>pt</w:t>
      </w:r>
      <w:proofErr w:type="spellEnd"/>
      <w:r>
        <w:rPr>
          <w:sz w:val="20"/>
          <w:szCs w:val="20"/>
        </w:rPr>
        <w:t>, up to 5 keywords separated by comma.</w:t>
      </w:r>
    </w:p>
    <w:p w14:paraId="4849F62D" w14:textId="77777777" w:rsidR="00CB6730" w:rsidRDefault="00F94202">
      <w:r>
        <w:rPr>
          <w:b/>
        </w:rPr>
        <w:t xml:space="preserve">INTRODUCTION: </w:t>
      </w:r>
      <w:r>
        <w:t>Here comes your introduction, no subheadings</w:t>
      </w:r>
    </w:p>
    <w:p w14:paraId="5875E9D3" w14:textId="77777777" w:rsidR="00CB6730" w:rsidRDefault="00CB6730"/>
    <w:p w14:paraId="3E981673" w14:textId="77777777" w:rsidR="00CB6730" w:rsidRDefault="00F94202">
      <w:r>
        <w:rPr>
          <w:b/>
        </w:rPr>
        <w:t>METHODS:</w:t>
      </w:r>
      <w:r>
        <w:t xml:space="preserve"> Here come the methods used</w:t>
      </w:r>
    </w:p>
    <w:p w14:paraId="6BA20899" w14:textId="77777777" w:rsidR="00CB6730" w:rsidRDefault="00F94202">
      <w:r>
        <w:t>post-processing - (training results)</w:t>
      </w:r>
    </w:p>
    <w:p w14:paraId="4230D915" w14:textId="77777777" w:rsidR="00CB6730" w:rsidRDefault="00F94202">
      <w:r>
        <w:t>VGG14 - (why VGG, modifying the architecture to fit the dataset</w:t>
      </w:r>
    </w:p>
    <w:p w14:paraId="6704CC13" w14:textId="77777777" w:rsidR="00CB6730" w:rsidRDefault="00F94202">
      <w:r>
        <w:t>ResNet - (why ResNet, modifying the architecture to fit the dataset</w:t>
      </w:r>
    </w:p>
    <w:p w14:paraId="3E15DFC0" w14:textId="77777777" w:rsidR="00CB6730" w:rsidRDefault="00CB6730"/>
    <w:p w14:paraId="6835A356" w14:textId="77777777" w:rsidR="00CB6730" w:rsidRDefault="00F94202">
      <w:r>
        <w:rPr>
          <w:b/>
        </w:rPr>
        <w:t xml:space="preserve">RESULTS: </w:t>
      </w:r>
      <w:r>
        <w:t>Fill in your results, run time, validation results</w:t>
      </w:r>
    </w:p>
    <w:p w14:paraId="6CC80B3B" w14:textId="77777777" w:rsidR="00CB6730" w:rsidRDefault="00F94202">
      <w:r>
        <w:t>post- processing</w:t>
      </w:r>
    </w:p>
    <w:p w14:paraId="5163D357" w14:textId="77777777" w:rsidR="00CB6730" w:rsidRDefault="00F94202">
      <w:r>
        <w:t xml:space="preserve">AlexNet, VGG, ResNet, SVR, KNN (which is best </w:t>
      </w:r>
      <w:proofErr w:type="gramStart"/>
      <w:r>
        <w:t>performing  model</w:t>
      </w:r>
      <w:proofErr w:type="gramEnd"/>
      <w:r>
        <w:t>)</w:t>
      </w:r>
    </w:p>
    <w:p w14:paraId="7DAF82A6" w14:textId="77777777" w:rsidR="00CB6730" w:rsidRDefault="00F94202">
      <w:r>
        <w:t xml:space="preserve">Accuracy, </w:t>
      </w:r>
    </w:p>
    <w:p w14:paraId="51341689" w14:textId="77777777" w:rsidR="00CB6730" w:rsidRDefault="00F94202">
      <w:r>
        <w:t>Experimental results (comparison bar graph)</w:t>
      </w:r>
    </w:p>
    <w:p w14:paraId="565165E7" w14:textId="77777777" w:rsidR="00CB6730" w:rsidRDefault="00CB6730"/>
    <w:p w14:paraId="0BBF2A7C" w14:textId="77777777" w:rsidR="00CB6730" w:rsidRDefault="00F94202">
      <w:r>
        <w:rPr>
          <w:b/>
        </w:rPr>
        <w:t xml:space="preserve">DISCUSSION: </w:t>
      </w:r>
    </w:p>
    <w:p w14:paraId="3FCD892D" w14:textId="77777777" w:rsidR="00CB6730" w:rsidRDefault="00F94202">
      <w:r>
        <w:t>Comparison between AI ML models</w:t>
      </w:r>
    </w:p>
    <w:p w14:paraId="4B144AAE" w14:textId="77777777" w:rsidR="00CB6730" w:rsidRDefault="00CB6730"/>
    <w:p w14:paraId="6481CC0D" w14:textId="77777777" w:rsidR="00CB6730" w:rsidRDefault="00CB6730"/>
    <w:p w14:paraId="627DFC91" w14:textId="77777777" w:rsidR="00CB6730" w:rsidRDefault="00F94202">
      <w:pPr>
        <w:rPr>
          <w:b/>
        </w:rPr>
      </w:pPr>
      <w:r>
        <w:rPr>
          <w:b/>
        </w:rPr>
        <w:t xml:space="preserve">CONCLUSION: </w:t>
      </w:r>
    </w:p>
    <w:p w14:paraId="164F2B75" w14:textId="77777777" w:rsidR="00CB6730" w:rsidRDefault="00F94202">
      <w:r>
        <w:t>Which neural network is the best and why?</w:t>
      </w:r>
    </w:p>
    <w:p w14:paraId="7642E6BE" w14:textId="77777777" w:rsidR="00CB6730" w:rsidRDefault="00F94202">
      <w:r>
        <w:t>Possible extensions to this work (include impact velocity, region separation)</w:t>
      </w:r>
    </w:p>
    <w:p w14:paraId="7F9AEC8C" w14:textId="77777777" w:rsidR="00CB6730" w:rsidRDefault="00CB6730"/>
    <w:p w14:paraId="7571BBDB" w14:textId="77777777" w:rsidR="00CB6730" w:rsidRDefault="00CB6730"/>
    <w:p w14:paraId="2740AA49" w14:textId="77777777" w:rsidR="00CB6730" w:rsidRDefault="00F94202">
      <w:r>
        <w:rPr>
          <w:b/>
        </w:rPr>
        <w:t>REFERENCES</w:t>
      </w:r>
    </w:p>
    <w:p w14:paraId="76D17162" w14:textId="77777777" w:rsidR="00CB6730" w:rsidRDefault="00CB6730"/>
    <w:p w14:paraId="5BF7A5A6" w14:textId="77777777" w:rsidR="00CB6730" w:rsidRDefault="00CB6730"/>
    <w:p w14:paraId="469AC49F" w14:textId="77777777" w:rsidR="00CB6730" w:rsidRDefault="00CB6730"/>
    <w:p w14:paraId="3A75D025" w14:textId="77777777" w:rsidR="00CB6730" w:rsidRDefault="00F94202">
      <w:pPr>
        <w:numPr>
          <w:ilvl w:val="0"/>
          <w:numId w:val="3"/>
        </w:numPr>
      </w:pPr>
      <w:r>
        <w:rPr>
          <w:b/>
        </w:rPr>
        <w:t>CNN1 (Alexnet)</w:t>
      </w:r>
    </w:p>
    <w:p w14:paraId="54BEE0C0" w14:textId="77777777" w:rsidR="00CB6730" w:rsidRDefault="00F94202">
      <w:pPr>
        <w:numPr>
          <w:ilvl w:val="0"/>
          <w:numId w:val="3"/>
        </w:numPr>
      </w:pPr>
      <w:r>
        <w:rPr>
          <w:b/>
        </w:rPr>
        <w:t xml:space="preserve">CNN2 </w:t>
      </w:r>
    </w:p>
    <w:p w14:paraId="39C10044" w14:textId="77777777" w:rsidR="00CB6730" w:rsidRDefault="00F94202">
      <w:pPr>
        <w:numPr>
          <w:ilvl w:val="0"/>
          <w:numId w:val="3"/>
        </w:numPr>
      </w:pPr>
      <w:r>
        <w:rPr>
          <w:b/>
        </w:rPr>
        <w:t xml:space="preserve">Post processing </w:t>
      </w:r>
    </w:p>
    <w:p w14:paraId="3C33F45D" w14:textId="77777777" w:rsidR="00CB6730" w:rsidRDefault="00F94202">
      <w:pPr>
        <w:numPr>
          <w:ilvl w:val="0"/>
          <w:numId w:val="3"/>
        </w:numPr>
      </w:pPr>
      <w:r>
        <w:rPr>
          <w:b/>
        </w:rPr>
        <w:t>Comparison between CNN1 and 2</w:t>
      </w:r>
    </w:p>
    <w:p w14:paraId="30326E73" w14:textId="77777777" w:rsidR="00CB6730" w:rsidRDefault="00F94202">
      <w:pPr>
        <w:numPr>
          <w:ilvl w:val="0"/>
          <w:numId w:val="3"/>
        </w:numPr>
      </w:pPr>
      <w:r>
        <w:rPr>
          <w:b/>
        </w:rPr>
        <w:t>Different architecture comparisons</w:t>
      </w:r>
    </w:p>
    <w:p w14:paraId="19C40360" w14:textId="77777777" w:rsidR="00CB6730" w:rsidRDefault="00CB6730"/>
    <w:p w14:paraId="0FC24C4D" w14:textId="77777777" w:rsidR="00CB6730" w:rsidRDefault="00CB6730"/>
    <w:p w14:paraId="2BF5D1F5" w14:textId="77777777" w:rsidR="00CB6730" w:rsidRDefault="00F94202">
      <w:pPr>
        <w:rPr>
          <w:b/>
        </w:rPr>
        <w:sectPr w:rsidR="00CB6730">
          <w:type w:val="continuous"/>
          <w:pgSz w:w="11906" w:h="16838"/>
          <w:pgMar w:top="720" w:right="720" w:bottom="720" w:left="720" w:header="720" w:footer="709" w:gutter="0"/>
          <w:cols w:space="720"/>
        </w:sectPr>
      </w:pPr>
      <w:r>
        <w:rPr>
          <w:b/>
        </w:rPr>
        <w:t xml:space="preserve">Methods &amp; </w:t>
      </w:r>
      <w:proofErr w:type="gramStart"/>
      <w:r>
        <w:rPr>
          <w:b/>
        </w:rPr>
        <w:t>conclusion</w:t>
      </w:r>
      <w:r>
        <w:t xml:space="preserve"> :</w:t>
      </w:r>
      <w:r>
        <w:rPr>
          <w:b/>
        </w:rPr>
        <w:t>Tensor</w:t>
      </w:r>
      <w:proofErr w:type="gramEnd"/>
      <w:r>
        <w:rPr>
          <w:b/>
        </w:rPr>
        <w:t xml:space="preserve"> board hyperparameter table.</w:t>
      </w:r>
    </w:p>
    <w:p w14:paraId="10846F63" w14:textId="77777777" w:rsidR="00CB6730" w:rsidRDefault="00CB6730">
      <w:pPr>
        <w:rPr>
          <w:b/>
        </w:rPr>
      </w:pPr>
    </w:p>
    <w:p w14:paraId="43B1D21A" w14:textId="77777777" w:rsidR="00CB6730" w:rsidRDefault="00CB6730">
      <w:pPr>
        <w:shd w:val="clear" w:color="auto" w:fill="FFFFFF"/>
        <w:rPr>
          <w:b/>
        </w:rPr>
      </w:pPr>
    </w:p>
    <w:p w14:paraId="17D5FE93" w14:textId="77777777" w:rsidR="00CB6730" w:rsidRDefault="00CB6730">
      <w:pPr>
        <w:shd w:val="clear" w:color="auto" w:fill="FFFFFF"/>
        <w:rPr>
          <w:b/>
        </w:rPr>
      </w:pPr>
    </w:p>
    <w:p w14:paraId="0793F9B0" w14:textId="77777777" w:rsidR="00CB6730" w:rsidRDefault="00CB6730">
      <w:pPr>
        <w:shd w:val="clear" w:color="auto" w:fill="FFFFFF"/>
        <w:rPr>
          <w:b/>
        </w:rPr>
      </w:pPr>
    </w:p>
    <w:p w14:paraId="52DE95D3" w14:textId="77777777" w:rsidR="00CB6730" w:rsidRDefault="00CB6730">
      <w:pPr>
        <w:shd w:val="clear" w:color="auto" w:fill="FFFFFF"/>
        <w:rPr>
          <w:b/>
        </w:rPr>
      </w:pPr>
    </w:p>
    <w:p w14:paraId="4026A508" w14:textId="77777777" w:rsidR="00CB6730" w:rsidRDefault="00CB6730">
      <w:pPr>
        <w:shd w:val="clear" w:color="auto" w:fill="FFFFFF"/>
        <w:rPr>
          <w:b/>
        </w:rPr>
      </w:pPr>
    </w:p>
    <w:p w14:paraId="2595F488" w14:textId="77777777" w:rsidR="00CB6730" w:rsidRDefault="00CB6730">
      <w:pPr>
        <w:shd w:val="clear" w:color="auto" w:fill="FFFFFF"/>
        <w:rPr>
          <w:b/>
        </w:rPr>
      </w:pPr>
    </w:p>
    <w:p w14:paraId="04D2C9F8" w14:textId="77777777" w:rsidR="00CB6730" w:rsidRDefault="00CB6730">
      <w:pPr>
        <w:shd w:val="clear" w:color="auto" w:fill="FFFFFF"/>
        <w:rPr>
          <w:b/>
        </w:rPr>
      </w:pPr>
    </w:p>
    <w:p w14:paraId="259AEA4A" w14:textId="77777777" w:rsidR="00CB6730" w:rsidRDefault="00CB6730">
      <w:pPr>
        <w:shd w:val="clear" w:color="auto" w:fill="FFFFFF"/>
        <w:rPr>
          <w:b/>
        </w:rPr>
      </w:pPr>
    </w:p>
    <w:p w14:paraId="431ADF64" w14:textId="77777777" w:rsidR="00CB6730" w:rsidRDefault="00CB6730">
      <w:pPr>
        <w:shd w:val="clear" w:color="auto" w:fill="FFFFFF"/>
        <w:rPr>
          <w:b/>
        </w:rPr>
      </w:pPr>
    </w:p>
    <w:p w14:paraId="78F8D63E" w14:textId="77777777" w:rsidR="00CB6730" w:rsidRDefault="00CB6730">
      <w:pPr>
        <w:shd w:val="clear" w:color="auto" w:fill="FFFFFF"/>
        <w:rPr>
          <w:b/>
        </w:rPr>
      </w:pPr>
    </w:p>
    <w:p w14:paraId="7D3FFD55" w14:textId="77777777" w:rsidR="00CB6730" w:rsidRDefault="00CB6730">
      <w:pPr>
        <w:shd w:val="clear" w:color="auto" w:fill="FFFFFF"/>
        <w:rPr>
          <w:b/>
        </w:rPr>
      </w:pPr>
    </w:p>
    <w:p w14:paraId="1AE6ACFA" w14:textId="77777777" w:rsidR="00CB6730" w:rsidRDefault="00CB6730">
      <w:pPr>
        <w:shd w:val="clear" w:color="auto" w:fill="FFFFFF"/>
        <w:rPr>
          <w:b/>
        </w:rPr>
      </w:pPr>
    </w:p>
    <w:p w14:paraId="1E86B97B" w14:textId="77777777" w:rsidR="00CB6730" w:rsidRDefault="00CB6730">
      <w:pPr>
        <w:shd w:val="clear" w:color="auto" w:fill="FFFFFF"/>
        <w:rPr>
          <w:b/>
        </w:rPr>
      </w:pPr>
    </w:p>
    <w:p w14:paraId="3186622D" w14:textId="77777777" w:rsidR="00CB6730" w:rsidRDefault="00CB6730">
      <w:pPr>
        <w:shd w:val="clear" w:color="auto" w:fill="FFFFFF"/>
        <w:rPr>
          <w:b/>
        </w:rPr>
      </w:pPr>
    </w:p>
    <w:p w14:paraId="0B711E8F" w14:textId="77777777" w:rsidR="00CB6730" w:rsidRDefault="00CB6730">
      <w:pPr>
        <w:shd w:val="clear" w:color="auto" w:fill="FFFFFF"/>
        <w:rPr>
          <w:b/>
        </w:rPr>
      </w:pPr>
    </w:p>
    <w:p w14:paraId="0DAE0EFF" w14:textId="77777777" w:rsidR="00CB6730" w:rsidRDefault="00CB6730">
      <w:pPr>
        <w:shd w:val="clear" w:color="auto" w:fill="FFFFFF"/>
        <w:rPr>
          <w:b/>
        </w:rPr>
      </w:pPr>
    </w:p>
    <w:p w14:paraId="69820535" w14:textId="77777777" w:rsidR="00CB6730" w:rsidRDefault="00CB6730">
      <w:pPr>
        <w:shd w:val="clear" w:color="auto" w:fill="FFFFFF"/>
        <w:rPr>
          <w:b/>
        </w:rPr>
      </w:pPr>
    </w:p>
    <w:p w14:paraId="3C0EA16A" w14:textId="77777777" w:rsidR="00CB6730" w:rsidRDefault="00CB6730">
      <w:pPr>
        <w:shd w:val="clear" w:color="auto" w:fill="FFFFFF"/>
        <w:rPr>
          <w:b/>
        </w:rPr>
      </w:pPr>
    </w:p>
    <w:p w14:paraId="18532D36" w14:textId="77777777" w:rsidR="00CB6730" w:rsidRDefault="00CB6730">
      <w:pPr>
        <w:shd w:val="clear" w:color="auto" w:fill="FFFFFF"/>
      </w:pPr>
    </w:p>
    <w:p w14:paraId="49FA31F4" w14:textId="77777777" w:rsidR="00CB6730" w:rsidRDefault="00F94202">
      <w:pPr>
        <w:shd w:val="clear" w:color="auto" w:fill="FFFFFF"/>
      </w:pPr>
      <w:proofErr w:type="gramStart"/>
      <w:r>
        <w:t>Previously ,</w:t>
      </w:r>
      <w:proofErr w:type="gramEnd"/>
      <w:r>
        <w:t xml:space="preserve"> (one para on the method)</w:t>
      </w:r>
    </w:p>
    <w:p w14:paraId="1E5B4678" w14:textId="77777777" w:rsidR="00CB6730" w:rsidRDefault="00F94202">
      <w:pPr>
        <w:shd w:val="clear" w:color="auto" w:fill="FFFFFF"/>
      </w:pPr>
      <w:r>
        <w:t>Decisions on hyperparameters.</w:t>
      </w:r>
    </w:p>
    <w:p w14:paraId="2EAB217E" w14:textId="77777777" w:rsidR="00CB6730" w:rsidRDefault="00CB6730">
      <w:pPr>
        <w:shd w:val="clear" w:color="auto" w:fill="FFFFFF"/>
      </w:pPr>
    </w:p>
    <w:p w14:paraId="7630A594" w14:textId="77777777" w:rsidR="00CB6730" w:rsidRDefault="00F94202">
      <w:pPr>
        <w:shd w:val="clear" w:color="auto" w:fill="FFFFFF"/>
        <w:rPr>
          <w:color w:val="222222"/>
          <w:sz w:val="20"/>
          <w:szCs w:val="20"/>
        </w:rPr>
      </w:pPr>
      <w:r>
        <w:rPr>
          <w:color w:val="222222"/>
          <w:sz w:val="20"/>
          <w:szCs w:val="20"/>
        </w:rPr>
        <w:t xml:space="preserve"> the deviation of the predicted coordinates from the exact coordinates was plotted. The  </w:t>
      </w:r>
    </w:p>
    <w:p w14:paraId="434D118E" w14:textId="77777777" w:rsidR="00CB6730" w:rsidRDefault="00CB6730">
      <w:pPr>
        <w:shd w:val="clear" w:color="auto" w:fill="FFFFFF"/>
        <w:rPr>
          <w:color w:val="222222"/>
          <w:sz w:val="20"/>
          <w:szCs w:val="20"/>
        </w:rPr>
      </w:pPr>
    </w:p>
    <w:p w14:paraId="7EA758E9" w14:textId="77777777" w:rsidR="00CB6730" w:rsidRDefault="00CB6730">
      <w:pPr>
        <w:shd w:val="clear" w:color="auto" w:fill="FFFFFF"/>
        <w:rPr>
          <w:color w:val="222222"/>
          <w:sz w:val="20"/>
          <w:szCs w:val="20"/>
        </w:rPr>
      </w:pPr>
    </w:p>
    <w:p w14:paraId="750AEB29" w14:textId="77777777" w:rsidR="00CB6730" w:rsidRDefault="00F94202">
      <w:pPr>
        <w:shd w:val="clear" w:color="auto" w:fill="FFFFFF"/>
        <w:rPr>
          <w:color w:val="222222"/>
          <w:sz w:val="20"/>
          <w:szCs w:val="20"/>
        </w:rPr>
      </w:pPr>
      <w:r>
        <w:rPr>
          <w:color w:val="222222"/>
          <w:sz w:val="20"/>
          <w:szCs w:val="20"/>
        </w:rPr>
        <w:t>I plotted the way the prediction is off from the exact coordinates</w:t>
      </w:r>
    </w:p>
    <w:p w14:paraId="3EEC824D" w14:textId="77777777" w:rsidR="00CB6730" w:rsidRDefault="00F94202">
      <w:pPr>
        <w:shd w:val="clear" w:color="auto" w:fill="FFFFFF"/>
        <w:rPr>
          <w:color w:val="222222"/>
          <w:sz w:val="20"/>
          <w:szCs w:val="20"/>
        </w:rPr>
      </w:pPr>
      <w:r>
        <w:rPr>
          <w:color w:val="222222"/>
          <w:sz w:val="20"/>
          <w:szCs w:val="20"/>
        </w:rPr>
        <w:t>plotted the predicted point and its surrounding points. Calculated the MSE at all the surrounding points and defined the least MSE point to be the impact location</w:t>
      </w:r>
    </w:p>
    <w:p w14:paraId="124F87F0" w14:textId="77777777" w:rsidR="00CB6730" w:rsidRDefault="00CB6730"/>
    <w:p w14:paraId="101EAC00" w14:textId="77777777" w:rsidR="00CB6730" w:rsidRDefault="00F94202">
      <w:r>
        <w:t>Based on this result we extended</w:t>
      </w:r>
    </w:p>
    <w:p w14:paraId="03B93D1E" w14:textId="3622445E" w:rsidR="00CB6730" w:rsidRDefault="00F94202">
      <w:r>
        <w:t>1.Compare different CNN architectures</w:t>
      </w:r>
      <w:r>
        <w:br/>
        <w:t>(HP tuned). Motivation is to understand</w:t>
      </w:r>
      <w:r>
        <w:br/>
        <w:t>what kind of traditional architecture</w:t>
      </w:r>
      <w:r>
        <w:br/>
        <w:t>works best and how it could be modified</w:t>
      </w:r>
      <w:r>
        <w:br/>
        <w:t>to yield better accuracy using hyper-</w:t>
      </w:r>
      <w:r>
        <w:br/>
        <w:t>parameter tuning.</w:t>
      </w:r>
      <w:r>
        <w:br/>
        <w:t>2. run post-processing to better the</w:t>
      </w:r>
      <w:r>
        <w:br/>
        <w:t xml:space="preserve">prediction. we select </w:t>
      </w:r>
      <w:r w:rsidR="00957C68">
        <w:t xml:space="preserve">a </w:t>
      </w:r>
      <w:r>
        <w:t>few surrounding</w:t>
      </w:r>
    </w:p>
    <w:p w14:paraId="746A5574" w14:textId="77777777" w:rsidR="00CB6730" w:rsidRDefault="00F94202">
      <w:r>
        <w:t>training data from the predicted location</w:t>
      </w:r>
    </w:p>
    <w:p w14:paraId="2E5D2DC4" w14:textId="77777777" w:rsidR="00CB6730" w:rsidRDefault="00F94202">
      <w:r>
        <w:t xml:space="preserve">and compare the </w:t>
      </w:r>
      <w:proofErr w:type="spellStart"/>
      <w:r>
        <w:t>mse</w:t>
      </w:r>
      <w:proofErr w:type="spellEnd"/>
      <w:r>
        <w:t xml:space="preserve"> of sensor data</w:t>
      </w:r>
    </w:p>
    <w:p w14:paraId="47B17DF6" w14:textId="77777777" w:rsidR="00CB6730" w:rsidRDefault="00F94202">
      <w:r>
        <w:t>between training and experimental data,</w:t>
      </w:r>
    </w:p>
    <w:p w14:paraId="7F3A2453" w14:textId="77777777" w:rsidR="00CB6730" w:rsidRDefault="00F94202">
      <w:r>
        <w:t xml:space="preserve">choose the least </w:t>
      </w:r>
      <w:proofErr w:type="spellStart"/>
      <w:r>
        <w:t>mse</w:t>
      </w:r>
      <w:proofErr w:type="spellEnd"/>
      <w:r>
        <w:t xml:space="preserve"> position to be the</w:t>
      </w:r>
    </w:p>
    <w:p w14:paraId="74907BCF" w14:textId="77777777" w:rsidR="00CB6730" w:rsidRDefault="00F94202">
      <w:r>
        <w:t>impact location.</w:t>
      </w:r>
    </w:p>
    <w:p w14:paraId="65EAB78C" w14:textId="77777777" w:rsidR="00CB6730" w:rsidRDefault="00CB6730"/>
    <w:sectPr w:rsidR="00CB6730">
      <w:type w:val="continuous"/>
      <w:pgSz w:w="11906" w:h="16838"/>
      <w:pgMar w:top="1418" w:right="1418" w:bottom="1418" w:left="1418"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parna Mathew" w:date="2022-02-28T16:36:00Z" w:initials="">
    <w:p w14:paraId="43EF04BC" w14:textId="77777777" w:rsidR="00CB6730" w:rsidRDefault="00F94202">
      <w:pPr>
        <w:widowControl w:val="0"/>
        <w:pBdr>
          <w:top w:val="nil"/>
          <w:left w:val="nil"/>
          <w:bottom w:val="nil"/>
          <w:right w:val="nil"/>
          <w:between w:val="nil"/>
        </w:pBdr>
        <w:jc w:val="left"/>
        <w:rPr>
          <w:color w:val="000000"/>
        </w:rPr>
      </w:pPr>
      <w:r>
        <w:rPr>
          <w:color w:val="000000"/>
        </w:rPr>
        <w:t>should go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F0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A9B6" w16cex:dateUtc="2022-02-28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F04BC" w16cid:durableId="25C7A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23E1" w14:textId="77777777" w:rsidR="00C122A4" w:rsidRDefault="00C122A4">
      <w:r>
        <w:separator/>
      </w:r>
    </w:p>
  </w:endnote>
  <w:endnote w:type="continuationSeparator" w:id="0">
    <w:p w14:paraId="605C1A2D" w14:textId="77777777" w:rsidR="00C122A4" w:rsidRDefault="00C1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8CEC" w14:textId="77777777" w:rsidR="00CB6730" w:rsidRDefault="00CB6730">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5642" w14:textId="77777777" w:rsidR="00CB6730" w:rsidRDefault="00F94202">
    <w:r>
      <w:fldChar w:fldCharType="begin"/>
    </w:r>
    <w:r>
      <w:instrText>PAGE</w:instrText>
    </w:r>
    <w:r>
      <w:fldChar w:fldCharType="separate"/>
    </w:r>
    <w:r w:rsidR="005977B2">
      <w:rPr>
        <w:noProof/>
      </w:rPr>
      <w:t>1</w:t>
    </w:r>
    <w:r>
      <w:fldChar w:fldCharType="end"/>
    </w:r>
  </w:p>
  <w:p w14:paraId="3627221B" w14:textId="77777777" w:rsidR="00CB6730" w:rsidRDefault="00CB67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E0E2" w14:textId="77777777" w:rsidR="00CB6730" w:rsidRDefault="00CB6730">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EE79" w14:textId="77777777" w:rsidR="00C122A4" w:rsidRDefault="00C122A4">
      <w:r>
        <w:separator/>
      </w:r>
    </w:p>
  </w:footnote>
  <w:footnote w:type="continuationSeparator" w:id="0">
    <w:p w14:paraId="2AAB6441" w14:textId="77777777" w:rsidR="00C122A4" w:rsidRDefault="00C1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4CEA" w14:textId="77777777" w:rsidR="00CB6730" w:rsidRDefault="00CB6730">
    <w:pPr>
      <w:pBdr>
        <w:top w:val="nil"/>
        <w:left w:val="nil"/>
        <w:bottom w:val="nil"/>
        <w:right w:val="nil"/>
        <w:between w:val="nil"/>
      </w:pBdr>
      <w:tabs>
        <w:tab w:val="center" w:pos="4153"/>
        <w:tab w:val="right" w:pos="8306"/>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42CE" w14:textId="77777777" w:rsidR="00CB6730" w:rsidRDefault="00CB6730">
    <w:pPr>
      <w:pBdr>
        <w:top w:val="nil"/>
        <w:left w:val="nil"/>
        <w:bottom w:val="nil"/>
        <w:right w:val="nil"/>
        <w:between w:val="nil"/>
      </w:pBdr>
      <w:tabs>
        <w:tab w:val="center" w:pos="4153"/>
        <w:tab w:val="right" w:pos="8306"/>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EF1A" w14:textId="77777777" w:rsidR="00CB6730" w:rsidRDefault="00CB6730">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B9E"/>
    <w:multiLevelType w:val="multilevel"/>
    <w:tmpl w:val="D62CD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34166C"/>
    <w:multiLevelType w:val="multilevel"/>
    <w:tmpl w:val="A52AE9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CC90B80"/>
    <w:multiLevelType w:val="multilevel"/>
    <w:tmpl w:val="B4F6B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70B6DAF"/>
    <w:multiLevelType w:val="multilevel"/>
    <w:tmpl w:val="4F8C3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30"/>
    <w:rsid w:val="00051D84"/>
    <w:rsid w:val="000540B1"/>
    <w:rsid w:val="00060E1F"/>
    <w:rsid w:val="0006397B"/>
    <w:rsid w:val="00063DFD"/>
    <w:rsid w:val="000B0F28"/>
    <w:rsid w:val="000B2CD6"/>
    <w:rsid w:val="000C6736"/>
    <w:rsid w:val="000E35DC"/>
    <w:rsid w:val="0014225A"/>
    <w:rsid w:val="00157839"/>
    <w:rsid w:val="001928A8"/>
    <w:rsid w:val="00192E36"/>
    <w:rsid w:val="002011B0"/>
    <w:rsid w:val="00204017"/>
    <w:rsid w:val="00214BA4"/>
    <w:rsid w:val="00225625"/>
    <w:rsid w:val="00275F4D"/>
    <w:rsid w:val="002944D1"/>
    <w:rsid w:val="002B11F4"/>
    <w:rsid w:val="002B71C8"/>
    <w:rsid w:val="002E77B1"/>
    <w:rsid w:val="002F4E43"/>
    <w:rsid w:val="002F5489"/>
    <w:rsid w:val="0030685B"/>
    <w:rsid w:val="00306A97"/>
    <w:rsid w:val="00317257"/>
    <w:rsid w:val="00322087"/>
    <w:rsid w:val="00343675"/>
    <w:rsid w:val="0039464B"/>
    <w:rsid w:val="003A5784"/>
    <w:rsid w:val="00403E21"/>
    <w:rsid w:val="0047779B"/>
    <w:rsid w:val="004C4007"/>
    <w:rsid w:val="004E634D"/>
    <w:rsid w:val="00501B95"/>
    <w:rsid w:val="00506663"/>
    <w:rsid w:val="00544465"/>
    <w:rsid w:val="00550B45"/>
    <w:rsid w:val="00555CDA"/>
    <w:rsid w:val="00566EAA"/>
    <w:rsid w:val="005977B2"/>
    <w:rsid w:val="005A3F05"/>
    <w:rsid w:val="005C238C"/>
    <w:rsid w:val="005C65C4"/>
    <w:rsid w:val="00622178"/>
    <w:rsid w:val="00653D91"/>
    <w:rsid w:val="00680053"/>
    <w:rsid w:val="006B49B4"/>
    <w:rsid w:val="006C2E3F"/>
    <w:rsid w:val="00722513"/>
    <w:rsid w:val="00722D58"/>
    <w:rsid w:val="00733217"/>
    <w:rsid w:val="007362DE"/>
    <w:rsid w:val="0073775B"/>
    <w:rsid w:val="00772C4A"/>
    <w:rsid w:val="0078236A"/>
    <w:rsid w:val="007842BB"/>
    <w:rsid w:val="00790437"/>
    <w:rsid w:val="007A7160"/>
    <w:rsid w:val="007C026A"/>
    <w:rsid w:val="008675DB"/>
    <w:rsid w:val="008737BF"/>
    <w:rsid w:val="00877877"/>
    <w:rsid w:val="008A36C6"/>
    <w:rsid w:val="008A3D28"/>
    <w:rsid w:val="008D695E"/>
    <w:rsid w:val="008D72CE"/>
    <w:rsid w:val="008E3DEB"/>
    <w:rsid w:val="008F4415"/>
    <w:rsid w:val="008F4D13"/>
    <w:rsid w:val="009531AA"/>
    <w:rsid w:val="00957C68"/>
    <w:rsid w:val="009812F4"/>
    <w:rsid w:val="00A319A9"/>
    <w:rsid w:val="00AC64B7"/>
    <w:rsid w:val="00AE0FEF"/>
    <w:rsid w:val="00AF28DD"/>
    <w:rsid w:val="00B063F1"/>
    <w:rsid w:val="00B27224"/>
    <w:rsid w:val="00B80641"/>
    <w:rsid w:val="00B97F5D"/>
    <w:rsid w:val="00BB439F"/>
    <w:rsid w:val="00BC7A68"/>
    <w:rsid w:val="00C00CA8"/>
    <w:rsid w:val="00C122A4"/>
    <w:rsid w:val="00C34A29"/>
    <w:rsid w:val="00C85D10"/>
    <w:rsid w:val="00CB6730"/>
    <w:rsid w:val="00CF3E72"/>
    <w:rsid w:val="00CF6E6E"/>
    <w:rsid w:val="00D01AD0"/>
    <w:rsid w:val="00D05AFF"/>
    <w:rsid w:val="00D0755E"/>
    <w:rsid w:val="00D11852"/>
    <w:rsid w:val="00D17DE3"/>
    <w:rsid w:val="00D93BF9"/>
    <w:rsid w:val="00DE3F10"/>
    <w:rsid w:val="00E02CC7"/>
    <w:rsid w:val="00E0534B"/>
    <w:rsid w:val="00EB424B"/>
    <w:rsid w:val="00EC29F1"/>
    <w:rsid w:val="00EC399D"/>
    <w:rsid w:val="00EF478B"/>
    <w:rsid w:val="00F04137"/>
    <w:rsid w:val="00F35701"/>
    <w:rsid w:val="00F503E1"/>
    <w:rsid w:val="00F52520"/>
    <w:rsid w:val="00F94202"/>
    <w:rsid w:val="00FB056B"/>
    <w:rsid w:val="00FD15A7"/>
    <w:rsid w:val="00FF63C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4E41"/>
  <w15:docId w15:val="{EB3FF542-BD20-4D5B-B654-BF6D24A4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ind w:left="432" w:hanging="432"/>
      <w:outlineLvl w:val="0"/>
    </w:pPr>
    <w:rPr>
      <w:b/>
      <w:smallCap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jc w:val="center"/>
    </w:pPr>
    <w:rPr>
      <w:b/>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yperlink" Target="https://viso.ai/deep-learning/vgg-very-deep-convolutional-networks/"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towardsdatascience.com/?source=post_page-----7baaaecccc9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6/09/relationships/commentsIds" Target="commentsIds.xml"/><Relationship Id="rId29" Type="http://schemas.openxmlformats.org/officeDocument/2006/relationships/hyperlink" Target="https://richmondalake.medium.com/?source=post_page-----46c7974b46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wardsdatascience.com/?source=post_page-----7baaaecccc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ofbigdata.springeropen.com/articles/10.1186/s40537-021-00444-8" TargetMode="External"/><Relationship Id="rId23" Type="http://schemas.openxmlformats.org/officeDocument/2006/relationships/hyperlink" Target="https://aqeel-anwar.medium.com/?source=user_profile----------------------------------------" TargetMode="External"/><Relationship Id="rId28" Type="http://schemas.openxmlformats.org/officeDocument/2006/relationships/hyperlink" Target="https://medium.com/@dshahid380?source=post_page-----cb0883dd6529-----------------------------------" TargetMode="Externa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yperlink" Target="https://machinelearningmastery.com/category/deep-learning-for-computer-vis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urnalofbigdata.springeropen.com/articles/10.1186/s40537-021-00444-8" TargetMode="External"/><Relationship Id="rId22" Type="http://schemas.openxmlformats.org/officeDocument/2006/relationships/image" Target="media/image3.png"/><Relationship Id="rId27" Type="http://schemas.openxmlformats.org/officeDocument/2006/relationships/hyperlink" Target="https://theaisummer.com/cnn-architectures/" TargetMode="External"/><Relationship Id="rId30" Type="http://schemas.openxmlformats.org/officeDocument/2006/relationships/hyperlink" Target="https://machinelearningmastery.com/author/jasonb/"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8736-466C-4BFB-9F9A-022A480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2376</Words>
  <Characters>13544</Characters>
  <Application>Microsoft Office Word</Application>
  <DocSecurity>0</DocSecurity>
  <Lines>112</Lines>
  <Paragraphs>31</Paragraphs>
  <ScaleCrop>false</ScaleCrop>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r Reddy Sajjala</dc:creator>
  <cp:lastModifiedBy>Sreekar Reddy Sajjala</cp:lastModifiedBy>
  <cp:revision>112</cp:revision>
  <dcterms:created xsi:type="dcterms:W3CDTF">2022-02-28T19:06:00Z</dcterms:created>
  <dcterms:modified xsi:type="dcterms:W3CDTF">2022-03-01T09:13:00Z</dcterms:modified>
</cp:coreProperties>
</file>